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939728"/>
        <w:docPartObj>
          <w:docPartGallery w:val="Cover Pages"/>
          <w:docPartUnique/>
        </w:docPartObj>
      </w:sdtPr>
      <w:sdtEndPr/>
      <w:sdtContent>
        <w:p w14:paraId="539E5825" w14:textId="30CB6134" w:rsidR="00391F3C" w:rsidRDefault="00391F3C">
          <w:r>
            <w:rPr>
              <w:noProof/>
            </w:rPr>
            <mc:AlternateContent>
              <mc:Choice Requires="wpg">
                <w:drawing>
                  <wp:anchor distT="0" distB="0" distL="114300" distR="114300" simplePos="0" relativeHeight="251659264" behindDoc="1" locked="0" layoutInCell="1" allowOverlap="1" wp14:anchorId="7CA85D5A" wp14:editId="621244B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B69C00" w14:textId="6FB28ED5" w:rsidR="00391F3C" w:rsidRDefault="00391F3C">
                                      <w:pPr>
                                        <w:pStyle w:val="NoSpacing"/>
                                        <w:spacing w:before="120"/>
                                        <w:jc w:val="center"/>
                                        <w:rPr>
                                          <w:color w:val="FFFFFF" w:themeColor="background1"/>
                                        </w:rPr>
                                      </w:pPr>
                                      <w:r>
                                        <w:rPr>
                                          <w:color w:val="FFFFFF" w:themeColor="background1"/>
                                        </w:rPr>
                                        <w:t>Callum McLaughlin</w:t>
                                      </w:r>
                                    </w:p>
                                  </w:sdtContent>
                                </w:sdt>
                                <w:p w14:paraId="0B8B66F9" w14:textId="105F2202" w:rsidR="00391F3C" w:rsidRDefault="00BD6A0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91F3C">
                                        <w:rPr>
                                          <w:caps/>
                                          <w:color w:val="FFFFFF" w:themeColor="background1"/>
                                        </w:rPr>
                                        <w:t>24678805</w:t>
                                      </w:r>
                                    </w:sdtContent>
                                  </w:sdt>
                                  <w:r w:rsidR="00391F3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91F3C">
                                        <w:rPr>
                                          <w:color w:val="FFFFFF" w:themeColor="background1"/>
                                        </w:rPr>
                                        <w:t>Games Programmin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F5496" w:themeColor="accent1" w:themeShade="BF"/>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46F2BA" w14:textId="321160D0" w:rsidR="00391F3C" w:rsidRDefault="00391F3C">
                                      <w:pPr>
                                        <w:pStyle w:val="NoSpacing"/>
                                        <w:jc w:val="center"/>
                                        <w:rPr>
                                          <w:rFonts w:asciiTheme="majorHAnsi" w:eastAsiaTheme="majorEastAsia" w:hAnsiTheme="majorHAnsi" w:cstheme="majorBidi"/>
                                          <w:caps/>
                                          <w:color w:val="4472C4" w:themeColor="accent1"/>
                                          <w:sz w:val="72"/>
                                          <w:szCs w:val="72"/>
                                        </w:rPr>
                                      </w:pPr>
                                      <w:r w:rsidRPr="00391F3C">
                                        <w:rPr>
                                          <w:rFonts w:asciiTheme="majorHAnsi" w:eastAsiaTheme="majorEastAsia" w:hAnsiTheme="majorHAnsi" w:cstheme="majorBidi"/>
                                          <w:color w:val="2F5496" w:themeColor="accent1" w:themeShade="BF"/>
                                          <w:sz w:val="32"/>
                                          <w:szCs w:val="32"/>
                                        </w:rPr>
                                        <w:t>Mobile Apps Coursework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A85D5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B69C00" w14:textId="6FB28ED5" w:rsidR="00391F3C" w:rsidRDefault="00391F3C">
                                <w:pPr>
                                  <w:pStyle w:val="NoSpacing"/>
                                  <w:spacing w:before="120"/>
                                  <w:jc w:val="center"/>
                                  <w:rPr>
                                    <w:color w:val="FFFFFF" w:themeColor="background1"/>
                                  </w:rPr>
                                </w:pPr>
                                <w:r>
                                  <w:rPr>
                                    <w:color w:val="FFFFFF" w:themeColor="background1"/>
                                  </w:rPr>
                                  <w:t>Callum McLaughlin</w:t>
                                </w:r>
                              </w:p>
                            </w:sdtContent>
                          </w:sdt>
                          <w:p w14:paraId="0B8B66F9" w14:textId="105F2202" w:rsidR="00391F3C" w:rsidRDefault="00BD6A0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91F3C">
                                  <w:rPr>
                                    <w:caps/>
                                    <w:color w:val="FFFFFF" w:themeColor="background1"/>
                                  </w:rPr>
                                  <w:t>24678805</w:t>
                                </w:r>
                              </w:sdtContent>
                            </w:sdt>
                            <w:r w:rsidR="00391F3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91F3C">
                                  <w:rPr>
                                    <w:color w:val="FFFFFF" w:themeColor="background1"/>
                                  </w:rPr>
                                  <w:t>Games Programmin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2F5496" w:themeColor="accent1" w:themeShade="BF"/>
                                <w:sz w:val="32"/>
                                <w:szCs w:val="3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46F2BA" w14:textId="321160D0" w:rsidR="00391F3C" w:rsidRDefault="00391F3C">
                                <w:pPr>
                                  <w:pStyle w:val="NoSpacing"/>
                                  <w:jc w:val="center"/>
                                  <w:rPr>
                                    <w:rFonts w:asciiTheme="majorHAnsi" w:eastAsiaTheme="majorEastAsia" w:hAnsiTheme="majorHAnsi" w:cstheme="majorBidi"/>
                                    <w:caps/>
                                    <w:color w:val="4472C4" w:themeColor="accent1"/>
                                    <w:sz w:val="72"/>
                                    <w:szCs w:val="72"/>
                                  </w:rPr>
                                </w:pPr>
                                <w:r w:rsidRPr="00391F3C">
                                  <w:rPr>
                                    <w:rFonts w:asciiTheme="majorHAnsi" w:eastAsiaTheme="majorEastAsia" w:hAnsiTheme="majorHAnsi" w:cstheme="majorBidi"/>
                                    <w:color w:val="2F5496" w:themeColor="accent1" w:themeShade="BF"/>
                                    <w:sz w:val="32"/>
                                    <w:szCs w:val="32"/>
                                  </w:rPr>
                                  <w:t>Mobile Apps Coursework 2</w:t>
                                </w:r>
                              </w:p>
                            </w:sdtContent>
                          </w:sdt>
                        </w:txbxContent>
                      </v:textbox>
                    </v:shape>
                    <w10:wrap anchorx="page" anchory="page"/>
                  </v:group>
                </w:pict>
              </mc:Fallback>
            </mc:AlternateContent>
          </w:r>
        </w:p>
        <w:p w14:paraId="64102878" w14:textId="77777777" w:rsidR="00C5189A" w:rsidRDefault="00391F3C">
          <w:r>
            <w:br w:type="page"/>
          </w:r>
        </w:p>
      </w:sdtContent>
    </w:sdt>
    <w:sdt>
      <w:sdtPr>
        <w:rPr>
          <w:rFonts w:asciiTheme="minorHAnsi" w:eastAsiaTheme="minorHAnsi" w:hAnsiTheme="minorHAnsi" w:cstheme="minorBidi"/>
          <w:color w:val="auto"/>
          <w:sz w:val="22"/>
          <w:szCs w:val="22"/>
          <w:lang w:val="en-GB"/>
        </w:rPr>
        <w:id w:val="571551937"/>
        <w:docPartObj>
          <w:docPartGallery w:val="Table of Contents"/>
          <w:docPartUnique/>
        </w:docPartObj>
      </w:sdtPr>
      <w:sdtEndPr>
        <w:rPr>
          <w:b/>
          <w:bCs/>
          <w:noProof/>
        </w:rPr>
      </w:sdtEndPr>
      <w:sdtContent>
        <w:p w14:paraId="2C9ED306" w14:textId="5608325D" w:rsidR="005F73F5" w:rsidRDefault="005F73F5">
          <w:pPr>
            <w:pStyle w:val="TOCHeading"/>
          </w:pPr>
          <w:r>
            <w:t>Contents</w:t>
          </w:r>
        </w:p>
        <w:p w14:paraId="142EF1BA" w14:textId="7C3DDB57" w:rsidR="00E052BC" w:rsidRDefault="005F73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721749" w:history="1">
            <w:r w:rsidR="00E052BC" w:rsidRPr="00B259F7">
              <w:rPr>
                <w:rStyle w:val="Hyperlink"/>
                <w:noProof/>
              </w:rPr>
              <w:t>Overview</w:t>
            </w:r>
            <w:r w:rsidR="00E052BC">
              <w:rPr>
                <w:noProof/>
                <w:webHidden/>
              </w:rPr>
              <w:tab/>
            </w:r>
            <w:r w:rsidR="00E052BC">
              <w:rPr>
                <w:noProof/>
                <w:webHidden/>
              </w:rPr>
              <w:fldChar w:fldCharType="begin"/>
            </w:r>
            <w:r w:rsidR="00E052BC">
              <w:rPr>
                <w:noProof/>
                <w:webHidden/>
              </w:rPr>
              <w:instrText xml:space="preserve"> PAGEREF _Toc71721749 \h </w:instrText>
            </w:r>
            <w:r w:rsidR="00E052BC">
              <w:rPr>
                <w:noProof/>
                <w:webHidden/>
              </w:rPr>
            </w:r>
            <w:r w:rsidR="00E052BC">
              <w:rPr>
                <w:noProof/>
                <w:webHidden/>
              </w:rPr>
              <w:fldChar w:fldCharType="separate"/>
            </w:r>
            <w:r w:rsidR="00E052BC">
              <w:rPr>
                <w:noProof/>
                <w:webHidden/>
              </w:rPr>
              <w:t>2</w:t>
            </w:r>
            <w:r w:rsidR="00E052BC">
              <w:rPr>
                <w:noProof/>
                <w:webHidden/>
              </w:rPr>
              <w:fldChar w:fldCharType="end"/>
            </w:r>
          </w:hyperlink>
        </w:p>
        <w:p w14:paraId="67FC21D8" w14:textId="137E8AC5" w:rsidR="00E052BC" w:rsidRDefault="00BD6A03">
          <w:pPr>
            <w:pStyle w:val="TOC1"/>
            <w:tabs>
              <w:tab w:val="right" w:leader="dot" w:pos="9016"/>
            </w:tabs>
            <w:rPr>
              <w:rFonts w:eastAsiaTheme="minorEastAsia"/>
              <w:noProof/>
              <w:lang w:eastAsia="en-GB"/>
            </w:rPr>
          </w:pPr>
          <w:hyperlink w:anchor="_Toc71721750" w:history="1">
            <w:r w:rsidR="00E052BC" w:rsidRPr="00B259F7">
              <w:rPr>
                <w:rStyle w:val="Hyperlink"/>
                <w:noProof/>
              </w:rPr>
              <w:t>View Implementation</w:t>
            </w:r>
            <w:r w:rsidR="00E052BC">
              <w:rPr>
                <w:noProof/>
                <w:webHidden/>
              </w:rPr>
              <w:tab/>
            </w:r>
            <w:r w:rsidR="00E052BC">
              <w:rPr>
                <w:noProof/>
                <w:webHidden/>
              </w:rPr>
              <w:fldChar w:fldCharType="begin"/>
            </w:r>
            <w:r w:rsidR="00E052BC">
              <w:rPr>
                <w:noProof/>
                <w:webHidden/>
              </w:rPr>
              <w:instrText xml:space="preserve"> PAGEREF _Toc71721750 \h </w:instrText>
            </w:r>
            <w:r w:rsidR="00E052BC">
              <w:rPr>
                <w:noProof/>
                <w:webHidden/>
              </w:rPr>
            </w:r>
            <w:r w:rsidR="00E052BC">
              <w:rPr>
                <w:noProof/>
                <w:webHidden/>
              </w:rPr>
              <w:fldChar w:fldCharType="separate"/>
            </w:r>
            <w:r w:rsidR="00E052BC">
              <w:rPr>
                <w:noProof/>
                <w:webHidden/>
              </w:rPr>
              <w:t>2</w:t>
            </w:r>
            <w:r w:rsidR="00E052BC">
              <w:rPr>
                <w:noProof/>
                <w:webHidden/>
              </w:rPr>
              <w:fldChar w:fldCharType="end"/>
            </w:r>
          </w:hyperlink>
        </w:p>
        <w:p w14:paraId="4EAB3AED" w14:textId="6CFB095D" w:rsidR="00E052BC" w:rsidRDefault="00BD6A03">
          <w:pPr>
            <w:pStyle w:val="TOC1"/>
            <w:tabs>
              <w:tab w:val="right" w:leader="dot" w:pos="9016"/>
            </w:tabs>
            <w:rPr>
              <w:rFonts w:eastAsiaTheme="minorEastAsia"/>
              <w:noProof/>
              <w:lang w:eastAsia="en-GB"/>
            </w:rPr>
          </w:pPr>
          <w:hyperlink w:anchor="_Toc71721751" w:history="1">
            <w:r w:rsidR="00E052BC" w:rsidRPr="00B259F7">
              <w:rPr>
                <w:rStyle w:val="Hyperlink"/>
                <w:noProof/>
              </w:rPr>
              <w:t>Data and Storage Architecture</w:t>
            </w:r>
            <w:r w:rsidR="00E052BC">
              <w:rPr>
                <w:noProof/>
                <w:webHidden/>
              </w:rPr>
              <w:tab/>
            </w:r>
            <w:r w:rsidR="00E052BC">
              <w:rPr>
                <w:noProof/>
                <w:webHidden/>
              </w:rPr>
              <w:fldChar w:fldCharType="begin"/>
            </w:r>
            <w:r w:rsidR="00E052BC">
              <w:rPr>
                <w:noProof/>
                <w:webHidden/>
              </w:rPr>
              <w:instrText xml:space="preserve"> PAGEREF _Toc71721751 \h </w:instrText>
            </w:r>
            <w:r w:rsidR="00E052BC">
              <w:rPr>
                <w:noProof/>
                <w:webHidden/>
              </w:rPr>
            </w:r>
            <w:r w:rsidR="00E052BC">
              <w:rPr>
                <w:noProof/>
                <w:webHidden/>
              </w:rPr>
              <w:fldChar w:fldCharType="separate"/>
            </w:r>
            <w:r w:rsidR="00E052BC">
              <w:rPr>
                <w:noProof/>
                <w:webHidden/>
              </w:rPr>
              <w:t>3</w:t>
            </w:r>
            <w:r w:rsidR="00E052BC">
              <w:rPr>
                <w:noProof/>
                <w:webHidden/>
              </w:rPr>
              <w:fldChar w:fldCharType="end"/>
            </w:r>
          </w:hyperlink>
        </w:p>
        <w:p w14:paraId="1A007FAD" w14:textId="6E7E0923" w:rsidR="00E052BC" w:rsidRDefault="00BD6A03">
          <w:pPr>
            <w:pStyle w:val="TOC1"/>
            <w:tabs>
              <w:tab w:val="right" w:leader="dot" w:pos="9016"/>
            </w:tabs>
            <w:rPr>
              <w:rFonts w:eastAsiaTheme="minorEastAsia"/>
              <w:noProof/>
              <w:lang w:eastAsia="en-GB"/>
            </w:rPr>
          </w:pPr>
          <w:hyperlink w:anchor="_Toc71721752" w:history="1">
            <w:r w:rsidR="00E052BC" w:rsidRPr="00B259F7">
              <w:rPr>
                <w:rStyle w:val="Hyperlink"/>
                <w:noProof/>
              </w:rPr>
              <w:t>Classes</w:t>
            </w:r>
            <w:r w:rsidR="00E052BC">
              <w:rPr>
                <w:noProof/>
                <w:webHidden/>
              </w:rPr>
              <w:tab/>
            </w:r>
            <w:r w:rsidR="00E052BC">
              <w:rPr>
                <w:noProof/>
                <w:webHidden/>
              </w:rPr>
              <w:fldChar w:fldCharType="begin"/>
            </w:r>
            <w:r w:rsidR="00E052BC">
              <w:rPr>
                <w:noProof/>
                <w:webHidden/>
              </w:rPr>
              <w:instrText xml:space="preserve"> PAGEREF _Toc71721752 \h </w:instrText>
            </w:r>
            <w:r w:rsidR="00E052BC">
              <w:rPr>
                <w:noProof/>
                <w:webHidden/>
              </w:rPr>
            </w:r>
            <w:r w:rsidR="00E052BC">
              <w:rPr>
                <w:noProof/>
                <w:webHidden/>
              </w:rPr>
              <w:fldChar w:fldCharType="separate"/>
            </w:r>
            <w:r w:rsidR="00E052BC">
              <w:rPr>
                <w:noProof/>
                <w:webHidden/>
              </w:rPr>
              <w:t>3</w:t>
            </w:r>
            <w:r w:rsidR="00E052BC">
              <w:rPr>
                <w:noProof/>
                <w:webHidden/>
              </w:rPr>
              <w:fldChar w:fldCharType="end"/>
            </w:r>
          </w:hyperlink>
        </w:p>
        <w:p w14:paraId="202EC0B4" w14:textId="14ABF6BA" w:rsidR="00E052BC" w:rsidRDefault="00BD6A03">
          <w:pPr>
            <w:pStyle w:val="TOC1"/>
            <w:tabs>
              <w:tab w:val="right" w:leader="dot" w:pos="9016"/>
            </w:tabs>
            <w:rPr>
              <w:rFonts w:eastAsiaTheme="minorEastAsia"/>
              <w:noProof/>
              <w:lang w:eastAsia="en-GB"/>
            </w:rPr>
          </w:pPr>
          <w:hyperlink w:anchor="_Toc71721753" w:history="1">
            <w:r w:rsidR="00E052BC" w:rsidRPr="00B259F7">
              <w:rPr>
                <w:rStyle w:val="Hyperlink"/>
                <w:noProof/>
              </w:rPr>
              <w:t>Reflection</w:t>
            </w:r>
            <w:r w:rsidR="00E052BC">
              <w:rPr>
                <w:noProof/>
                <w:webHidden/>
              </w:rPr>
              <w:tab/>
            </w:r>
            <w:r w:rsidR="00E052BC">
              <w:rPr>
                <w:noProof/>
                <w:webHidden/>
              </w:rPr>
              <w:fldChar w:fldCharType="begin"/>
            </w:r>
            <w:r w:rsidR="00E052BC">
              <w:rPr>
                <w:noProof/>
                <w:webHidden/>
              </w:rPr>
              <w:instrText xml:space="preserve"> PAGEREF _Toc71721753 \h </w:instrText>
            </w:r>
            <w:r w:rsidR="00E052BC">
              <w:rPr>
                <w:noProof/>
                <w:webHidden/>
              </w:rPr>
            </w:r>
            <w:r w:rsidR="00E052BC">
              <w:rPr>
                <w:noProof/>
                <w:webHidden/>
              </w:rPr>
              <w:fldChar w:fldCharType="separate"/>
            </w:r>
            <w:r w:rsidR="00E052BC">
              <w:rPr>
                <w:noProof/>
                <w:webHidden/>
              </w:rPr>
              <w:t>4</w:t>
            </w:r>
            <w:r w:rsidR="00E052BC">
              <w:rPr>
                <w:noProof/>
                <w:webHidden/>
              </w:rPr>
              <w:fldChar w:fldCharType="end"/>
            </w:r>
          </w:hyperlink>
        </w:p>
        <w:p w14:paraId="3CA37D5A" w14:textId="2E14C89C" w:rsidR="00E052BC" w:rsidRDefault="00BD6A03">
          <w:pPr>
            <w:pStyle w:val="TOC1"/>
            <w:tabs>
              <w:tab w:val="right" w:leader="dot" w:pos="9016"/>
            </w:tabs>
            <w:rPr>
              <w:rFonts w:eastAsiaTheme="minorEastAsia"/>
              <w:noProof/>
              <w:lang w:eastAsia="en-GB"/>
            </w:rPr>
          </w:pPr>
          <w:hyperlink w:anchor="_Toc71721754" w:history="1">
            <w:r w:rsidR="00E052BC" w:rsidRPr="00B259F7">
              <w:rPr>
                <w:rStyle w:val="Hyperlink"/>
                <w:noProof/>
              </w:rPr>
              <w:t>Testing</w:t>
            </w:r>
            <w:r w:rsidR="00E052BC">
              <w:rPr>
                <w:noProof/>
                <w:webHidden/>
              </w:rPr>
              <w:tab/>
            </w:r>
            <w:r w:rsidR="00E052BC">
              <w:rPr>
                <w:noProof/>
                <w:webHidden/>
              </w:rPr>
              <w:fldChar w:fldCharType="begin"/>
            </w:r>
            <w:r w:rsidR="00E052BC">
              <w:rPr>
                <w:noProof/>
                <w:webHidden/>
              </w:rPr>
              <w:instrText xml:space="preserve"> PAGEREF _Toc71721754 \h </w:instrText>
            </w:r>
            <w:r w:rsidR="00E052BC">
              <w:rPr>
                <w:noProof/>
                <w:webHidden/>
              </w:rPr>
            </w:r>
            <w:r w:rsidR="00E052BC">
              <w:rPr>
                <w:noProof/>
                <w:webHidden/>
              </w:rPr>
              <w:fldChar w:fldCharType="separate"/>
            </w:r>
            <w:r w:rsidR="00E052BC">
              <w:rPr>
                <w:noProof/>
                <w:webHidden/>
              </w:rPr>
              <w:t>5</w:t>
            </w:r>
            <w:r w:rsidR="00E052BC">
              <w:rPr>
                <w:noProof/>
                <w:webHidden/>
              </w:rPr>
              <w:fldChar w:fldCharType="end"/>
            </w:r>
          </w:hyperlink>
        </w:p>
        <w:p w14:paraId="670CB5DE" w14:textId="3B3F7507" w:rsidR="00E052BC" w:rsidRDefault="00BD6A03">
          <w:pPr>
            <w:pStyle w:val="TOC1"/>
            <w:tabs>
              <w:tab w:val="right" w:leader="dot" w:pos="9016"/>
            </w:tabs>
            <w:rPr>
              <w:rFonts w:eastAsiaTheme="minorEastAsia"/>
              <w:noProof/>
              <w:lang w:eastAsia="en-GB"/>
            </w:rPr>
          </w:pPr>
          <w:hyperlink w:anchor="_Toc71721755" w:history="1">
            <w:r w:rsidR="00E052BC" w:rsidRPr="00B259F7">
              <w:rPr>
                <w:rStyle w:val="Hyperlink"/>
                <w:noProof/>
              </w:rPr>
              <w:t>User Manual</w:t>
            </w:r>
            <w:r w:rsidR="00E052BC">
              <w:rPr>
                <w:noProof/>
                <w:webHidden/>
              </w:rPr>
              <w:tab/>
            </w:r>
            <w:r w:rsidR="00E052BC">
              <w:rPr>
                <w:noProof/>
                <w:webHidden/>
              </w:rPr>
              <w:fldChar w:fldCharType="begin"/>
            </w:r>
            <w:r w:rsidR="00E052BC">
              <w:rPr>
                <w:noProof/>
                <w:webHidden/>
              </w:rPr>
              <w:instrText xml:space="preserve"> PAGEREF _Toc71721755 \h </w:instrText>
            </w:r>
            <w:r w:rsidR="00E052BC">
              <w:rPr>
                <w:noProof/>
                <w:webHidden/>
              </w:rPr>
            </w:r>
            <w:r w:rsidR="00E052BC">
              <w:rPr>
                <w:noProof/>
                <w:webHidden/>
              </w:rPr>
              <w:fldChar w:fldCharType="separate"/>
            </w:r>
            <w:r w:rsidR="00E052BC">
              <w:rPr>
                <w:noProof/>
                <w:webHidden/>
              </w:rPr>
              <w:t>8</w:t>
            </w:r>
            <w:r w:rsidR="00E052BC">
              <w:rPr>
                <w:noProof/>
                <w:webHidden/>
              </w:rPr>
              <w:fldChar w:fldCharType="end"/>
            </w:r>
          </w:hyperlink>
        </w:p>
        <w:p w14:paraId="6DA9ED1F" w14:textId="08BBDE6A" w:rsidR="00E052BC" w:rsidRDefault="00BD6A03">
          <w:pPr>
            <w:pStyle w:val="TOC1"/>
            <w:tabs>
              <w:tab w:val="right" w:leader="dot" w:pos="9016"/>
            </w:tabs>
            <w:rPr>
              <w:rFonts w:eastAsiaTheme="minorEastAsia"/>
              <w:noProof/>
              <w:lang w:eastAsia="en-GB"/>
            </w:rPr>
          </w:pPr>
          <w:hyperlink w:anchor="_Toc71721756" w:history="1">
            <w:r w:rsidR="00E052BC" w:rsidRPr="00B259F7">
              <w:rPr>
                <w:rStyle w:val="Hyperlink"/>
                <w:noProof/>
              </w:rPr>
              <w:t>Bibliography</w:t>
            </w:r>
            <w:r w:rsidR="00E052BC">
              <w:rPr>
                <w:noProof/>
                <w:webHidden/>
              </w:rPr>
              <w:tab/>
            </w:r>
            <w:r w:rsidR="00E052BC">
              <w:rPr>
                <w:noProof/>
                <w:webHidden/>
              </w:rPr>
              <w:fldChar w:fldCharType="begin"/>
            </w:r>
            <w:r w:rsidR="00E052BC">
              <w:rPr>
                <w:noProof/>
                <w:webHidden/>
              </w:rPr>
              <w:instrText xml:space="preserve"> PAGEREF _Toc71721756 \h </w:instrText>
            </w:r>
            <w:r w:rsidR="00E052BC">
              <w:rPr>
                <w:noProof/>
                <w:webHidden/>
              </w:rPr>
            </w:r>
            <w:r w:rsidR="00E052BC">
              <w:rPr>
                <w:noProof/>
                <w:webHidden/>
              </w:rPr>
              <w:fldChar w:fldCharType="separate"/>
            </w:r>
            <w:r w:rsidR="00E052BC">
              <w:rPr>
                <w:noProof/>
                <w:webHidden/>
              </w:rPr>
              <w:t>12</w:t>
            </w:r>
            <w:r w:rsidR="00E052BC">
              <w:rPr>
                <w:noProof/>
                <w:webHidden/>
              </w:rPr>
              <w:fldChar w:fldCharType="end"/>
            </w:r>
          </w:hyperlink>
        </w:p>
        <w:p w14:paraId="6412515D" w14:textId="2AFAB88C" w:rsidR="005F73F5" w:rsidRDefault="005F73F5">
          <w:r>
            <w:rPr>
              <w:b/>
              <w:bCs/>
              <w:noProof/>
            </w:rPr>
            <w:fldChar w:fldCharType="end"/>
          </w:r>
        </w:p>
      </w:sdtContent>
    </w:sdt>
    <w:p w14:paraId="4960971B" w14:textId="77777777" w:rsidR="00977DF6" w:rsidRDefault="00977DF6">
      <w:pPr>
        <w:rPr>
          <w:rFonts w:asciiTheme="majorHAnsi" w:eastAsiaTheme="majorEastAsia" w:hAnsiTheme="majorHAnsi" w:cstheme="majorBidi"/>
          <w:color w:val="2F5496" w:themeColor="accent1" w:themeShade="BF"/>
          <w:sz w:val="32"/>
          <w:szCs w:val="32"/>
        </w:rPr>
      </w:pPr>
    </w:p>
    <w:p w14:paraId="0553CC1B" w14:textId="77777777" w:rsidR="00977DF6" w:rsidRDefault="00977DF6">
      <w:pPr>
        <w:rPr>
          <w:rFonts w:asciiTheme="majorHAnsi" w:eastAsiaTheme="majorEastAsia" w:hAnsiTheme="majorHAnsi" w:cstheme="majorBidi"/>
          <w:color w:val="2F5496" w:themeColor="accent1" w:themeShade="BF"/>
          <w:sz w:val="32"/>
          <w:szCs w:val="32"/>
        </w:rPr>
      </w:pPr>
    </w:p>
    <w:p w14:paraId="2B2265E3" w14:textId="77777777" w:rsidR="00977DF6" w:rsidRDefault="00977DF6">
      <w:pPr>
        <w:rPr>
          <w:rFonts w:asciiTheme="majorHAnsi" w:eastAsiaTheme="majorEastAsia" w:hAnsiTheme="majorHAnsi" w:cstheme="majorBidi"/>
          <w:color w:val="2F5496" w:themeColor="accent1" w:themeShade="BF"/>
          <w:sz w:val="32"/>
          <w:szCs w:val="32"/>
        </w:rPr>
      </w:pPr>
    </w:p>
    <w:p w14:paraId="08EE2B54" w14:textId="77777777" w:rsidR="00977DF6" w:rsidRDefault="00977DF6">
      <w:pPr>
        <w:rPr>
          <w:rFonts w:asciiTheme="majorHAnsi" w:eastAsiaTheme="majorEastAsia" w:hAnsiTheme="majorHAnsi" w:cstheme="majorBidi"/>
          <w:color w:val="2F5496" w:themeColor="accent1" w:themeShade="BF"/>
          <w:sz w:val="32"/>
          <w:szCs w:val="32"/>
        </w:rPr>
      </w:pPr>
    </w:p>
    <w:p w14:paraId="229262F7" w14:textId="77777777" w:rsidR="00977DF6" w:rsidRDefault="00977DF6">
      <w:pPr>
        <w:rPr>
          <w:rFonts w:asciiTheme="majorHAnsi" w:eastAsiaTheme="majorEastAsia" w:hAnsiTheme="majorHAnsi" w:cstheme="majorBidi"/>
          <w:color w:val="2F5496" w:themeColor="accent1" w:themeShade="BF"/>
          <w:sz w:val="32"/>
          <w:szCs w:val="32"/>
        </w:rPr>
      </w:pPr>
    </w:p>
    <w:p w14:paraId="33AB2383" w14:textId="77777777" w:rsidR="00977DF6" w:rsidRDefault="00977DF6">
      <w:pPr>
        <w:rPr>
          <w:rFonts w:asciiTheme="majorHAnsi" w:eastAsiaTheme="majorEastAsia" w:hAnsiTheme="majorHAnsi" w:cstheme="majorBidi"/>
          <w:color w:val="2F5496" w:themeColor="accent1" w:themeShade="BF"/>
          <w:sz w:val="32"/>
          <w:szCs w:val="32"/>
        </w:rPr>
      </w:pPr>
    </w:p>
    <w:p w14:paraId="4D844D1A" w14:textId="77777777" w:rsidR="00977DF6" w:rsidRDefault="00977DF6">
      <w:pPr>
        <w:rPr>
          <w:rFonts w:asciiTheme="majorHAnsi" w:eastAsiaTheme="majorEastAsia" w:hAnsiTheme="majorHAnsi" w:cstheme="majorBidi"/>
          <w:color w:val="2F5496" w:themeColor="accent1" w:themeShade="BF"/>
          <w:sz w:val="32"/>
          <w:szCs w:val="32"/>
        </w:rPr>
      </w:pPr>
    </w:p>
    <w:p w14:paraId="68382616" w14:textId="77777777" w:rsidR="00977DF6" w:rsidRDefault="00977DF6">
      <w:pPr>
        <w:rPr>
          <w:rFonts w:asciiTheme="majorHAnsi" w:eastAsiaTheme="majorEastAsia" w:hAnsiTheme="majorHAnsi" w:cstheme="majorBidi"/>
          <w:color w:val="2F5496" w:themeColor="accent1" w:themeShade="BF"/>
          <w:sz w:val="32"/>
          <w:szCs w:val="32"/>
        </w:rPr>
      </w:pPr>
    </w:p>
    <w:p w14:paraId="7CAE0A5E" w14:textId="77777777" w:rsidR="00977DF6" w:rsidRDefault="00977DF6">
      <w:pPr>
        <w:rPr>
          <w:rFonts w:asciiTheme="majorHAnsi" w:eastAsiaTheme="majorEastAsia" w:hAnsiTheme="majorHAnsi" w:cstheme="majorBidi"/>
          <w:color w:val="2F5496" w:themeColor="accent1" w:themeShade="BF"/>
          <w:sz w:val="32"/>
          <w:szCs w:val="32"/>
        </w:rPr>
      </w:pPr>
    </w:p>
    <w:p w14:paraId="51B02145" w14:textId="77777777" w:rsidR="00977DF6" w:rsidRDefault="00977DF6">
      <w:pPr>
        <w:rPr>
          <w:rFonts w:asciiTheme="majorHAnsi" w:eastAsiaTheme="majorEastAsia" w:hAnsiTheme="majorHAnsi" w:cstheme="majorBidi"/>
          <w:color w:val="2F5496" w:themeColor="accent1" w:themeShade="BF"/>
          <w:sz w:val="32"/>
          <w:szCs w:val="32"/>
        </w:rPr>
      </w:pPr>
    </w:p>
    <w:p w14:paraId="2DA8175C" w14:textId="77777777" w:rsidR="00977DF6" w:rsidRDefault="00977DF6">
      <w:pPr>
        <w:rPr>
          <w:rFonts w:asciiTheme="majorHAnsi" w:eastAsiaTheme="majorEastAsia" w:hAnsiTheme="majorHAnsi" w:cstheme="majorBidi"/>
          <w:color w:val="2F5496" w:themeColor="accent1" w:themeShade="BF"/>
          <w:sz w:val="32"/>
          <w:szCs w:val="32"/>
        </w:rPr>
      </w:pPr>
    </w:p>
    <w:p w14:paraId="02C2E3D4" w14:textId="77777777" w:rsidR="00977DF6" w:rsidRDefault="00977DF6">
      <w:pPr>
        <w:rPr>
          <w:rFonts w:asciiTheme="majorHAnsi" w:eastAsiaTheme="majorEastAsia" w:hAnsiTheme="majorHAnsi" w:cstheme="majorBidi"/>
          <w:color w:val="2F5496" w:themeColor="accent1" w:themeShade="BF"/>
          <w:sz w:val="32"/>
          <w:szCs w:val="32"/>
        </w:rPr>
      </w:pPr>
    </w:p>
    <w:p w14:paraId="7AC72812" w14:textId="77777777" w:rsidR="00977DF6" w:rsidRDefault="00977DF6">
      <w:pPr>
        <w:rPr>
          <w:rFonts w:asciiTheme="majorHAnsi" w:eastAsiaTheme="majorEastAsia" w:hAnsiTheme="majorHAnsi" w:cstheme="majorBidi"/>
          <w:color w:val="2F5496" w:themeColor="accent1" w:themeShade="BF"/>
          <w:sz w:val="32"/>
          <w:szCs w:val="32"/>
        </w:rPr>
      </w:pPr>
    </w:p>
    <w:p w14:paraId="086900C8" w14:textId="77777777" w:rsidR="00977DF6" w:rsidRDefault="00977DF6">
      <w:pPr>
        <w:rPr>
          <w:rFonts w:asciiTheme="majorHAnsi" w:eastAsiaTheme="majorEastAsia" w:hAnsiTheme="majorHAnsi" w:cstheme="majorBidi"/>
          <w:color w:val="2F5496" w:themeColor="accent1" w:themeShade="BF"/>
          <w:sz w:val="32"/>
          <w:szCs w:val="32"/>
        </w:rPr>
      </w:pPr>
    </w:p>
    <w:p w14:paraId="6D915146" w14:textId="77777777" w:rsidR="00977DF6" w:rsidRDefault="00977DF6">
      <w:pPr>
        <w:rPr>
          <w:rFonts w:asciiTheme="majorHAnsi" w:eastAsiaTheme="majorEastAsia" w:hAnsiTheme="majorHAnsi" w:cstheme="majorBidi"/>
          <w:color w:val="2F5496" w:themeColor="accent1" w:themeShade="BF"/>
          <w:sz w:val="32"/>
          <w:szCs w:val="32"/>
        </w:rPr>
      </w:pPr>
    </w:p>
    <w:p w14:paraId="060CD723" w14:textId="77777777" w:rsidR="00977DF6" w:rsidRDefault="00977DF6">
      <w:pPr>
        <w:rPr>
          <w:rFonts w:asciiTheme="majorHAnsi" w:eastAsiaTheme="majorEastAsia" w:hAnsiTheme="majorHAnsi" w:cstheme="majorBidi"/>
          <w:color w:val="2F5496" w:themeColor="accent1" w:themeShade="BF"/>
          <w:sz w:val="32"/>
          <w:szCs w:val="32"/>
        </w:rPr>
      </w:pPr>
    </w:p>
    <w:p w14:paraId="102E9341" w14:textId="3E0FFA94" w:rsidR="00C5189A" w:rsidRDefault="00C5189A" w:rsidP="005F73F5">
      <w:pPr>
        <w:pStyle w:val="Heading1"/>
      </w:pPr>
      <w:bookmarkStart w:id="0" w:name="_Toc71721749"/>
      <w:r>
        <w:lastRenderedPageBreak/>
        <w:t>Overview</w:t>
      </w:r>
      <w:bookmarkEnd w:id="0"/>
    </w:p>
    <w:p w14:paraId="00D095A7" w14:textId="0E47F92A" w:rsidR="00D60E72" w:rsidRDefault="00D94889">
      <w:r>
        <w:t>Although I have been able to achieve parts of the solution, I have not been able to implement a complete solution or one that I am happy with, I only have parts of it that are not connected cohesively. I was able create each activity quite easily and the layout for each remains consistent, I created a Date picker so under the registration page you can click on the button “Select Date” beside the DOB text input and a calendar will pop up. When you click on a date it will input that date in shorthand text format in the text box referring to DOB.</w:t>
      </w:r>
      <w:r w:rsidR="00C06602">
        <w:t xml:space="preserve"> I conducted some research for this and found videos such as “</w:t>
      </w:r>
      <w:r w:rsidR="00C06602" w:rsidRPr="00C06602">
        <w:t xml:space="preserve">Android Beginner Tutorial #25 - </w:t>
      </w:r>
      <w:proofErr w:type="spellStart"/>
      <w:r w:rsidR="00C06602" w:rsidRPr="00C06602">
        <w:t>DatePicker</w:t>
      </w:r>
      <w:proofErr w:type="spellEnd"/>
      <w:r w:rsidR="00C06602" w:rsidRPr="00C06602">
        <w:t xml:space="preserve"> Dialog [Choosing a Date from a Dialog Pop-Up]</w:t>
      </w:r>
      <w:r w:rsidR="00C06602">
        <w:t>”,</w:t>
      </w:r>
      <w:sdt>
        <w:sdtPr>
          <w:id w:val="-405616142"/>
          <w:citation/>
        </w:sdtPr>
        <w:sdtEndPr/>
        <w:sdtContent>
          <w:r w:rsidR="00C06602">
            <w:fldChar w:fldCharType="begin"/>
          </w:r>
          <w:r w:rsidR="00C06602">
            <w:instrText xml:space="preserve"> CITATION Cod17 \l 2057 </w:instrText>
          </w:r>
          <w:r w:rsidR="00C06602">
            <w:fldChar w:fldCharType="separate"/>
          </w:r>
          <w:r w:rsidR="003C6E46">
            <w:rPr>
              <w:noProof/>
            </w:rPr>
            <w:t xml:space="preserve"> </w:t>
          </w:r>
          <w:r w:rsidR="003C6E46" w:rsidRPr="003C6E46">
            <w:rPr>
              <w:noProof/>
            </w:rPr>
            <w:t>(CodingWithMitch, 2017)</w:t>
          </w:r>
          <w:r w:rsidR="00C06602">
            <w:fldChar w:fldCharType="end"/>
          </w:r>
        </w:sdtContent>
      </w:sdt>
      <w:r w:rsidR="00C06602">
        <w:t xml:space="preserve"> </w:t>
      </w:r>
      <w:r w:rsidR="00DB30B3">
        <w:t xml:space="preserve">and learning materials on a website called android developer very useful and insightful, </w:t>
      </w:r>
      <w:sdt>
        <w:sdtPr>
          <w:id w:val="1058360083"/>
          <w:citation/>
        </w:sdtPr>
        <w:sdtEndPr/>
        <w:sdtContent>
          <w:r w:rsidR="00DB30B3">
            <w:fldChar w:fldCharType="begin"/>
          </w:r>
          <w:r w:rsidR="00DB30B3">
            <w:instrText xml:space="preserve"> CITATION And20 \l 2057 </w:instrText>
          </w:r>
          <w:r w:rsidR="00DB30B3">
            <w:fldChar w:fldCharType="separate"/>
          </w:r>
          <w:r w:rsidR="003C6E46" w:rsidRPr="003C6E46">
            <w:rPr>
              <w:noProof/>
            </w:rPr>
            <w:t>(Android Developer, 2020)</w:t>
          </w:r>
          <w:r w:rsidR="00DB30B3">
            <w:fldChar w:fldCharType="end"/>
          </w:r>
        </w:sdtContent>
      </w:sdt>
      <w:r w:rsidR="00DB30B3">
        <w:t>.</w:t>
      </w:r>
    </w:p>
    <w:p w14:paraId="5E260C3E" w14:textId="33AB8284" w:rsidR="00D60E72" w:rsidRDefault="00D60E72">
      <w:r>
        <w:t>At the start of the project I had decided to use Firebase as the data storage model and I did some research on how it could be implemented into my project, videos such as “</w:t>
      </w:r>
      <w:r w:rsidRPr="00D60E72">
        <w:t>Store Data in Firebase real time database in Android Studio - Android Firebase # 1 - 2020</w:t>
      </w:r>
      <w:r>
        <w:t>”,</w:t>
      </w:r>
      <w:sdt>
        <w:sdtPr>
          <w:id w:val="2022964597"/>
          <w:citation/>
        </w:sdtPr>
        <w:sdtEndPr/>
        <w:sdtContent>
          <w:r>
            <w:fldChar w:fldCharType="begin"/>
          </w:r>
          <w:r>
            <w:instrText xml:space="preserve">CITATION Cod20 \l 2057 </w:instrText>
          </w:r>
          <w:r>
            <w:fldChar w:fldCharType="separate"/>
          </w:r>
          <w:r w:rsidR="003C6E46">
            <w:rPr>
              <w:noProof/>
            </w:rPr>
            <w:t xml:space="preserve"> </w:t>
          </w:r>
          <w:r w:rsidR="003C6E46" w:rsidRPr="003C6E46">
            <w:rPr>
              <w:noProof/>
            </w:rPr>
            <w:t>(Tea, 2020)</w:t>
          </w:r>
          <w:r>
            <w:fldChar w:fldCharType="end"/>
          </w:r>
        </w:sdtContent>
      </w:sdt>
      <w:r>
        <w:t xml:space="preserve"> and the official firebase documentation.</w:t>
      </w:r>
    </w:p>
    <w:p w14:paraId="21895011" w14:textId="1EDD2612" w:rsidR="001C1669" w:rsidRPr="00B71E65" w:rsidRDefault="008825B5">
      <w:r>
        <w:t>I was also able to implement the data storage requirement using SQLite</w:t>
      </w:r>
      <w:r w:rsidR="00DA29F1">
        <w:t xml:space="preserve"> but before I decided to go ahead and work on implementing the </w:t>
      </w:r>
      <w:r w:rsidR="00F41619">
        <w:t>database,</w:t>
      </w:r>
      <w:r w:rsidR="00DA29F1">
        <w:t xml:space="preserve"> I did some background research on SQLite and the number of ways it can be used to achieve what I wanted. I found a </w:t>
      </w:r>
      <w:r w:rsidR="00F41619">
        <w:t>tutorial that was quite useful in explaining how the data is written and read from the database,</w:t>
      </w:r>
      <w:sdt>
        <w:sdtPr>
          <w:id w:val="2019730178"/>
          <w:citation/>
        </w:sdtPr>
        <w:sdtEndPr/>
        <w:sdtContent>
          <w:r w:rsidR="00F41619">
            <w:fldChar w:fldCharType="begin"/>
          </w:r>
          <w:r w:rsidR="00F41619">
            <w:instrText xml:space="preserve"> CITATION Sim17 \l 2057 </w:instrText>
          </w:r>
          <w:r w:rsidR="00F41619">
            <w:fldChar w:fldCharType="separate"/>
          </w:r>
          <w:r w:rsidR="003C6E46">
            <w:rPr>
              <w:noProof/>
            </w:rPr>
            <w:t xml:space="preserve"> </w:t>
          </w:r>
          <w:r w:rsidR="003C6E46" w:rsidRPr="003C6E46">
            <w:rPr>
              <w:noProof/>
            </w:rPr>
            <w:t>(Simplified Coding, 2017)</w:t>
          </w:r>
          <w:r w:rsidR="00F41619">
            <w:fldChar w:fldCharType="end"/>
          </w:r>
        </w:sdtContent>
      </w:sdt>
      <w:r w:rsidR="00F41619">
        <w:t xml:space="preserve"> </w:t>
      </w:r>
      <w:r>
        <w:t xml:space="preserve">I created a database programmatically and was able to get data stored on the database through the registration page and I can also read back from the database as shown through the patient profile page. I have also implemented the Add Health Readings page however it is not as intended as the patient number is not automatically inserted based on the logged in user. I could not get the login process working properly however I have completed code which I believe should work. The logout function was also implemented and takes the user back to the main menu login screen. </w:t>
      </w:r>
    </w:p>
    <w:p w14:paraId="3BF5072B" w14:textId="336B26DA" w:rsidR="00C5189A" w:rsidRDefault="00C5189A" w:rsidP="005F73F5">
      <w:pPr>
        <w:pStyle w:val="Heading1"/>
      </w:pPr>
      <w:bookmarkStart w:id="1" w:name="_Toc71721750"/>
      <w:r>
        <w:t>View Implementation</w:t>
      </w:r>
      <w:bookmarkEnd w:id="1"/>
    </w:p>
    <w:p w14:paraId="6F47281F" w14:textId="77777777" w:rsidR="00BD4473" w:rsidRDefault="00BD4473" w:rsidP="00BD4473">
      <w:r>
        <w:t xml:space="preserve">I was able to create the applications views by creating multiple different activities and linking them all together through button events. For example when the register new user button is clicked on the main login page, that starts the </w:t>
      </w:r>
      <w:proofErr w:type="spellStart"/>
      <w:r>
        <w:t>registerActivity</w:t>
      </w:r>
      <w:proofErr w:type="spellEnd"/>
      <w:r>
        <w:t xml:space="preserve">. </w:t>
      </w:r>
    </w:p>
    <w:p w14:paraId="30BE489F" w14:textId="7B736733" w:rsidR="00BD4473" w:rsidRDefault="00BD4473" w:rsidP="00BD4473">
      <w:r>
        <w:t xml:space="preserve">As shown </w:t>
      </w:r>
      <w:r w:rsidR="00987731">
        <w:t xml:space="preserve">in the diagram </w:t>
      </w:r>
      <w:r>
        <w:t xml:space="preserve">below you can see that the </w:t>
      </w:r>
      <w:proofErr w:type="spellStart"/>
      <w:r>
        <w:t>mainActivity</w:t>
      </w:r>
      <w:proofErr w:type="spellEnd"/>
      <w:r>
        <w:t xml:space="preserve"> is the login page, then we have the </w:t>
      </w:r>
      <w:proofErr w:type="spellStart"/>
      <w:r>
        <w:t>registerActivity</w:t>
      </w:r>
      <w:proofErr w:type="spellEnd"/>
      <w:r>
        <w:t xml:space="preserve"> which links to that and the </w:t>
      </w:r>
      <w:proofErr w:type="spellStart"/>
      <w:r>
        <w:t>profileActivity</w:t>
      </w:r>
      <w:proofErr w:type="spellEnd"/>
      <w:r>
        <w:t xml:space="preserve">. If the user is logging in, when they press the login button, they will go straight to the profile page, however if it is a new </w:t>
      </w:r>
      <w:r w:rsidR="00A27500">
        <w:t>user,</w:t>
      </w:r>
      <w:r>
        <w:t xml:space="preserve"> they will register first then go to the profile page. From the profile page the user can then access the Health Readings page. </w:t>
      </w:r>
    </w:p>
    <w:p w14:paraId="7EC6DD5D" w14:textId="73E34D92" w:rsidR="005F73F5" w:rsidRDefault="007D10E9" w:rsidP="00BD4473">
      <w:r>
        <w:rPr>
          <w:noProof/>
        </w:rPr>
        <w:lastRenderedPageBreak/>
        <w:drawing>
          <wp:inline distT="0" distB="0" distL="0" distR="0" wp14:anchorId="4B14B00F" wp14:editId="62CB7CE2">
            <wp:extent cx="4314825" cy="3091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541" cy="3094411"/>
                    </a:xfrm>
                    <a:prstGeom prst="rect">
                      <a:avLst/>
                    </a:prstGeom>
                  </pic:spPr>
                </pic:pic>
              </a:graphicData>
            </a:graphic>
          </wp:inline>
        </w:drawing>
      </w:r>
    </w:p>
    <w:p w14:paraId="01D22C74" w14:textId="702C3092" w:rsidR="00C5189A" w:rsidRDefault="00C5189A" w:rsidP="005F73F5">
      <w:pPr>
        <w:pStyle w:val="Heading1"/>
      </w:pPr>
      <w:bookmarkStart w:id="2" w:name="_Toc71721751"/>
      <w:r>
        <w:t>Data and Storage Architecture</w:t>
      </w:r>
      <w:bookmarkEnd w:id="2"/>
    </w:p>
    <w:p w14:paraId="6A50519D" w14:textId="555133E0" w:rsidR="004A7CBC" w:rsidRDefault="00FF6AC2" w:rsidP="00FF6AC2">
      <w:r>
        <w:t>The first iteration of my implementation used Firebase, but I had many problems setting it up, so I decided to change to SQLite around 3 weeks into the project. I believe that changing the design while developing is not always the best idea as it is better to be prepared for the work that is about to be done but when it is necessary, I believe it is acceptable as long as the final product is not impacted.</w:t>
      </w:r>
    </w:p>
    <w:p w14:paraId="273FF8E2" w14:textId="57679D3A" w:rsidR="00C1047D" w:rsidRDefault="00C1047D" w:rsidP="00FF6AC2">
      <w:r>
        <w:t>I used similar classes to the ones shown in the lectures in week 8</w:t>
      </w:r>
      <w:r w:rsidR="008B776C">
        <w:t xml:space="preserve"> which were used to create a database programmatically. I used SQLite and through creating the database inside the project using a </w:t>
      </w:r>
      <w:proofErr w:type="spellStart"/>
      <w:r w:rsidR="008B776C">
        <w:t>MyDBHelper</w:t>
      </w:r>
      <w:proofErr w:type="spellEnd"/>
      <w:r w:rsidR="008B776C">
        <w:t xml:space="preserve"> class to facilitate this. I am able to store data from the text inputs by assigned the text to variables and then passing those variables through an “</w:t>
      </w:r>
      <w:proofErr w:type="spellStart"/>
      <w:r w:rsidR="008B776C">
        <w:t>insertPatient</w:t>
      </w:r>
      <w:proofErr w:type="spellEnd"/>
      <w:r w:rsidR="008B776C">
        <w:t>” or “</w:t>
      </w:r>
      <w:proofErr w:type="spellStart"/>
      <w:r w:rsidR="008B776C">
        <w:t>insertHealthReading</w:t>
      </w:r>
      <w:proofErr w:type="spellEnd"/>
      <w:r w:rsidR="008B776C">
        <w:t>” method which inserts the values int the relevant table in the database.</w:t>
      </w:r>
    </w:p>
    <w:p w14:paraId="5F3E5E67" w14:textId="2B4D1B9D" w:rsidR="00C5189A" w:rsidRDefault="00C5189A" w:rsidP="005F73F5">
      <w:pPr>
        <w:pStyle w:val="Heading1"/>
      </w:pPr>
      <w:bookmarkStart w:id="3" w:name="_Toc71721752"/>
      <w:r>
        <w:t>Classes</w:t>
      </w:r>
      <w:bookmarkEnd w:id="3"/>
    </w:p>
    <w:p w14:paraId="161F6D9D" w14:textId="77777777" w:rsidR="00B64766" w:rsidRDefault="00DF32DE" w:rsidP="00DF32DE">
      <w:r>
        <w:t xml:space="preserve">The class design was much different from what I had initially designed but more so because I had to reduce the scope of the project in order to get some functionality working before the deadline. The classes that were used in the project on top of the other activities were the </w:t>
      </w:r>
      <w:proofErr w:type="spellStart"/>
      <w:r>
        <w:t>InputValidation</w:t>
      </w:r>
      <w:proofErr w:type="spellEnd"/>
      <w:r>
        <w:t xml:space="preserve"> class and the </w:t>
      </w:r>
      <w:proofErr w:type="spellStart"/>
      <w:r>
        <w:t>MyDBHelper</w:t>
      </w:r>
      <w:proofErr w:type="spellEnd"/>
      <w:r>
        <w:t xml:space="preserve"> class. </w:t>
      </w:r>
    </w:p>
    <w:p w14:paraId="48292A41" w14:textId="4EBCDE13" w:rsidR="00DF32DE" w:rsidRDefault="00DF32DE" w:rsidP="00DF32DE">
      <w:r>
        <w:t xml:space="preserve">Although the </w:t>
      </w:r>
      <w:proofErr w:type="spellStart"/>
      <w:r>
        <w:t>InputValidation</w:t>
      </w:r>
      <w:proofErr w:type="spellEnd"/>
      <w:r>
        <w:t xml:space="preserve"> class was only used a few times as the other parts of the project were not implemented.</w:t>
      </w:r>
      <w:r w:rsidR="00B64766">
        <w:t xml:space="preserve"> The </w:t>
      </w:r>
      <w:proofErr w:type="spellStart"/>
      <w:r w:rsidR="00B64766">
        <w:t>InputValidation</w:t>
      </w:r>
      <w:proofErr w:type="spellEnd"/>
      <w:r w:rsidR="00B64766">
        <w:t xml:space="preserve"> class had methods that check if </w:t>
      </w:r>
      <w:proofErr w:type="spellStart"/>
      <w:r w:rsidR="00B64766">
        <w:t>editText</w:t>
      </w:r>
      <w:proofErr w:type="spellEnd"/>
      <w:r w:rsidR="00B64766">
        <w:t xml:space="preserve"> are filled, if </w:t>
      </w:r>
      <w:proofErr w:type="spellStart"/>
      <w:r w:rsidR="00B64766">
        <w:t>editText</w:t>
      </w:r>
      <w:proofErr w:type="spellEnd"/>
      <w:r w:rsidR="00B64766">
        <w:t xml:space="preserve"> is an email and if </w:t>
      </w:r>
      <w:proofErr w:type="spellStart"/>
      <w:r w:rsidR="00B64766">
        <w:t>editTextInput</w:t>
      </w:r>
      <w:proofErr w:type="spellEnd"/>
      <w:r w:rsidR="00B64766">
        <w:t xml:space="preserve"> matches another </w:t>
      </w:r>
      <w:proofErr w:type="spellStart"/>
      <w:r w:rsidR="00B64766">
        <w:t>editTextInput</w:t>
      </w:r>
      <w:proofErr w:type="spellEnd"/>
      <w:r w:rsidR="00B64766">
        <w:t xml:space="preserve">. There is also a </w:t>
      </w:r>
      <w:proofErr w:type="spellStart"/>
      <w:r w:rsidR="00B64766">
        <w:t>hideKeyboard</w:t>
      </w:r>
      <w:proofErr w:type="spellEnd"/>
      <w:r w:rsidR="00B64766">
        <w:t xml:space="preserve"> method.</w:t>
      </w:r>
    </w:p>
    <w:p w14:paraId="3EA06807" w14:textId="67582D3A" w:rsidR="00B64766" w:rsidRDefault="00B64766" w:rsidP="00DF32DE">
      <w:r>
        <w:t xml:space="preserve">The </w:t>
      </w:r>
      <w:proofErr w:type="spellStart"/>
      <w:r>
        <w:t>MyDBHelper</w:t>
      </w:r>
      <w:proofErr w:type="spellEnd"/>
      <w:r>
        <w:t xml:space="preserve"> class contains everything needed to create the database. Included methods for inserting patients and health readings into the database, retrieving all patients and health readings as well as a method to retrieve specific records.</w:t>
      </w:r>
      <w:r w:rsidR="004A2B45">
        <w:t xml:space="preserve"> There is also a </w:t>
      </w:r>
      <w:proofErr w:type="spellStart"/>
      <w:r w:rsidR="004A2B45">
        <w:t>checkUser</w:t>
      </w:r>
      <w:proofErr w:type="spellEnd"/>
      <w:r w:rsidR="004A2B45">
        <w:t xml:space="preserve"> method which was created for the login process and although I believe it should work, the login process crashed when the login button is clicked and I was no able to fully implement it properly although all the code is there, an error is there somewhere that I </w:t>
      </w:r>
      <w:r w:rsidR="00783FD2">
        <w:t>could not</w:t>
      </w:r>
      <w:r w:rsidR="004A2B45">
        <w:t xml:space="preserve"> fix.</w:t>
      </w:r>
    </w:p>
    <w:p w14:paraId="7CB9048C" w14:textId="23FEB5B6" w:rsidR="00C5189A" w:rsidRDefault="00C5189A" w:rsidP="005F73F5">
      <w:pPr>
        <w:pStyle w:val="Heading1"/>
      </w:pPr>
      <w:bookmarkStart w:id="4" w:name="_Toc71721753"/>
      <w:r>
        <w:lastRenderedPageBreak/>
        <w:t>Reflection</w:t>
      </w:r>
      <w:bookmarkEnd w:id="4"/>
    </w:p>
    <w:p w14:paraId="7D8DC980" w14:textId="36AD9DE4" w:rsidR="00DC60D9" w:rsidRDefault="00BF3FAB" w:rsidP="00BF3FAB">
      <w:r>
        <w:t xml:space="preserve">Although this module was challenging and I enjoy being tested, I did not enjoy Mobile App Development. At the end of the day I want to do game development and I do not believe I will be doing it on mobile as I do not enjoy it and it just </w:t>
      </w:r>
      <w:r w:rsidR="00F95AB5">
        <w:t>does not</w:t>
      </w:r>
      <w:r>
        <w:t xml:space="preserve"> click for me like regular programming does or C# Unity scripting.</w:t>
      </w:r>
      <w:r w:rsidR="00F95AB5">
        <w:t xml:space="preserve"> Having said that, I have learnt a fair bit from this module, I know understand how mobile applications are created and the various data storage methods they used as well as the software that is used to create them, using an emulator was also a first for me as I would usually use my phone on previous projects during my Software Development Degree.</w:t>
      </w:r>
      <w:r w:rsidR="00517667">
        <w:t xml:space="preserve"> </w:t>
      </w:r>
    </w:p>
    <w:p w14:paraId="3D8F08DF" w14:textId="283A02C2" w:rsidR="00517667" w:rsidRDefault="00517667" w:rsidP="00BF3FAB">
      <w:r>
        <w:t>The major challenge of the project was the read and write to the database, I had many problems with it and even when I would fix it, I would edit my code then elsewhere and it would not be working again so I found myself constantly fixing that which led to it being my biggest challenge throughout the project.</w:t>
      </w:r>
    </w:p>
    <w:p w14:paraId="4840783C" w14:textId="3A46D83A" w:rsidR="00C44DBD" w:rsidRDefault="000752B5" w:rsidP="00C44DBD">
      <w:r>
        <w:t xml:space="preserve">If I had more </w:t>
      </w:r>
      <w:r w:rsidR="006F7B83">
        <w:t>time,</w:t>
      </w:r>
      <w:r>
        <w:t xml:space="preserve"> I would try and implement</w:t>
      </w:r>
      <w:r w:rsidR="00B90D24">
        <w:t xml:space="preserve"> the Display Health Readings activity and link the health readings to each user automatically as well as having the login page work as planned. The best idea I had during this task was creating the date picker button which displayed a </w:t>
      </w:r>
      <w:r w:rsidR="00597A5C">
        <w:t>calendar,</w:t>
      </w:r>
      <w:r w:rsidR="00B90D24">
        <w:t xml:space="preserve"> and the chosen date is converted to the textInput for DOB on the user registration page.</w:t>
      </w:r>
      <w:r>
        <w:t xml:space="preserve"> </w:t>
      </w:r>
    </w:p>
    <w:p w14:paraId="4AE1EF47" w14:textId="58A55833" w:rsidR="00A079E3" w:rsidRDefault="00A079E3" w:rsidP="00C44DBD"/>
    <w:p w14:paraId="5A357B76" w14:textId="3571493A" w:rsidR="00A079E3" w:rsidRDefault="00A079E3" w:rsidP="00C44DBD"/>
    <w:p w14:paraId="5612F888" w14:textId="6D03D3E3" w:rsidR="00A079E3" w:rsidRDefault="00A079E3" w:rsidP="00C44DBD"/>
    <w:p w14:paraId="46E48FCB" w14:textId="04150C68" w:rsidR="00A079E3" w:rsidRDefault="00A079E3" w:rsidP="00C44DBD"/>
    <w:p w14:paraId="36899D51" w14:textId="5FC5D065" w:rsidR="00A079E3" w:rsidRDefault="00A079E3" w:rsidP="00C44DBD"/>
    <w:p w14:paraId="42D89A78" w14:textId="6BBC7FF8" w:rsidR="00A079E3" w:rsidRDefault="00A079E3" w:rsidP="00C44DBD"/>
    <w:p w14:paraId="39863C5D" w14:textId="2CBBBA27" w:rsidR="00A079E3" w:rsidRDefault="00A079E3" w:rsidP="00C44DBD"/>
    <w:p w14:paraId="38E12CA1" w14:textId="10596061" w:rsidR="00A079E3" w:rsidRDefault="00A079E3" w:rsidP="00C44DBD"/>
    <w:p w14:paraId="4FD32734" w14:textId="604C9FA3" w:rsidR="00A079E3" w:rsidRDefault="00A079E3" w:rsidP="00C44DBD"/>
    <w:p w14:paraId="769508A1" w14:textId="49D449E4" w:rsidR="00A079E3" w:rsidRDefault="00A079E3" w:rsidP="00C44DBD"/>
    <w:p w14:paraId="70239401" w14:textId="0D80BFED" w:rsidR="00A079E3" w:rsidRDefault="00A079E3" w:rsidP="00C44DBD"/>
    <w:p w14:paraId="1F4F993A" w14:textId="334974D3" w:rsidR="00A079E3" w:rsidRDefault="00A079E3" w:rsidP="00C44DBD"/>
    <w:p w14:paraId="24138112" w14:textId="09910FDA" w:rsidR="00A079E3" w:rsidRDefault="00A079E3" w:rsidP="00C44DBD"/>
    <w:p w14:paraId="1D19DA84" w14:textId="796DABE2" w:rsidR="00A079E3" w:rsidRDefault="00A079E3" w:rsidP="00C44DBD"/>
    <w:p w14:paraId="7F67F5A8" w14:textId="1E457335" w:rsidR="00A079E3" w:rsidRDefault="00A079E3" w:rsidP="00C44DBD"/>
    <w:p w14:paraId="696167D5" w14:textId="64DF23B5" w:rsidR="00A079E3" w:rsidRDefault="00A079E3" w:rsidP="00C44DBD"/>
    <w:p w14:paraId="31777DDB" w14:textId="502409D5" w:rsidR="00A079E3" w:rsidRDefault="00A079E3" w:rsidP="00C44DBD"/>
    <w:p w14:paraId="119A10F7" w14:textId="77777777" w:rsidR="00A079E3" w:rsidRPr="00C44DBD" w:rsidRDefault="00A079E3" w:rsidP="00C44DBD"/>
    <w:p w14:paraId="75E78F6B" w14:textId="6C5164FE" w:rsidR="00C5189A" w:rsidRDefault="00C5189A" w:rsidP="005F73F5">
      <w:pPr>
        <w:pStyle w:val="Heading1"/>
      </w:pPr>
      <w:bookmarkStart w:id="5" w:name="_Toc71721754"/>
      <w:r>
        <w:lastRenderedPageBreak/>
        <w:t>Testing</w:t>
      </w:r>
      <w:bookmarkEnd w:id="5"/>
    </w:p>
    <w:tbl>
      <w:tblPr>
        <w:tblStyle w:val="TableGrid"/>
        <w:tblW w:w="0" w:type="auto"/>
        <w:tblLook w:val="04A0" w:firstRow="1" w:lastRow="0" w:firstColumn="1" w:lastColumn="0" w:noHBand="0" w:noVBand="1"/>
      </w:tblPr>
      <w:tblGrid>
        <w:gridCol w:w="2093"/>
        <w:gridCol w:w="5982"/>
      </w:tblGrid>
      <w:tr w:rsidR="00C44DBD" w:rsidRPr="00F63A03" w14:paraId="7969C99D" w14:textId="77777777" w:rsidTr="00975B60">
        <w:trPr>
          <w:trHeight w:val="301"/>
        </w:trPr>
        <w:tc>
          <w:tcPr>
            <w:tcW w:w="2093" w:type="dxa"/>
          </w:tcPr>
          <w:p w14:paraId="130D6314" w14:textId="77777777" w:rsidR="00C44DBD" w:rsidRPr="006B7828" w:rsidRDefault="00C44DBD" w:rsidP="00975B60">
            <w:pPr>
              <w:pStyle w:val="NoSpacing"/>
              <w:rPr>
                <w:b/>
                <w:sz w:val="20"/>
              </w:rPr>
            </w:pPr>
            <w:r w:rsidRPr="006B7828">
              <w:rPr>
                <w:b/>
                <w:sz w:val="20"/>
              </w:rPr>
              <w:t>Use Case Title</w:t>
            </w:r>
          </w:p>
        </w:tc>
        <w:tc>
          <w:tcPr>
            <w:tcW w:w="5982" w:type="dxa"/>
          </w:tcPr>
          <w:p w14:paraId="039EAD44" w14:textId="77777777" w:rsidR="00C44DBD" w:rsidRPr="006B7828" w:rsidRDefault="00C44DBD" w:rsidP="00975B60">
            <w:pPr>
              <w:pStyle w:val="NoSpacing"/>
              <w:rPr>
                <w:b/>
                <w:i/>
                <w:sz w:val="20"/>
              </w:rPr>
            </w:pPr>
            <w:r w:rsidRPr="006B7828">
              <w:rPr>
                <w:b/>
                <w:i/>
                <w:sz w:val="20"/>
              </w:rPr>
              <w:t>User Registration</w:t>
            </w:r>
          </w:p>
        </w:tc>
      </w:tr>
      <w:tr w:rsidR="00C44DBD" w:rsidRPr="00F63A03" w14:paraId="096FDF29" w14:textId="77777777" w:rsidTr="00975B60">
        <w:trPr>
          <w:trHeight w:val="344"/>
        </w:trPr>
        <w:tc>
          <w:tcPr>
            <w:tcW w:w="2093" w:type="dxa"/>
          </w:tcPr>
          <w:p w14:paraId="6A6889EA" w14:textId="77777777" w:rsidR="00C44DBD" w:rsidRPr="0016624D" w:rsidRDefault="00C44DBD" w:rsidP="00975B60">
            <w:pPr>
              <w:pStyle w:val="NoSpacing"/>
              <w:rPr>
                <w:b/>
                <w:sz w:val="20"/>
              </w:rPr>
            </w:pPr>
            <w:r w:rsidRPr="0016624D">
              <w:rPr>
                <w:b/>
                <w:sz w:val="20"/>
              </w:rPr>
              <w:t>Pre-conditions</w:t>
            </w:r>
          </w:p>
        </w:tc>
        <w:tc>
          <w:tcPr>
            <w:tcW w:w="5982" w:type="dxa"/>
          </w:tcPr>
          <w:p w14:paraId="477FB5D7" w14:textId="77777777" w:rsidR="00C44DBD" w:rsidRPr="0016624D" w:rsidRDefault="00C44DBD" w:rsidP="00975B60">
            <w:pPr>
              <w:pStyle w:val="NoSpacing"/>
              <w:rPr>
                <w:sz w:val="20"/>
              </w:rPr>
            </w:pPr>
            <w:r w:rsidRPr="0016624D">
              <w:rPr>
                <w:sz w:val="20"/>
              </w:rPr>
              <w:t>User is not registere</w:t>
            </w:r>
            <w:r>
              <w:rPr>
                <w:sz w:val="20"/>
              </w:rPr>
              <w:t>d</w:t>
            </w:r>
            <w:r w:rsidRPr="0016624D">
              <w:rPr>
                <w:sz w:val="20"/>
              </w:rPr>
              <w:t>.</w:t>
            </w:r>
          </w:p>
        </w:tc>
      </w:tr>
      <w:tr w:rsidR="00C44DBD" w:rsidRPr="00F63A03" w14:paraId="31367B61" w14:textId="77777777" w:rsidTr="00975B60">
        <w:trPr>
          <w:trHeight w:val="348"/>
        </w:trPr>
        <w:tc>
          <w:tcPr>
            <w:tcW w:w="2093" w:type="dxa"/>
          </w:tcPr>
          <w:p w14:paraId="23D0EA82" w14:textId="77777777" w:rsidR="00C44DBD" w:rsidRPr="0016624D" w:rsidRDefault="00C44DBD" w:rsidP="00975B60">
            <w:pPr>
              <w:pStyle w:val="NoSpacing"/>
              <w:rPr>
                <w:b/>
                <w:sz w:val="20"/>
              </w:rPr>
            </w:pPr>
            <w:r w:rsidRPr="0016624D">
              <w:rPr>
                <w:b/>
                <w:sz w:val="20"/>
              </w:rPr>
              <w:t>Assumptions</w:t>
            </w:r>
          </w:p>
        </w:tc>
        <w:tc>
          <w:tcPr>
            <w:tcW w:w="5982" w:type="dxa"/>
          </w:tcPr>
          <w:p w14:paraId="20C14310" w14:textId="77777777" w:rsidR="00C44DBD" w:rsidRPr="0016624D" w:rsidRDefault="00C44DBD" w:rsidP="00C44DBD">
            <w:pPr>
              <w:pStyle w:val="NoSpacing"/>
              <w:numPr>
                <w:ilvl w:val="0"/>
                <w:numId w:val="2"/>
              </w:numPr>
              <w:ind w:left="351" w:hanging="284"/>
              <w:rPr>
                <w:sz w:val="20"/>
              </w:rPr>
            </w:pPr>
            <w:r>
              <w:rPr>
                <w:sz w:val="20"/>
              </w:rPr>
              <w:t>D</w:t>
            </w:r>
            <w:r w:rsidRPr="0016624D">
              <w:rPr>
                <w:sz w:val="20"/>
              </w:rPr>
              <w:t>evice is connected to the internet</w:t>
            </w:r>
          </w:p>
        </w:tc>
      </w:tr>
      <w:tr w:rsidR="00C44DBD" w:rsidRPr="00F63A03" w14:paraId="41139B0E" w14:textId="77777777" w:rsidTr="00975B60">
        <w:trPr>
          <w:trHeight w:val="379"/>
        </w:trPr>
        <w:tc>
          <w:tcPr>
            <w:tcW w:w="2093" w:type="dxa"/>
          </w:tcPr>
          <w:p w14:paraId="1228056B" w14:textId="77777777" w:rsidR="00C44DBD" w:rsidRPr="0016624D" w:rsidRDefault="00C44DBD" w:rsidP="00975B60">
            <w:pPr>
              <w:pStyle w:val="NoSpacing"/>
              <w:rPr>
                <w:b/>
                <w:sz w:val="20"/>
              </w:rPr>
            </w:pPr>
            <w:r w:rsidRPr="0016624D">
              <w:rPr>
                <w:b/>
                <w:sz w:val="20"/>
              </w:rPr>
              <w:t>Success Criteria</w:t>
            </w:r>
          </w:p>
        </w:tc>
        <w:tc>
          <w:tcPr>
            <w:tcW w:w="5982" w:type="dxa"/>
          </w:tcPr>
          <w:p w14:paraId="246490CC" w14:textId="77777777" w:rsidR="00C44DBD" w:rsidRPr="0016624D" w:rsidRDefault="00C44DBD" w:rsidP="00975B60">
            <w:pPr>
              <w:pStyle w:val="NoSpacing"/>
              <w:rPr>
                <w:sz w:val="20"/>
              </w:rPr>
            </w:pPr>
            <w:r w:rsidRPr="0016624D">
              <w:rPr>
                <w:sz w:val="20"/>
              </w:rPr>
              <w:t>User can successfully register on the mobile app</w:t>
            </w:r>
          </w:p>
        </w:tc>
      </w:tr>
      <w:tr w:rsidR="00C44DBD" w:rsidRPr="00F63A03" w14:paraId="2BD13655" w14:textId="77777777" w:rsidTr="00975B60">
        <w:trPr>
          <w:trHeight w:val="297"/>
        </w:trPr>
        <w:tc>
          <w:tcPr>
            <w:tcW w:w="2093" w:type="dxa"/>
          </w:tcPr>
          <w:p w14:paraId="283043BA" w14:textId="77777777" w:rsidR="00C44DBD" w:rsidRPr="0016624D" w:rsidRDefault="00C44DBD" w:rsidP="00975B60">
            <w:pPr>
              <w:pStyle w:val="NoSpacing"/>
              <w:rPr>
                <w:b/>
                <w:sz w:val="20"/>
              </w:rPr>
            </w:pPr>
            <w:r w:rsidRPr="0016624D">
              <w:rPr>
                <w:b/>
                <w:sz w:val="20"/>
              </w:rPr>
              <w:t>Failure Criteria</w:t>
            </w:r>
          </w:p>
        </w:tc>
        <w:tc>
          <w:tcPr>
            <w:tcW w:w="5982" w:type="dxa"/>
          </w:tcPr>
          <w:p w14:paraId="5EA2EFAA" w14:textId="77777777" w:rsidR="00C44DBD" w:rsidRPr="0016624D" w:rsidRDefault="00C44DBD" w:rsidP="00975B60">
            <w:pPr>
              <w:pStyle w:val="NoSpacing"/>
              <w:rPr>
                <w:sz w:val="20"/>
              </w:rPr>
            </w:pPr>
            <w:r w:rsidRPr="0016624D">
              <w:rPr>
                <w:sz w:val="20"/>
              </w:rPr>
              <w:t>User is unable to register on the app.</w:t>
            </w:r>
          </w:p>
        </w:tc>
      </w:tr>
      <w:tr w:rsidR="00C44DBD" w:rsidRPr="00F63A03" w14:paraId="481F4F2B" w14:textId="77777777" w:rsidTr="00975B60">
        <w:trPr>
          <w:trHeight w:val="328"/>
        </w:trPr>
        <w:tc>
          <w:tcPr>
            <w:tcW w:w="2093" w:type="dxa"/>
          </w:tcPr>
          <w:p w14:paraId="141E3219" w14:textId="77777777" w:rsidR="00C44DBD" w:rsidRPr="0016624D" w:rsidRDefault="00C44DBD" w:rsidP="00975B60">
            <w:pPr>
              <w:pStyle w:val="NoSpacing"/>
              <w:rPr>
                <w:b/>
                <w:sz w:val="20"/>
              </w:rPr>
            </w:pPr>
            <w:r w:rsidRPr="0016624D">
              <w:rPr>
                <w:b/>
                <w:sz w:val="20"/>
              </w:rPr>
              <w:t>User Role</w:t>
            </w:r>
          </w:p>
        </w:tc>
        <w:tc>
          <w:tcPr>
            <w:tcW w:w="5982" w:type="dxa"/>
          </w:tcPr>
          <w:p w14:paraId="6574AD0A" w14:textId="77777777" w:rsidR="00C44DBD" w:rsidRPr="0016624D" w:rsidRDefault="00C44DBD" w:rsidP="00975B60">
            <w:pPr>
              <w:pStyle w:val="NoSpacing"/>
              <w:rPr>
                <w:sz w:val="20"/>
              </w:rPr>
            </w:pPr>
            <w:r w:rsidRPr="0016624D">
              <w:rPr>
                <w:sz w:val="20"/>
              </w:rPr>
              <w:t>New App User</w:t>
            </w:r>
          </w:p>
        </w:tc>
      </w:tr>
      <w:tr w:rsidR="00C44DBD" w:rsidRPr="00F63A03" w14:paraId="5D5D68E2" w14:textId="77777777" w:rsidTr="00975B60">
        <w:trPr>
          <w:trHeight w:val="800"/>
        </w:trPr>
        <w:tc>
          <w:tcPr>
            <w:tcW w:w="2093" w:type="dxa"/>
          </w:tcPr>
          <w:p w14:paraId="742D0C18" w14:textId="77777777" w:rsidR="00C44DBD" w:rsidRPr="0016624D" w:rsidRDefault="00C44DBD" w:rsidP="00975B60">
            <w:pPr>
              <w:pStyle w:val="NoSpacing"/>
              <w:rPr>
                <w:b/>
                <w:sz w:val="20"/>
              </w:rPr>
            </w:pPr>
            <w:r w:rsidRPr="0016624D">
              <w:rPr>
                <w:b/>
                <w:sz w:val="20"/>
              </w:rPr>
              <w:t>Steps</w:t>
            </w:r>
          </w:p>
        </w:tc>
        <w:tc>
          <w:tcPr>
            <w:tcW w:w="5982" w:type="dxa"/>
          </w:tcPr>
          <w:p w14:paraId="7F35EF00" w14:textId="2EC7695F" w:rsidR="00C44DBD" w:rsidRPr="0016624D" w:rsidRDefault="00C44DBD" w:rsidP="00C44DBD">
            <w:pPr>
              <w:pStyle w:val="NoSpacing"/>
              <w:numPr>
                <w:ilvl w:val="0"/>
                <w:numId w:val="3"/>
              </w:numPr>
              <w:ind w:left="320" w:hanging="283"/>
              <w:rPr>
                <w:sz w:val="20"/>
              </w:rPr>
            </w:pPr>
            <w:r w:rsidRPr="0016624D">
              <w:rPr>
                <w:sz w:val="20"/>
              </w:rPr>
              <w:t>User starts the app</w:t>
            </w:r>
            <w:r>
              <w:rPr>
                <w:sz w:val="20"/>
              </w:rPr>
              <w:t xml:space="preserve"> </w:t>
            </w:r>
            <w:r w:rsidRPr="0016624D">
              <w:rPr>
                <w:sz w:val="20"/>
              </w:rPr>
              <w:t>and then the login screen</w:t>
            </w:r>
            <w:r>
              <w:rPr>
                <w:sz w:val="20"/>
              </w:rPr>
              <w:t xml:space="preserve"> </w:t>
            </w:r>
            <w:r w:rsidR="00D1019A">
              <w:rPr>
                <w:sz w:val="20"/>
              </w:rPr>
              <w:t>appears.</w:t>
            </w:r>
          </w:p>
          <w:p w14:paraId="531EBD9F" w14:textId="77777777" w:rsidR="00C44DBD" w:rsidRPr="0016624D" w:rsidRDefault="00C44DBD" w:rsidP="00C44DBD">
            <w:pPr>
              <w:pStyle w:val="NoSpacing"/>
              <w:numPr>
                <w:ilvl w:val="0"/>
                <w:numId w:val="3"/>
              </w:numPr>
              <w:ind w:left="320" w:hanging="283"/>
              <w:rPr>
                <w:sz w:val="20"/>
              </w:rPr>
            </w:pPr>
            <w:r w:rsidRPr="0016624D">
              <w:rPr>
                <w:sz w:val="20"/>
              </w:rPr>
              <w:t xml:space="preserve">User </w:t>
            </w:r>
            <w:r>
              <w:rPr>
                <w:sz w:val="20"/>
              </w:rPr>
              <w:t>clicks on register new user and follows steps</w:t>
            </w:r>
          </w:p>
        </w:tc>
      </w:tr>
      <w:tr w:rsidR="00C44DBD" w:rsidRPr="00F63A03" w14:paraId="5252AE15" w14:textId="77777777" w:rsidTr="00975B60">
        <w:trPr>
          <w:trHeight w:val="371"/>
        </w:trPr>
        <w:tc>
          <w:tcPr>
            <w:tcW w:w="2093" w:type="dxa"/>
          </w:tcPr>
          <w:p w14:paraId="638D840F" w14:textId="77777777" w:rsidR="00C44DBD" w:rsidRPr="0016624D" w:rsidRDefault="00C44DBD" w:rsidP="00975B60">
            <w:pPr>
              <w:pStyle w:val="NoSpacing"/>
              <w:rPr>
                <w:b/>
                <w:sz w:val="20"/>
              </w:rPr>
            </w:pPr>
            <w:r w:rsidRPr="0016624D">
              <w:rPr>
                <w:b/>
                <w:sz w:val="20"/>
              </w:rPr>
              <w:t>Post-conditions</w:t>
            </w:r>
          </w:p>
        </w:tc>
        <w:tc>
          <w:tcPr>
            <w:tcW w:w="5982" w:type="dxa"/>
          </w:tcPr>
          <w:p w14:paraId="47102B1C" w14:textId="5E25D003" w:rsidR="00C44DBD" w:rsidRPr="0016624D" w:rsidRDefault="00C44DBD" w:rsidP="00975B60">
            <w:pPr>
              <w:pStyle w:val="NoSpacing"/>
              <w:rPr>
                <w:sz w:val="20"/>
              </w:rPr>
            </w:pPr>
            <w:r w:rsidRPr="0016624D">
              <w:rPr>
                <w:sz w:val="20"/>
              </w:rPr>
              <w:t xml:space="preserve">User details are stored within </w:t>
            </w:r>
            <w:r>
              <w:rPr>
                <w:sz w:val="20"/>
              </w:rPr>
              <w:t>SQLite Database</w:t>
            </w:r>
          </w:p>
        </w:tc>
      </w:tr>
      <w:tr w:rsidR="00C44DBD" w:rsidRPr="00F63A03" w14:paraId="2616C2F9" w14:textId="77777777" w:rsidTr="00975B60">
        <w:trPr>
          <w:trHeight w:val="416"/>
        </w:trPr>
        <w:tc>
          <w:tcPr>
            <w:tcW w:w="2093" w:type="dxa"/>
          </w:tcPr>
          <w:p w14:paraId="48ED3E76" w14:textId="77777777" w:rsidR="00C44DBD" w:rsidRPr="0016624D" w:rsidRDefault="00C44DBD" w:rsidP="00975B60">
            <w:pPr>
              <w:pStyle w:val="NoSpacing"/>
              <w:rPr>
                <w:b/>
                <w:sz w:val="20"/>
              </w:rPr>
            </w:pPr>
            <w:r w:rsidRPr="0016624D">
              <w:rPr>
                <w:b/>
                <w:sz w:val="20"/>
              </w:rPr>
              <w:t>Test Status</w:t>
            </w:r>
          </w:p>
        </w:tc>
        <w:tc>
          <w:tcPr>
            <w:tcW w:w="5982" w:type="dxa"/>
          </w:tcPr>
          <w:p w14:paraId="5081FEBF" w14:textId="6876431B" w:rsidR="00C44DBD" w:rsidRPr="0016624D" w:rsidRDefault="00C44DBD" w:rsidP="00975B60">
            <w:pPr>
              <w:pStyle w:val="NoSpacing"/>
              <w:rPr>
                <w:sz w:val="20"/>
              </w:rPr>
            </w:pPr>
            <w:r>
              <w:rPr>
                <w:sz w:val="20"/>
              </w:rPr>
              <w:t>Pass</w:t>
            </w:r>
          </w:p>
        </w:tc>
      </w:tr>
      <w:tr w:rsidR="00C44DBD" w:rsidRPr="00F63A03" w14:paraId="53B9F1DF" w14:textId="77777777" w:rsidTr="00975B60">
        <w:trPr>
          <w:trHeight w:val="591"/>
        </w:trPr>
        <w:tc>
          <w:tcPr>
            <w:tcW w:w="2093" w:type="dxa"/>
          </w:tcPr>
          <w:p w14:paraId="52429F46" w14:textId="77777777" w:rsidR="00C44DBD" w:rsidRPr="0016624D" w:rsidRDefault="00C44DBD" w:rsidP="00975B60">
            <w:pPr>
              <w:pStyle w:val="NoSpacing"/>
              <w:rPr>
                <w:b/>
                <w:sz w:val="20"/>
              </w:rPr>
            </w:pPr>
            <w:r w:rsidRPr="0016624D">
              <w:rPr>
                <w:b/>
                <w:sz w:val="20"/>
              </w:rPr>
              <w:t>Risks and constraints</w:t>
            </w:r>
          </w:p>
        </w:tc>
        <w:tc>
          <w:tcPr>
            <w:tcW w:w="5982" w:type="dxa"/>
          </w:tcPr>
          <w:p w14:paraId="60E531F2" w14:textId="695C8101" w:rsidR="00C44DBD" w:rsidRPr="0016624D" w:rsidRDefault="00C44DBD" w:rsidP="00C44DBD">
            <w:pPr>
              <w:pStyle w:val="NoSpacing"/>
              <w:numPr>
                <w:ilvl w:val="0"/>
                <w:numId w:val="2"/>
              </w:numPr>
              <w:ind w:left="351" w:hanging="284"/>
              <w:rPr>
                <w:sz w:val="20"/>
              </w:rPr>
            </w:pPr>
            <w:r>
              <w:rPr>
                <w:sz w:val="20"/>
              </w:rPr>
              <w:t>None</w:t>
            </w:r>
          </w:p>
        </w:tc>
      </w:tr>
    </w:tbl>
    <w:p w14:paraId="1F80D380" w14:textId="77777777" w:rsidR="00C44DBD" w:rsidRPr="00565EF0" w:rsidRDefault="00C44DBD" w:rsidP="00C44DBD">
      <w:pPr>
        <w:rPr>
          <w:sz w:val="20"/>
        </w:rPr>
      </w:pPr>
    </w:p>
    <w:p w14:paraId="2C3EA706" w14:textId="77777777" w:rsidR="00C44DBD" w:rsidRPr="00BD5D7F" w:rsidRDefault="00C44DBD" w:rsidP="00C44DBD"/>
    <w:tbl>
      <w:tblPr>
        <w:tblStyle w:val="TableGrid"/>
        <w:tblW w:w="0" w:type="auto"/>
        <w:tblLook w:val="04A0" w:firstRow="1" w:lastRow="0" w:firstColumn="1" w:lastColumn="0" w:noHBand="0" w:noVBand="1"/>
      </w:tblPr>
      <w:tblGrid>
        <w:gridCol w:w="2093"/>
        <w:gridCol w:w="5982"/>
      </w:tblGrid>
      <w:tr w:rsidR="00C44DBD" w:rsidRPr="00F63A03" w14:paraId="5700D9F1" w14:textId="77777777" w:rsidTr="00975B60">
        <w:trPr>
          <w:trHeight w:val="301"/>
        </w:trPr>
        <w:tc>
          <w:tcPr>
            <w:tcW w:w="2093" w:type="dxa"/>
          </w:tcPr>
          <w:p w14:paraId="7A9A5CA1" w14:textId="77777777" w:rsidR="00C44DBD" w:rsidRPr="006B7828" w:rsidRDefault="00C44DBD" w:rsidP="00975B60">
            <w:pPr>
              <w:pStyle w:val="NoSpacing"/>
              <w:rPr>
                <w:b/>
                <w:sz w:val="20"/>
              </w:rPr>
            </w:pPr>
            <w:r w:rsidRPr="006B7828">
              <w:rPr>
                <w:b/>
                <w:sz w:val="20"/>
              </w:rPr>
              <w:t>Use Case Title</w:t>
            </w:r>
          </w:p>
        </w:tc>
        <w:tc>
          <w:tcPr>
            <w:tcW w:w="5982" w:type="dxa"/>
          </w:tcPr>
          <w:p w14:paraId="0EE08952" w14:textId="77777777" w:rsidR="00C44DBD" w:rsidRPr="006B7828" w:rsidRDefault="00C44DBD" w:rsidP="00975B60">
            <w:pPr>
              <w:pStyle w:val="NoSpacing"/>
              <w:rPr>
                <w:b/>
                <w:i/>
                <w:sz w:val="20"/>
              </w:rPr>
            </w:pPr>
            <w:r>
              <w:rPr>
                <w:b/>
                <w:i/>
                <w:sz w:val="20"/>
              </w:rPr>
              <w:t>User Details are stored</w:t>
            </w:r>
          </w:p>
        </w:tc>
      </w:tr>
      <w:tr w:rsidR="00C44DBD" w:rsidRPr="00F63A03" w14:paraId="01352702" w14:textId="77777777" w:rsidTr="00975B60">
        <w:trPr>
          <w:trHeight w:val="344"/>
        </w:trPr>
        <w:tc>
          <w:tcPr>
            <w:tcW w:w="2093" w:type="dxa"/>
          </w:tcPr>
          <w:p w14:paraId="56B5D382" w14:textId="77777777" w:rsidR="00C44DBD" w:rsidRPr="0016624D" w:rsidRDefault="00C44DBD" w:rsidP="00975B60">
            <w:pPr>
              <w:pStyle w:val="NoSpacing"/>
              <w:rPr>
                <w:b/>
                <w:sz w:val="20"/>
              </w:rPr>
            </w:pPr>
            <w:r w:rsidRPr="0016624D">
              <w:rPr>
                <w:b/>
                <w:sz w:val="20"/>
              </w:rPr>
              <w:t>Pre-conditions</w:t>
            </w:r>
          </w:p>
        </w:tc>
        <w:tc>
          <w:tcPr>
            <w:tcW w:w="5982" w:type="dxa"/>
          </w:tcPr>
          <w:p w14:paraId="187FFDB7" w14:textId="77777777" w:rsidR="00C44DBD" w:rsidRPr="0016624D" w:rsidRDefault="00C44DBD" w:rsidP="00975B60">
            <w:pPr>
              <w:pStyle w:val="NoSpacing"/>
              <w:rPr>
                <w:sz w:val="20"/>
              </w:rPr>
            </w:pPr>
            <w:r>
              <w:rPr>
                <w:sz w:val="20"/>
              </w:rPr>
              <w:t>User has signed in</w:t>
            </w:r>
          </w:p>
        </w:tc>
      </w:tr>
      <w:tr w:rsidR="00C44DBD" w:rsidRPr="00F63A03" w14:paraId="7819AC76" w14:textId="77777777" w:rsidTr="00975B60">
        <w:trPr>
          <w:trHeight w:val="348"/>
        </w:trPr>
        <w:tc>
          <w:tcPr>
            <w:tcW w:w="2093" w:type="dxa"/>
          </w:tcPr>
          <w:p w14:paraId="6F261CD0" w14:textId="77777777" w:rsidR="00C44DBD" w:rsidRPr="0016624D" w:rsidRDefault="00C44DBD" w:rsidP="00975B60">
            <w:pPr>
              <w:pStyle w:val="NoSpacing"/>
              <w:rPr>
                <w:b/>
                <w:sz w:val="20"/>
              </w:rPr>
            </w:pPr>
            <w:r w:rsidRPr="0016624D">
              <w:rPr>
                <w:b/>
                <w:sz w:val="20"/>
              </w:rPr>
              <w:t>Assumptions</w:t>
            </w:r>
          </w:p>
        </w:tc>
        <w:tc>
          <w:tcPr>
            <w:tcW w:w="5982" w:type="dxa"/>
          </w:tcPr>
          <w:p w14:paraId="53AE7D3C" w14:textId="77777777" w:rsidR="00C44DBD" w:rsidRDefault="00C44DBD" w:rsidP="00C44DBD">
            <w:pPr>
              <w:pStyle w:val="NoSpacing"/>
              <w:numPr>
                <w:ilvl w:val="0"/>
                <w:numId w:val="2"/>
              </w:numPr>
              <w:ind w:left="351" w:hanging="284"/>
              <w:rPr>
                <w:sz w:val="20"/>
              </w:rPr>
            </w:pPr>
            <w:r>
              <w:rPr>
                <w:sz w:val="20"/>
              </w:rPr>
              <w:t>User is registered.</w:t>
            </w:r>
          </w:p>
          <w:p w14:paraId="680738C4" w14:textId="77777777" w:rsidR="00C44DBD" w:rsidRPr="0016624D" w:rsidRDefault="00C44DBD" w:rsidP="00C44DBD">
            <w:pPr>
              <w:pStyle w:val="NoSpacing"/>
              <w:numPr>
                <w:ilvl w:val="0"/>
                <w:numId w:val="2"/>
              </w:numPr>
              <w:ind w:left="351" w:hanging="284"/>
              <w:rPr>
                <w:sz w:val="20"/>
              </w:rPr>
            </w:pPr>
            <w:r>
              <w:rPr>
                <w:sz w:val="20"/>
              </w:rPr>
              <w:t>User is signed in</w:t>
            </w:r>
          </w:p>
        </w:tc>
      </w:tr>
      <w:tr w:rsidR="00C44DBD" w:rsidRPr="00F63A03" w14:paraId="6F295306" w14:textId="77777777" w:rsidTr="00975B60">
        <w:trPr>
          <w:trHeight w:val="379"/>
        </w:trPr>
        <w:tc>
          <w:tcPr>
            <w:tcW w:w="2093" w:type="dxa"/>
          </w:tcPr>
          <w:p w14:paraId="0BFA3557" w14:textId="77777777" w:rsidR="00C44DBD" w:rsidRPr="0016624D" w:rsidRDefault="00C44DBD" w:rsidP="00975B60">
            <w:pPr>
              <w:pStyle w:val="NoSpacing"/>
              <w:rPr>
                <w:b/>
                <w:sz w:val="20"/>
              </w:rPr>
            </w:pPr>
            <w:r w:rsidRPr="0016624D">
              <w:rPr>
                <w:b/>
                <w:sz w:val="20"/>
              </w:rPr>
              <w:t>Success Criteria</w:t>
            </w:r>
          </w:p>
        </w:tc>
        <w:tc>
          <w:tcPr>
            <w:tcW w:w="5982" w:type="dxa"/>
          </w:tcPr>
          <w:p w14:paraId="18DCF17F" w14:textId="77777777" w:rsidR="00C44DBD" w:rsidRPr="0016624D" w:rsidRDefault="00C44DBD" w:rsidP="00975B60">
            <w:pPr>
              <w:pStyle w:val="NoSpacing"/>
              <w:rPr>
                <w:sz w:val="20"/>
              </w:rPr>
            </w:pPr>
            <w:r>
              <w:rPr>
                <w:sz w:val="20"/>
              </w:rPr>
              <w:t>Details are stored on database</w:t>
            </w:r>
          </w:p>
        </w:tc>
      </w:tr>
      <w:tr w:rsidR="00C44DBD" w:rsidRPr="00F63A03" w14:paraId="428FBAB9" w14:textId="77777777" w:rsidTr="00975B60">
        <w:trPr>
          <w:trHeight w:val="297"/>
        </w:trPr>
        <w:tc>
          <w:tcPr>
            <w:tcW w:w="2093" w:type="dxa"/>
          </w:tcPr>
          <w:p w14:paraId="1F630EBC" w14:textId="77777777" w:rsidR="00C44DBD" w:rsidRPr="0016624D" w:rsidRDefault="00C44DBD" w:rsidP="00975B60">
            <w:pPr>
              <w:pStyle w:val="NoSpacing"/>
              <w:rPr>
                <w:b/>
                <w:sz w:val="20"/>
              </w:rPr>
            </w:pPr>
            <w:r w:rsidRPr="0016624D">
              <w:rPr>
                <w:b/>
                <w:sz w:val="20"/>
              </w:rPr>
              <w:t>Failure Criteria</w:t>
            </w:r>
          </w:p>
        </w:tc>
        <w:tc>
          <w:tcPr>
            <w:tcW w:w="5982" w:type="dxa"/>
          </w:tcPr>
          <w:p w14:paraId="3638F805" w14:textId="77777777" w:rsidR="00C44DBD" w:rsidRPr="0016624D" w:rsidRDefault="00C44DBD" w:rsidP="00975B60">
            <w:pPr>
              <w:pStyle w:val="NoSpacing"/>
              <w:rPr>
                <w:sz w:val="20"/>
              </w:rPr>
            </w:pPr>
            <w:r>
              <w:rPr>
                <w:sz w:val="20"/>
              </w:rPr>
              <w:t>Details not stored on database</w:t>
            </w:r>
          </w:p>
        </w:tc>
      </w:tr>
      <w:tr w:rsidR="00C44DBD" w:rsidRPr="00F63A03" w14:paraId="4250DC6B" w14:textId="77777777" w:rsidTr="00975B60">
        <w:trPr>
          <w:trHeight w:val="328"/>
        </w:trPr>
        <w:tc>
          <w:tcPr>
            <w:tcW w:w="2093" w:type="dxa"/>
          </w:tcPr>
          <w:p w14:paraId="1EFB1C0F" w14:textId="77777777" w:rsidR="00C44DBD" w:rsidRPr="0016624D" w:rsidRDefault="00C44DBD" w:rsidP="00975B60">
            <w:pPr>
              <w:pStyle w:val="NoSpacing"/>
              <w:rPr>
                <w:b/>
                <w:sz w:val="20"/>
              </w:rPr>
            </w:pPr>
            <w:r w:rsidRPr="0016624D">
              <w:rPr>
                <w:b/>
                <w:sz w:val="20"/>
              </w:rPr>
              <w:t>User Role</w:t>
            </w:r>
          </w:p>
        </w:tc>
        <w:tc>
          <w:tcPr>
            <w:tcW w:w="5982" w:type="dxa"/>
          </w:tcPr>
          <w:p w14:paraId="22701E8D" w14:textId="77777777" w:rsidR="00C44DBD" w:rsidRPr="0016624D" w:rsidRDefault="00C44DBD" w:rsidP="00975B60">
            <w:pPr>
              <w:pStyle w:val="NoSpacing"/>
              <w:rPr>
                <w:sz w:val="20"/>
              </w:rPr>
            </w:pPr>
            <w:r>
              <w:rPr>
                <w:sz w:val="20"/>
              </w:rPr>
              <w:t>Existing App User</w:t>
            </w:r>
          </w:p>
        </w:tc>
      </w:tr>
      <w:tr w:rsidR="00C44DBD" w:rsidRPr="00F63A03" w14:paraId="3ADF793B" w14:textId="77777777" w:rsidTr="00975B60">
        <w:trPr>
          <w:trHeight w:val="800"/>
        </w:trPr>
        <w:tc>
          <w:tcPr>
            <w:tcW w:w="2093" w:type="dxa"/>
          </w:tcPr>
          <w:p w14:paraId="3324BC81" w14:textId="77777777" w:rsidR="00C44DBD" w:rsidRPr="0016624D" w:rsidRDefault="00C44DBD" w:rsidP="00975B60">
            <w:pPr>
              <w:pStyle w:val="NoSpacing"/>
              <w:rPr>
                <w:b/>
                <w:sz w:val="20"/>
              </w:rPr>
            </w:pPr>
            <w:r w:rsidRPr="0016624D">
              <w:rPr>
                <w:b/>
                <w:sz w:val="20"/>
              </w:rPr>
              <w:t>Steps</w:t>
            </w:r>
          </w:p>
        </w:tc>
        <w:tc>
          <w:tcPr>
            <w:tcW w:w="5982" w:type="dxa"/>
          </w:tcPr>
          <w:p w14:paraId="23606D38" w14:textId="77777777" w:rsidR="00C44DBD" w:rsidRDefault="00C44DBD" w:rsidP="00C44DBD">
            <w:pPr>
              <w:pStyle w:val="NoSpacing"/>
              <w:numPr>
                <w:ilvl w:val="0"/>
                <w:numId w:val="3"/>
              </w:numPr>
              <w:ind w:left="320" w:hanging="283"/>
              <w:rPr>
                <w:sz w:val="20"/>
              </w:rPr>
            </w:pPr>
            <w:r>
              <w:rPr>
                <w:sz w:val="20"/>
              </w:rPr>
              <w:t>User starts the app.</w:t>
            </w:r>
          </w:p>
          <w:p w14:paraId="279FDC9F" w14:textId="547D2B47" w:rsidR="00C44DBD" w:rsidRPr="0016624D" w:rsidRDefault="00C44DBD" w:rsidP="00C44DBD">
            <w:pPr>
              <w:pStyle w:val="NoSpacing"/>
              <w:numPr>
                <w:ilvl w:val="0"/>
                <w:numId w:val="3"/>
              </w:numPr>
              <w:ind w:left="320" w:hanging="283"/>
              <w:rPr>
                <w:sz w:val="20"/>
              </w:rPr>
            </w:pPr>
            <w:r>
              <w:rPr>
                <w:sz w:val="20"/>
              </w:rPr>
              <w:t>Users’ details are shown</w:t>
            </w:r>
            <w:r w:rsidR="00D1019A">
              <w:rPr>
                <w:sz w:val="20"/>
              </w:rPr>
              <w:t xml:space="preserve"> on profile screen</w:t>
            </w:r>
          </w:p>
        </w:tc>
      </w:tr>
      <w:tr w:rsidR="00C44DBD" w:rsidRPr="00F63A03" w14:paraId="6DB23403" w14:textId="77777777" w:rsidTr="00975B60">
        <w:trPr>
          <w:trHeight w:val="371"/>
        </w:trPr>
        <w:tc>
          <w:tcPr>
            <w:tcW w:w="2093" w:type="dxa"/>
          </w:tcPr>
          <w:p w14:paraId="2A3AB27D" w14:textId="77777777" w:rsidR="00C44DBD" w:rsidRPr="0016624D" w:rsidRDefault="00C44DBD" w:rsidP="00975B60">
            <w:pPr>
              <w:pStyle w:val="NoSpacing"/>
              <w:rPr>
                <w:b/>
                <w:sz w:val="20"/>
              </w:rPr>
            </w:pPr>
            <w:r w:rsidRPr="0016624D">
              <w:rPr>
                <w:b/>
                <w:sz w:val="20"/>
              </w:rPr>
              <w:t>Post-conditions</w:t>
            </w:r>
          </w:p>
        </w:tc>
        <w:tc>
          <w:tcPr>
            <w:tcW w:w="5982" w:type="dxa"/>
          </w:tcPr>
          <w:p w14:paraId="28DE2806" w14:textId="77777777" w:rsidR="00C44DBD" w:rsidRPr="0016624D" w:rsidRDefault="00C44DBD" w:rsidP="00975B60">
            <w:pPr>
              <w:pStyle w:val="NoSpacing"/>
              <w:rPr>
                <w:sz w:val="20"/>
              </w:rPr>
            </w:pPr>
            <w:r w:rsidRPr="0016624D">
              <w:rPr>
                <w:sz w:val="20"/>
              </w:rPr>
              <w:t>User details are stored within mobile app</w:t>
            </w:r>
          </w:p>
        </w:tc>
      </w:tr>
      <w:tr w:rsidR="00C44DBD" w:rsidRPr="00F63A03" w14:paraId="6A76C56D" w14:textId="77777777" w:rsidTr="00975B60">
        <w:trPr>
          <w:trHeight w:val="416"/>
        </w:trPr>
        <w:tc>
          <w:tcPr>
            <w:tcW w:w="2093" w:type="dxa"/>
          </w:tcPr>
          <w:p w14:paraId="68823C04" w14:textId="77777777" w:rsidR="00C44DBD" w:rsidRPr="0016624D" w:rsidRDefault="00C44DBD" w:rsidP="00975B60">
            <w:pPr>
              <w:pStyle w:val="NoSpacing"/>
              <w:rPr>
                <w:b/>
                <w:sz w:val="20"/>
              </w:rPr>
            </w:pPr>
            <w:r w:rsidRPr="0016624D">
              <w:rPr>
                <w:b/>
                <w:sz w:val="20"/>
              </w:rPr>
              <w:t>Test Status</w:t>
            </w:r>
          </w:p>
        </w:tc>
        <w:tc>
          <w:tcPr>
            <w:tcW w:w="5982" w:type="dxa"/>
          </w:tcPr>
          <w:p w14:paraId="67455911" w14:textId="5135423B" w:rsidR="00C44DBD" w:rsidRPr="0016624D" w:rsidRDefault="00D1019A" w:rsidP="00975B60">
            <w:pPr>
              <w:pStyle w:val="NoSpacing"/>
              <w:rPr>
                <w:sz w:val="20"/>
              </w:rPr>
            </w:pPr>
            <w:r>
              <w:rPr>
                <w:sz w:val="20"/>
              </w:rPr>
              <w:t>Pass</w:t>
            </w:r>
          </w:p>
        </w:tc>
      </w:tr>
      <w:tr w:rsidR="00C44DBD" w:rsidRPr="00F63A03" w14:paraId="4B558EDD" w14:textId="77777777" w:rsidTr="00975B60">
        <w:trPr>
          <w:trHeight w:val="591"/>
        </w:trPr>
        <w:tc>
          <w:tcPr>
            <w:tcW w:w="2093" w:type="dxa"/>
          </w:tcPr>
          <w:p w14:paraId="6980E825" w14:textId="77777777" w:rsidR="00C44DBD" w:rsidRPr="0016624D" w:rsidRDefault="00C44DBD" w:rsidP="00975B60">
            <w:pPr>
              <w:pStyle w:val="NoSpacing"/>
              <w:rPr>
                <w:b/>
                <w:sz w:val="20"/>
              </w:rPr>
            </w:pPr>
            <w:r w:rsidRPr="0016624D">
              <w:rPr>
                <w:b/>
                <w:sz w:val="20"/>
              </w:rPr>
              <w:t>Risks and constraints</w:t>
            </w:r>
          </w:p>
        </w:tc>
        <w:tc>
          <w:tcPr>
            <w:tcW w:w="5982" w:type="dxa"/>
          </w:tcPr>
          <w:p w14:paraId="1156D5D2" w14:textId="121CC1ED" w:rsidR="00C44DBD" w:rsidRPr="0016624D" w:rsidRDefault="00D1019A" w:rsidP="00C44DBD">
            <w:pPr>
              <w:pStyle w:val="NoSpacing"/>
              <w:numPr>
                <w:ilvl w:val="0"/>
                <w:numId w:val="2"/>
              </w:numPr>
              <w:ind w:left="351" w:hanging="284"/>
              <w:rPr>
                <w:sz w:val="20"/>
              </w:rPr>
            </w:pPr>
            <w:r>
              <w:rPr>
                <w:sz w:val="20"/>
              </w:rPr>
              <w:t>None</w:t>
            </w:r>
          </w:p>
        </w:tc>
      </w:tr>
    </w:tbl>
    <w:p w14:paraId="2C568941" w14:textId="77777777" w:rsidR="00C44DBD" w:rsidRDefault="00C44DBD" w:rsidP="00C44DBD">
      <w:r>
        <w:br w:type="page"/>
      </w:r>
    </w:p>
    <w:tbl>
      <w:tblPr>
        <w:tblStyle w:val="TableGrid"/>
        <w:tblW w:w="0" w:type="auto"/>
        <w:tblLook w:val="04A0" w:firstRow="1" w:lastRow="0" w:firstColumn="1" w:lastColumn="0" w:noHBand="0" w:noVBand="1"/>
      </w:tblPr>
      <w:tblGrid>
        <w:gridCol w:w="2093"/>
        <w:gridCol w:w="5982"/>
      </w:tblGrid>
      <w:tr w:rsidR="003D7F96" w:rsidRPr="007A762E" w14:paraId="736E1FD4" w14:textId="77777777" w:rsidTr="00975B60">
        <w:trPr>
          <w:trHeight w:val="301"/>
        </w:trPr>
        <w:tc>
          <w:tcPr>
            <w:tcW w:w="2093" w:type="dxa"/>
          </w:tcPr>
          <w:p w14:paraId="2672D3D3" w14:textId="77777777" w:rsidR="00C44DBD" w:rsidRPr="007A762E" w:rsidRDefault="00C44DBD" w:rsidP="00975B60">
            <w:pPr>
              <w:pStyle w:val="NoSpacing"/>
              <w:rPr>
                <w:b/>
                <w:sz w:val="20"/>
              </w:rPr>
            </w:pPr>
            <w:r w:rsidRPr="007A762E">
              <w:rPr>
                <w:b/>
                <w:sz w:val="20"/>
              </w:rPr>
              <w:lastRenderedPageBreak/>
              <w:t>Use Case Title</w:t>
            </w:r>
          </w:p>
        </w:tc>
        <w:tc>
          <w:tcPr>
            <w:tcW w:w="5982" w:type="dxa"/>
          </w:tcPr>
          <w:p w14:paraId="1E350784" w14:textId="77777777" w:rsidR="00C44DBD" w:rsidRPr="007A762E" w:rsidRDefault="00C44DBD" w:rsidP="00975B60">
            <w:pPr>
              <w:pStyle w:val="NoSpacing"/>
              <w:rPr>
                <w:b/>
                <w:i/>
                <w:sz w:val="20"/>
              </w:rPr>
            </w:pPr>
            <w:r w:rsidRPr="007A762E">
              <w:rPr>
                <w:b/>
                <w:i/>
                <w:sz w:val="20"/>
              </w:rPr>
              <w:t>User can send SMS to GP</w:t>
            </w:r>
          </w:p>
        </w:tc>
      </w:tr>
      <w:tr w:rsidR="003D7F96" w:rsidRPr="007A762E" w14:paraId="5F14605B" w14:textId="77777777" w:rsidTr="00975B60">
        <w:trPr>
          <w:trHeight w:val="344"/>
        </w:trPr>
        <w:tc>
          <w:tcPr>
            <w:tcW w:w="2093" w:type="dxa"/>
          </w:tcPr>
          <w:p w14:paraId="62C7EFCA" w14:textId="77777777" w:rsidR="00C44DBD" w:rsidRPr="007A762E" w:rsidRDefault="00C44DBD" w:rsidP="00975B60">
            <w:pPr>
              <w:pStyle w:val="NoSpacing"/>
              <w:rPr>
                <w:b/>
                <w:sz w:val="20"/>
              </w:rPr>
            </w:pPr>
            <w:r w:rsidRPr="007A762E">
              <w:rPr>
                <w:b/>
                <w:sz w:val="20"/>
              </w:rPr>
              <w:t>Pre-conditions</w:t>
            </w:r>
          </w:p>
        </w:tc>
        <w:tc>
          <w:tcPr>
            <w:tcW w:w="5982" w:type="dxa"/>
          </w:tcPr>
          <w:p w14:paraId="2B470841" w14:textId="77777777" w:rsidR="00C44DBD" w:rsidRPr="007A762E" w:rsidRDefault="00C44DBD" w:rsidP="00975B60">
            <w:pPr>
              <w:pStyle w:val="NoSpacing"/>
              <w:rPr>
                <w:sz w:val="20"/>
              </w:rPr>
            </w:pPr>
            <w:r w:rsidRPr="007A762E">
              <w:rPr>
                <w:sz w:val="20"/>
              </w:rPr>
              <w:t>User has signed in</w:t>
            </w:r>
          </w:p>
        </w:tc>
      </w:tr>
      <w:tr w:rsidR="003D7F96" w:rsidRPr="007A762E" w14:paraId="2800AD39" w14:textId="77777777" w:rsidTr="00975B60">
        <w:trPr>
          <w:trHeight w:val="348"/>
        </w:trPr>
        <w:tc>
          <w:tcPr>
            <w:tcW w:w="2093" w:type="dxa"/>
          </w:tcPr>
          <w:p w14:paraId="2BC16C7C" w14:textId="77777777" w:rsidR="00C44DBD" w:rsidRPr="007A762E" w:rsidRDefault="00C44DBD" w:rsidP="00975B60">
            <w:pPr>
              <w:pStyle w:val="NoSpacing"/>
              <w:rPr>
                <w:b/>
                <w:sz w:val="20"/>
              </w:rPr>
            </w:pPr>
            <w:r w:rsidRPr="007A762E">
              <w:rPr>
                <w:b/>
                <w:sz w:val="20"/>
              </w:rPr>
              <w:t>Assumptions</w:t>
            </w:r>
          </w:p>
        </w:tc>
        <w:tc>
          <w:tcPr>
            <w:tcW w:w="5982" w:type="dxa"/>
          </w:tcPr>
          <w:p w14:paraId="590C54B7" w14:textId="77777777" w:rsidR="00C44DBD" w:rsidRPr="007A762E" w:rsidRDefault="00C44DBD" w:rsidP="00C44DBD">
            <w:pPr>
              <w:pStyle w:val="NoSpacing"/>
              <w:numPr>
                <w:ilvl w:val="0"/>
                <w:numId w:val="2"/>
              </w:numPr>
              <w:ind w:left="351" w:hanging="284"/>
              <w:rPr>
                <w:sz w:val="20"/>
              </w:rPr>
            </w:pPr>
            <w:r w:rsidRPr="007A762E">
              <w:rPr>
                <w:sz w:val="20"/>
              </w:rPr>
              <w:t>User is registered.</w:t>
            </w:r>
          </w:p>
          <w:p w14:paraId="491AE644" w14:textId="77777777" w:rsidR="00C44DBD" w:rsidRPr="007A762E" w:rsidRDefault="00C44DBD" w:rsidP="00C44DBD">
            <w:pPr>
              <w:pStyle w:val="NoSpacing"/>
              <w:numPr>
                <w:ilvl w:val="0"/>
                <w:numId w:val="2"/>
              </w:numPr>
              <w:ind w:left="351" w:hanging="284"/>
              <w:rPr>
                <w:sz w:val="20"/>
              </w:rPr>
            </w:pPr>
            <w:r w:rsidRPr="007A762E">
              <w:rPr>
                <w:sz w:val="20"/>
              </w:rPr>
              <w:t>User is signed in</w:t>
            </w:r>
          </w:p>
        </w:tc>
      </w:tr>
      <w:tr w:rsidR="003D7F96" w:rsidRPr="007A762E" w14:paraId="62344647" w14:textId="77777777" w:rsidTr="00975B60">
        <w:trPr>
          <w:trHeight w:val="379"/>
        </w:trPr>
        <w:tc>
          <w:tcPr>
            <w:tcW w:w="2093" w:type="dxa"/>
          </w:tcPr>
          <w:p w14:paraId="3D023A79" w14:textId="77777777" w:rsidR="00C44DBD" w:rsidRPr="007A762E" w:rsidRDefault="00C44DBD" w:rsidP="00975B60">
            <w:pPr>
              <w:pStyle w:val="NoSpacing"/>
              <w:rPr>
                <w:b/>
                <w:sz w:val="20"/>
              </w:rPr>
            </w:pPr>
            <w:r w:rsidRPr="007A762E">
              <w:rPr>
                <w:b/>
                <w:sz w:val="20"/>
              </w:rPr>
              <w:t>Success Criteria</w:t>
            </w:r>
          </w:p>
        </w:tc>
        <w:tc>
          <w:tcPr>
            <w:tcW w:w="5982" w:type="dxa"/>
          </w:tcPr>
          <w:p w14:paraId="198A1AD6" w14:textId="77777777" w:rsidR="00C44DBD" w:rsidRPr="007A762E" w:rsidRDefault="00C44DBD" w:rsidP="00975B60">
            <w:pPr>
              <w:pStyle w:val="NoSpacing"/>
              <w:rPr>
                <w:sz w:val="20"/>
              </w:rPr>
            </w:pPr>
            <w:r w:rsidRPr="007A762E">
              <w:rPr>
                <w:sz w:val="20"/>
              </w:rPr>
              <w:t>Message is received by test device</w:t>
            </w:r>
          </w:p>
        </w:tc>
      </w:tr>
      <w:tr w:rsidR="003D7F96" w:rsidRPr="007A762E" w14:paraId="46690873" w14:textId="77777777" w:rsidTr="00975B60">
        <w:trPr>
          <w:trHeight w:val="297"/>
        </w:trPr>
        <w:tc>
          <w:tcPr>
            <w:tcW w:w="2093" w:type="dxa"/>
          </w:tcPr>
          <w:p w14:paraId="0A78F706" w14:textId="77777777" w:rsidR="00C44DBD" w:rsidRPr="007A762E" w:rsidRDefault="00C44DBD" w:rsidP="00975B60">
            <w:pPr>
              <w:pStyle w:val="NoSpacing"/>
              <w:rPr>
                <w:b/>
                <w:sz w:val="20"/>
              </w:rPr>
            </w:pPr>
            <w:r w:rsidRPr="007A762E">
              <w:rPr>
                <w:b/>
                <w:sz w:val="20"/>
              </w:rPr>
              <w:t>Failure Criteria</w:t>
            </w:r>
          </w:p>
        </w:tc>
        <w:tc>
          <w:tcPr>
            <w:tcW w:w="5982" w:type="dxa"/>
          </w:tcPr>
          <w:p w14:paraId="5DA963DD" w14:textId="77777777" w:rsidR="00C44DBD" w:rsidRPr="007A762E" w:rsidRDefault="00C44DBD" w:rsidP="00975B60">
            <w:pPr>
              <w:pStyle w:val="NoSpacing"/>
              <w:rPr>
                <w:sz w:val="20"/>
              </w:rPr>
            </w:pPr>
            <w:r w:rsidRPr="007A762E">
              <w:rPr>
                <w:sz w:val="20"/>
              </w:rPr>
              <w:t>Message is not received by test device</w:t>
            </w:r>
          </w:p>
        </w:tc>
      </w:tr>
      <w:tr w:rsidR="003D7F96" w:rsidRPr="007A762E" w14:paraId="232CCBC3" w14:textId="77777777" w:rsidTr="00975B60">
        <w:trPr>
          <w:trHeight w:val="328"/>
        </w:trPr>
        <w:tc>
          <w:tcPr>
            <w:tcW w:w="2093" w:type="dxa"/>
          </w:tcPr>
          <w:p w14:paraId="46760496" w14:textId="77777777" w:rsidR="00C44DBD" w:rsidRPr="007A762E" w:rsidRDefault="00C44DBD" w:rsidP="00975B60">
            <w:pPr>
              <w:pStyle w:val="NoSpacing"/>
              <w:rPr>
                <w:b/>
                <w:sz w:val="20"/>
              </w:rPr>
            </w:pPr>
            <w:r w:rsidRPr="007A762E">
              <w:rPr>
                <w:b/>
                <w:sz w:val="20"/>
              </w:rPr>
              <w:t>User Role</w:t>
            </w:r>
          </w:p>
        </w:tc>
        <w:tc>
          <w:tcPr>
            <w:tcW w:w="5982" w:type="dxa"/>
          </w:tcPr>
          <w:p w14:paraId="389ABC0B" w14:textId="77777777" w:rsidR="00C44DBD" w:rsidRPr="007A762E" w:rsidRDefault="00C44DBD" w:rsidP="00975B60">
            <w:pPr>
              <w:pStyle w:val="NoSpacing"/>
              <w:rPr>
                <w:sz w:val="20"/>
              </w:rPr>
            </w:pPr>
            <w:r w:rsidRPr="007A762E">
              <w:rPr>
                <w:sz w:val="20"/>
              </w:rPr>
              <w:t>Existing App User</w:t>
            </w:r>
          </w:p>
        </w:tc>
      </w:tr>
      <w:tr w:rsidR="003D7F96" w:rsidRPr="007A762E" w14:paraId="75744309" w14:textId="77777777" w:rsidTr="00975B60">
        <w:trPr>
          <w:trHeight w:val="800"/>
        </w:trPr>
        <w:tc>
          <w:tcPr>
            <w:tcW w:w="2093" w:type="dxa"/>
          </w:tcPr>
          <w:p w14:paraId="0891C28C" w14:textId="77777777" w:rsidR="00C44DBD" w:rsidRPr="007A762E" w:rsidRDefault="00C44DBD" w:rsidP="00975B60">
            <w:pPr>
              <w:pStyle w:val="NoSpacing"/>
              <w:rPr>
                <w:b/>
                <w:sz w:val="20"/>
              </w:rPr>
            </w:pPr>
            <w:r w:rsidRPr="007A762E">
              <w:rPr>
                <w:b/>
                <w:sz w:val="20"/>
              </w:rPr>
              <w:t>Steps</w:t>
            </w:r>
          </w:p>
        </w:tc>
        <w:tc>
          <w:tcPr>
            <w:tcW w:w="5982" w:type="dxa"/>
          </w:tcPr>
          <w:p w14:paraId="5AE12C01" w14:textId="77777777" w:rsidR="00C44DBD" w:rsidRPr="007A762E" w:rsidRDefault="00C44DBD" w:rsidP="00C44DBD">
            <w:pPr>
              <w:pStyle w:val="NoSpacing"/>
              <w:numPr>
                <w:ilvl w:val="0"/>
                <w:numId w:val="3"/>
              </w:numPr>
              <w:ind w:left="320" w:hanging="283"/>
              <w:rPr>
                <w:sz w:val="20"/>
              </w:rPr>
            </w:pPr>
            <w:r w:rsidRPr="007A762E">
              <w:rPr>
                <w:sz w:val="20"/>
              </w:rPr>
              <w:t>User starts the app.</w:t>
            </w:r>
          </w:p>
          <w:p w14:paraId="0B621695" w14:textId="77777777" w:rsidR="00C44DBD" w:rsidRPr="007A762E" w:rsidRDefault="00C44DBD" w:rsidP="00C44DBD">
            <w:pPr>
              <w:pStyle w:val="NoSpacing"/>
              <w:numPr>
                <w:ilvl w:val="0"/>
                <w:numId w:val="3"/>
              </w:numPr>
              <w:ind w:left="320" w:hanging="283"/>
              <w:rPr>
                <w:sz w:val="20"/>
              </w:rPr>
            </w:pPr>
            <w:r w:rsidRPr="007A762E">
              <w:rPr>
                <w:sz w:val="20"/>
              </w:rPr>
              <w:t>User logs in</w:t>
            </w:r>
          </w:p>
          <w:p w14:paraId="4D08FB0A" w14:textId="77777777" w:rsidR="00C44DBD" w:rsidRPr="007A762E" w:rsidRDefault="00C44DBD" w:rsidP="00C44DBD">
            <w:pPr>
              <w:pStyle w:val="NoSpacing"/>
              <w:numPr>
                <w:ilvl w:val="0"/>
                <w:numId w:val="3"/>
              </w:numPr>
              <w:ind w:left="320" w:hanging="283"/>
              <w:rPr>
                <w:sz w:val="20"/>
              </w:rPr>
            </w:pPr>
            <w:r w:rsidRPr="007A762E">
              <w:rPr>
                <w:sz w:val="20"/>
              </w:rPr>
              <w:t>User selects the “SMS GP” button</w:t>
            </w:r>
          </w:p>
          <w:p w14:paraId="6C938F37" w14:textId="77777777" w:rsidR="00C44DBD" w:rsidRPr="007A762E" w:rsidRDefault="00C44DBD" w:rsidP="00C44DBD">
            <w:pPr>
              <w:pStyle w:val="NoSpacing"/>
              <w:numPr>
                <w:ilvl w:val="0"/>
                <w:numId w:val="3"/>
              </w:numPr>
              <w:ind w:left="320" w:hanging="283"/>
              <w:rPr>
                <w:sz w:val="20"/>
              </w:rPr>
            </w:pPr>
            <w:r w:rsidRPr="007A762E">
              <w:rPr>
                <w:sz w:val="20"/>
              </w:rPr>
              <w:t>User enters message and clicks send.</w:t>
            </w:r>
          </w:p>
          <w:p w14:paraId="73EA0FFD" w14:textId="05241E6C" w:rsidR="00C44DBD" w:rsidRPr="007A762E" w:rsidRDefault="00C44DBD" w:rsidP="00C44DBD">
            <w:pPr>
              <w:pStyle w:val="NoSpacing"/>
              <w:numPr>
                <w:ilvl w:val="0"/>
                <w:numId w:val="3"/>
              </w:numPr>
              <w:ind w:left="320" w:hanging="283"/>
              <w:rPr>
                <w:sz w:val="20"/>
              </w:rPr>
            </w:pPr>
            <w:r w:rsidRPr="007A762E">
              <w:rPr>
                <w:sz w:val="20"/>
              </w:rPr>
              <w:t>Message is received by test device</w:t>
            </w:r>
            <w:r w:rsidR="007A749C" w:rsidRPr="007A762E">
              <w:rPr>
                <w:sz w:val="20"/>
              </w:rPr>
              <w:t>/ toast message shown</w:t>
            </w:r>
          </w:p>
        </w:tc>
      </w:tr>
      <w:tr w:rsidR="003D7F96" w:rsidRPr="007A762E" w14:paraId="17A4F85E" w14:textId="77777777" w:rsidTr="00975B60">
        <w:trPr>
          <w:trHeight w:val="371"/>
        </w:trPr>
        <w:tc>
          <w:tcPr>
            <w:tcW w:w="2093" w:type="dxa"/>
          </w:tcPr>
          <w:p w14:paraId="083CA04B" w14:textId="77777777" w:rsidR="00C44DBD" w:rsidRPr="007A762E" w:rsidRDefault="00C44DBD" w:rsidP="00975B60">
            <w:pPr>
              <w:pStyle w:val="NoSpacing"/>
              <w:rPr>
                <w:b/>
                <w:sz w:val="20"/>
              </w:rPr>
            </w:pPr>
            <w:r w:rsidRPr="007A762E">
              <w:rPr>
                <w:b/>
                <w:sz w:val="20"/>
              </w:rPr>
              <w:t>Post-conditions</w:t>
            </w:r>
          </w:p>
        </w:tc>
        <w:tc>
          <w:tcPr>
            <w:tcW w:w="5982" w:type="dxa"/>
          </w:tcPr>
          <w:p w14:paraId="18DDFFA4" w14:textId="27D5B74A" w:rsidR="00C44DBD" w:rsidRPr="007A762E" w:rsidRDefault="007A749C" w:rsidP="00975B60">
            <w:pPr>
              <w:pStyle w:val="NoSpacing"/>
              <w:rPr>
                <w:sz w:val="20"/>
              </w:rPr>
            </w:pPr>
            <w:r w:rsidRPr="007A762E">
              <w:rPr>
                <w:sz w:val="20"/>
              </w:rPr>
              <w:t>None</w:t>
            </w:r>
          </w:p>
        </w:tc>
      </w:tr>
      <w:tr w:rsidR="003D7F96" w:rsidRPr="007A762E" w14:paraId="2ABA949B" w14:textId="77777777" w:rsidTr="00975B60">
        <w:trPr>
          <w:trHeight w:val="416"/>
        </w:trPr>
        <w:tc>
          <w:tcPr>
            <w:tcW w:w="2093" w:type="dxa"/>
          </w:tcPr>
          <w:p w14:paraId="2ED8F40F" w14:textId="77777777" w:rsidR="00C44DBD" w:rsidRPr="007A762E" w:rsidRDefault="00C44DBD" w:rsidP="00975B60">
            <w:pPr>
              <w:pStyle w:val="NoSpacing"/>
              <w:rPr>
                <w:b/>
                <w:sz w:val="20"/>
              </w:rPr>
            </w:pPr>
            <w:r w:rsidRPr="007A762E">
              <w:rPr>
                <w:b/>
                <w:sz w:val="20"/>
              </w:rPr>
              <w:t>Test Status</w:t>
            </w:r>
          </w:p>
        </w:tc>
        <w:tc>
          <w:tcPr>
            <w:tcW w:w="5982" w:type="dxa"/>
          </w:tcPr>
          <w:p w14:paraId="5417A8FB" w14:textId="43FFC298" w:rsidR="00C44DBD" w:rsidRPr="007A762E" w:rsidRDefault="007A749C" w:rsidP="00975B60">
            <w:pPr>
              <w:pStyle w:val="NoSpacing"/>
              <w:rPr>
                <w:sz w:val="20"/>
              </w:rPr>
            </w:pPr>
            <w:r w:rsidRPr="007A762E">
              <w:rPr>
                <w:sz w:val="20"/>
              </w:rPr>
              <w:t>Pass</w:t>
            </w:r>
          </w:p>
        </w:tc>
      </w:tr>
      <w:tr w:rsidR="003D7F96" w:rsidRPr="007A762E" w14:paraId="0EDAA11E" w14:textId="77777777" w:rsidTr="00975B60">
        <w:trPr>
          <w:trHeight w:val="591"/>
        </w:trPr>
        <w:tc>
          <w:tcPr>
            <w:tcW w:w="2093" w:type="dxa"/>
          </w:tcPr>
          <w:p w14:paraId="52E3B59B" w14:textId="77777777" w:rsidR="00C44DBD" w:rsidRPr="007A762E" w:rsidRDefault="00C44DBD" w:rsidP="00975B60">
            <w:pPr>
              <w:pStyle w:val="NoSpacing"/>
              <w:rPr>
                <w:b/>
                <w:sz w:val="20"/>
              </w:rPr>
            </w:pPr>
            <w:r w:rsidRPr="007A762E">
              <w:rPr>
                <w:b/>
                <w:sz w:val="20"/>
              </w:rPr>
              <w:t>Risks and constraints</w:t>
            </w:r>
          </w:p>
        </w:tc>
        <w:tc>
          <w:tcPr>
            <w:tcW w:w="5982" w:type="dxa"/>
          </w:tcPr>
          <w:p w14:paraId="04BAD71A" w14:textId="3193D0E7" w:rsidR="00C44DBD" w:rsidRPr="007A762E" w:rsidRDefault="007A749C" w:rsidP="00C44DBD">
            <w:pPr>
              <w:pStyle w:val="NoSpacing"/>
              <w:numPr>
                <w:ilvl w:val="0"/>
                <w:numId w:val="2"/>
              </w:numPr>
              <w:ind w:left="351" w:hanging="284"/>
              <w:rPr>
                <w:sz w:val="20"/>
              </w:rPr>
            </w:pPr>
            <w:r w:rsidRPr="007A762E">
              <w:rPr>
                <w:sz w:val="20"/>
              </w:rPr>
              <w:t>None</w:t>
            </w:r>
          </w:p>
        </w:tc>
      </w:tr>
    </w:tbl>
    <w:p w14:paraId="7463B6DD" w14:textId="77777777" w:rsidR="00C44DBD" w:rsidRPr="003D7F96" w:rsidRDefault="00C44DBD" w:rsidP="00C44DBD">
      <w:pPr>
        <w:rPr>
          <w:rFonts w:asciiTheme="majorHAnsi" w:eastAsiaTheme="majorEastAsia" w:hAnsiTheme="majorHAnsi" w:cstheme="majorBidi"/>
          <w:color w:val="FF0000"/>
          <w:sz w:val="32"/>
          <w:szCs w:val="32"/>
        </w:rPr>
      </w:pPr>
    </w:p>
    <w:p w14:paraId="11592881" w14:textId="77777777" w:rsidR="00C44DBD" w:rsidRPr="007A762E" w:rsidRDefault="00C44DBD" w:rsidP="00C44DBD">
      <w:pPr>
        <w:rPr>
          <w:rFonts w:asciiTheme="majorHAnsi" w:eastAsiaTheme="majorEastAsia" w:hAnsiTheme="majorHAnsi" w:cstheme="majorBidi"/>
          <w:sz w:val="32"/>
          <w:szCs w:val="32"/>
        </w:rPr>
      </w:pPr>
    </w:p>
    <w:tbl>
      <w:tblPr>
        <w:tblStyle w:val="TableGrid"/>
        <w:tblW w:w="0" w:type="auto"/>
        <w:tblLook w:val="04A0" w:firstRow="1" w:lastRow="0" w:firstColumn="1" w:lastColumn="0" w:noHBand="0" w:noVBand="1"/>
      </w:tblPr>
      <w:tblGrid>
        <w:gridCol w:w="2093"/>
        <w:gridCol w:w="5982"/>
      </w:tblGrid>
      <w:tr w:rsidR="003D7F96" w:rsidRPr="007A762E" w14:paraId="7E40B110" w14:textId="77777777" w:rsidTr="00975B60">
        <w:trPr>
          <w:trHeight w:val="301"/>
        </w:trPr>
        <w:tc>
          <w:tcPr>
            <w:tcW w:w="2093" w:type="dxa"/>
          </w:tcPr>
          <w:p w14:paraId="2473A2EC" w14:textId="77777777" w:rsidR="00C44DBD" w:rsidRPr="007A762E" w:rsidRDefault="00C44DBD" w:rsidP="00975B60">
            <w:pPr>
              <w:pStyle w:val="NoSpacing"/>
              <w:rPr>
                <w:b/>
                <w:sz w:val="20"/>
              </w:rPr>
            </w:pPr>
            <w:r w:rsidRPr="007A762E">
              <w:rPr>
                <w:b/>
                <w:sz w:val="20"/>
              </w:rPr>
              <w:t>Use Case Title</w:t>
            </w:r>
          </w:p>
        </w:tc>
        <w:tc>
          <w:tcPr>
            <w:tcW w:w="5982" w:type="dxa"/>
          </w:tcPr>
          <w:p w14:paraId="033E0B35" w14:textId="77777777" w:rsidR="00C44DBD" w:rsidRPr="007A762E" w:rsidRDefault="00C44DBD" w:rsidP="00975B60">
            <w:pPr>
              <w:pStyle w:val="NoSpacing"/>
              <w:rPr>
                <w:b/>
                <w:i/>
                <w:sz w:val="20"/>
              </w:rPr>
            </w:pPr>
            <w:r w:rsidRPr="007A762E">
              <w:rPr>
                <w:b/>
                <w:i/>
                <w:sz w:val="20"/>
              </w:rPr>
              <w:t xml:space="preserve">User </w:t>
            </w:r>
            <w:proofErr w:type="spellStart"/>
            <w:r w:rsidRPr="007A762E">
              <w:rPr>
                <w:b/>
                <w:i/>
                <w:sz w:val="20"/>
              </w:rPr>
              <w:t>customises</w:t>
            </w:r>
            <w:proofErr w:type="spellEnd"/>
            <w:r w:rsidRPr="007A762E">
              <w:rPr>
                <w:b/>
                <w:i/>
                <w:sz w:val="20"/>
              </w:rPr>
              <w:t xml:space="preserve"> background </w:t>
            </w:r>
            <w:proofErr w:type="spellStart"/>
            <w:r w:rsidRPr="007A762E">
              <w:rPr>
                <w:b/>
                <w:i/>
                <w:sz w:val="20"/>
              </w:rPr>
              <w:t>colour</w:t>
            </w:r>
            <w:proofErr w:type="spellEnd"/>
          </w:p>
        </w:tc>
      </w:tr>
      <w:tr w:rsidR="003D7F96" w:rsidRPr="007A762E" w14:paraId="5300A283" w14:textId="77777777" w:rsidTr="00975B60">
        <w:trPr>
          <w:trHeight w:val="344"/>
        </w:trPr>
        <w:tc>
          <w:tcPr>
            <w:tcW w:w="2093" w:type="dxa"/>
          </w:tcPr>
          <w:p w14:paraId="12D5B797" w14:textId="77777777" w:rsidR="00C44DBD" w:rsidRPr="007A762E" w:rsidRDefault="00C44DBD" w:rsidP="00975B60">
            <w:pPr>
              <w:pStyle w:val="NoSpacing"/>
              <w:rPr>
                <w:b/>
                <w:sz w:val="20"/>
              </w:rPr>
            </w:pPr>
            <w:r w:rsidRPr="007A762E">
              <w:rPr>
                <w:b/>
                <w:sz w:val="20"/>
              </w:rPr>
              <w:t>Pre-conditions</w:t>
            </w:r>
          </w:p>
        </w:tc>
        <w:tc>
          <w:tcPr>
            <w:tcW w:w="5982" w:type="dxa"/>
          </w:tcPr>
          <w:p w14:paraId="2BF0E151" w14:textId="77777777" w:rsidR="00C44DBD" w:rsidRPr="007A762E" w:rsidRDefault="00C44DBD" w:rsidP="00975B60">
            <w:pPr>
              <w:pStyle w:val="NoSpacing"/>
              <w:rPr>
                <w:sz w:val="20"/>
              </w:rPr>
            </w:pPr>
            <w:r w:rsidRPr="007A762E">
              <w:rPr>
                <w:sz w:val="20"/>
              </w:rPr>
              <w:t>User has signed in</w:t>
            </w:r>
          </w:p>
        </w:tc>
      </w:tr>
      <w:tr w:rsidR="003D7F96" w:rsidRPr="007A762E" w14:paraId="75697C9D" w14:textId="77777777" w:rsidTr="00975B60">
        <w:trPr>
          <w:trHeight w:val="348"/>
        </w:trPr>
        <w:tc>
          <w:tcPr>
            <w:tcW w:w="2093" w:type="dxa"/>
          </w:tcPr>
          <w:p w14:paraId="5A675D5F" w14:textId="77777777" w:rsidR="00C44DBD" w:rsidRPr="007A762E" w:rsidRDefault="00C44DBD" w:rsidP="00975B60">
            <w:pPr>
              <w:pStyle w:val="NoSpacing"/>
              <w:rPr>
                <w:b/>
                <w:sz w:val="20"/>
              </w:rPr>
            </w:pPr>
            <w:r w:rsidRPr="007A762E">
              <w:rPr>
                <w:b/>
                <w:sz w:val="20"/>
              </w:rPr>
              <w:t>Assumptions</w:t>
            </w:r>
          </w:p>
        </w:tc>
        <w:tc>
          <w:tcPr>
            <w:tcW w:w="5982" w:type="dxa"/>
          </w:tcPr>
          <w:p w14:paraId="4A75E0ED" w14:textId="77777777" w:rsidR="00C44DBD" w:rsidRPr="007A762E" w:rsidRDefault="00C44DBD" w:rsidP="00C44DBD">
            <w:pPr>
              <w:pStyle w:val="NoSpacing"/>
              <w:numPr>
                <w:ilvl w:val="0"/>
                <w:numId w:val="2"/>
              </w:numPr>
              <w:ind w:left="351" w:hanging="284"/>
              <w:rPr>
                <w:sz w:val="20"/>
              </w:rPr>
            </w:pPr>
            <w:r w:rsidRPr="007A762E">
              <w:rPr>
                <w:sz w:val="20"/>
              </w:rPr>
              <w:t>Device is connected to the internet.</w:t>
            </w:r>
          </w:p>
          <w:p w14:paraId="2742AEA7" w14:textId="77777777" w:rsidR="00C44DBD" w:rsidRPr="007A762E" w:rsidRDefault="00C44DBD" w:rsidP="00C44DBD">
            <w:pPr>
              <w:pStyle w:val="NoSpacing"/>
              <w:numPr>
                <w:ilvl w:val="0"/>
                <w:numId w:val="2"/>
              </w:numPr>
              <w:ind w:left="351" w:hanging="284"/>
              <w:rPr>
                <w:sz w:val="20"/>
              </w:rPr>
            </w:pPr>
            <w:r w:rsidRPr="007A762E">
              <w:rPr>
                <w:sz w:val="20"/>
              </w:rPr>
              <w:t>User is registered.</w:t>
            </w:r>
          </w:p>
          <w:p w14:paraId="44330C3E" w14:textId="77777777" w:rsidR="00C44DBD" w:rsidRPr="007A762E" w:rsidRDefault="00C44DBD" w:rsidP="00C44DBD">
            <w:pPr>
              <w:pStyle w:val="NoSpacing"/>
              <w:numPr>
                <w:ilvl w:val="0"/>
                <w:numId w:val="2"/>
              </w:numPr>
              <w:ind w:left="351" w:hanging="284"/>
              <w:rPr>
                <w:sz w:val="20"/>
              </w:rPr>
            </w:pPr>
            <w:r w:rsidRPr="007A762E">
              <w:rPr>
                <w:sz w:val="20"/>
              </w:rPr>
              <w:t>User is signed in</w:t>
            </w:r>
          </w:p>
        </w:tc>
      </w:tr>
      <w:tr w:rsidR="003D7F96" w:rsidRPr="007A762E" w14:paraId="1144BB5B" w14:textId="77777777" w:rsidTr="00975B60">
        <w:trPr>
          <w:trHeight w:val="379"/>
        </w:trPr>
        <w:tc>
          <w:tcPr>
            <w:tcW w:w="2093" w:type="dxa"/>
          </w:tcPr>
          <w:p w14:paraId="6ADE87EC" w14:textId="77777777" w:rsidR="00C44DBD" w:rsidRPr="007A762E" w:rsidRDefault="00C44DBD" w:rsidP="00975B60">
            <w:pPr>
              <w:pStyle w:val="NoSpacing"/>
              <w:rPr>
                <w:b/>
                <w:sz w:val="20"/>
              </w:rPr>
            </w:pPr>
            <w:r w:rsidRPr="007A762E">
              <w:rPr>
                <w:b/>
                <w:sz w:val="20"/>
              </w:rPr>
              <w:t>Success Criteria</w:t>
            </w:r>
          </w:p>
        </w:tc>
        <w:tc>
          <w:tcPr>
            <w:tcW w:w="5982" w:type="dxa"/>
          </w:tcPr>
          <w:p w14:paraId="7611505B" w14:textId="77777777" w:rsidR="00C44DBD" w:rsidRPr="007A762E" w:rsidRDefault="00C44DBD" w:rsidP="00975B60">
            <w:pPr>
              <w:pStyle w:val="NoSpacing"/>
              <w:rPr>
                <w:sz w:val="20"/>
              </w:rPr>
            </w:pPr>
            <w:r w:rsidRPr="007A762E">
              <w:rPr>
                <w:sz w:val="20"/>
              </w:rPr>
              <w:t>User can change theme from light to dark</w:t>
            </w:r>
          </w:p>
        </w:tc>
      </w:tr>
      <w:tr w:rsidR="003D7F96" w:rsidRPr="007A762E" w14:paraId="0F4253B4" w14:textId="77777777" w:rsidTr="00975B60">
        <w:trPr>
          <w:trHeight w:val="297"/>
        </w:trPr>
        <w:tc>
          <w:tcPr>
            <w:tcW w:w="2093" w:type="dxa"/>
          </w:tcPr>
          <w:p w14:paraId="14D4551F" w14:textId="77777777" w:rsidR="00C44DBD" w:rsidRPr="007A762E" w:rsidRDefault="00C44DBD" w:rsidP="00975B60">
            <w:pPr>
              <w:pStyle w:val="NoSpacing"/>
              <w:rPr>
                <w:b/>
                <w:sz w:val="20"/>
              </w:rPr>
            </w:pPr>
            <w:r w:rsidRPr="007A762E">
              <w:rPr>
                <w:b/>
                <w:sz w:val="20"/>
              </w:rPr>
              <w:t>Failure Criteria</w:t>
            </w:r>
          </w:p>
        </w:tc>
        <w:tc>
          <w:tcPr>
            <w:tcW w:w="5982" w:type="dxa"/>
          </w:tcPr>
          <w:p w14:paraId="30D24F8B" w14:textId="77777777" w:rsidR="00C44DBD" w:rsidRPr="007A762E" w:rsidRDefault="00C44DBD" w:rsidP="00975B60">
            <w:pPr>
              <w:pStyle w:val="NoSpacing"/>
              <w:rPr>
                <w:sz w:val="20"/>
              </w:rPr>
            </w:pPr>
            <w:r w:rsidRPr="007A762E">
              <w:rPr>
                <w:sz w:val="20"/>
              </w:rPr>
              <w:t>User cannot change theme from light to dark</w:t>
            </w:r>
          </w:p>
        </w:tc>
      </w:tr>
      <w:tr w:rsidR="003D7F96" w:rsidRPr="007A762E" w14:paraId="68254D73" w14:textId="77777777" w:rsidTr="00975B60">
        <w:trPr>
          <w:trHeight w:val="328"/>
        </w:trPr>
        <w:tc>
          <w:tcPr>
            <w:tcW w:w="2093" w:type="dxa"/>
          </w:tcPr>
          <w:p w14:paraId="7E91C973" w14:textId="77777777" w:rsidR="00C44DBD" w:rsidRPr="007A762E" w:rsidRDefault="00C44DBD" w:rsidP="00975B60">
            <w:pPr>
              <w:pStyle w:val="NoSpacing"/>
              <w:rPr>
                <w:b/>
                <w:sz w:val="20"/>
              </w:rPr>
            </w:pPr>
            <w:r w:rsidRPr="007A762E">
              <w:rPr>
                <w:b/>
                <w:sz w:val="20"/>
              </w:rPr>
              <w:t>User Role</w:t>
            </w:r>
          </w:p>
        </w:tc>
        <w:tc>
          <w:tcPr>
            <w:tcW w:w="5982" w:type="dxa"/>
          </w:tcPr>
          <w:p w14:paraId="39EA2F4C" w14:textId="77777777" w:rsidR="00C44DBD" w:rsidRPr="007A762E" w:rsidRDefault="00C44DBD" w:rsidP="00975B60">
            <w:pPr>
              <w:pStyle w:val="NoSpacing"/>
              <w:rPr>
                <w:sz w:val="20"/>
              </w:rPr>
            </w:pPr>
            <w:r w:rsidRPr="007A762E">
              <w:rPr>
                <w:sz w:val="20"/>
              </w:rPr>
              <w:t>Existing App User</w:t>
            </w:r>
          </w:p>
        </w:tc>
      </w:tr>
      <w:tr w:rsidR="003D7F96" w:rsidRPr="007A762E" w14:paraId="59811648" w14:textId="77777777" w:rsidTr="00975B60">
        <w:trPr>
          <w:trHeight w:val="800"/>
        </w:trPr>
        <w:tc>
          <w:tcPr>
            <w:tcW w:w="2093" w:type="dxa"/>
          </w:tcPr>
          <w:p w14:paraId="7A19229E" w14:textId="77777777" w:rsidR="00C44DBD" w:rsidRPr="007A762E" w:rsidRDefault="00C44DBD" w:rsidP="00975B60">
            <w:pPr>
              <w:pStyle w:val="NoSpacing"/>
              <w:rPr>
                <w:b/>
                <w:sz w:val="20"/>
              </w:rPr>
            </w:pPr>
            <w:r w:rsidRPr="007A762E">
              <w:rPr>
                <w:b/>
                <w:sz w:val="20"/>
              </w:rPr>
              <w:t>Steps</w:t>
            </w:r>
          </w:p>
        </w:tc>
        <w:tc>
          <w:tcPr>
            <w:tcW w:w="5982" w:type="dxa"/>
          </w:tcPr>
          <w:p w14:paraId="3152128B" w14:textId="77777777" w:rsidR="00C44DBD" w:rsidRPr="007A762E" w:rsidRDefault="00C44DBD" w:rsidP="00C44DBD">
            <w:pPr>
              <w:pStyle w:val="NoSpacing"/>
              <w:numPr>
                <w:ilvl w:val="0"/>
                <w:numId w:val="3"/>
              </w:numPr>
              <w:ind w:left="320" w:hanging="283"/>
              <w:rPr>
                <w:sz w:val="20"/>
              </w:rPr>
            </w:pPr>
            <w:r w:rsidRPr="007A762E">
              <w:rPr>
                <w:sz w:val="20"/>
              </w:rPr>
              <w:t>User starts the app.</w:t>
            </w:r>
          </w:p>
          <w:p w14:paraId="349E1DD0" w14:textId="77777777" w:rsidR="00C44DBD" w:rsidRPr="007A762E" w:rsidRDefault="00C44DBD" w:rsidP="00C44DBD">
            <w:pPr>
              <w:pStyle w:val="NoSpacing"/>
              <w:numPr>
                <w:ilvl w:val="0"/>
                <w:numId w:val="3"/>
              </w:numPr>
              <w:ind w:left="320" w:hanging="283"/>
              <w:rPr>
                <w:sz w:val="20"/>
              </w:rPr>
            </w:pPr>
            <w:r w:rsidRPr="007A762E">
              <w:rPr>
                <w:sz w:val="20"/>
              </w:rPr>
              <w:t>User logs in</w:t>
            </w:r>
          </w:p>
          <w:p w14:paraId="30EA7AB2" w14:textId="77777777" w:rsidR="00C44DBD" w:rsidRPr="007A762E" w:rsidRDefault="00C44DBD" w:rsidP="00C44DBD">
            <w:pPr>
              <w:pStyle w:val="NoSpacing"/>
              <w:numPr>
                <w:ilvl w:val="0"/>
                <w:numId w:val="3"/>
              </w:numPr>
              <w:ind w:left="320" w:hanging="283"/>
              <w:rPr>
                <w:sz w:val="20"/>
              </w:rPr>
            </w:pPr>
            <w:r w:rsidRPr="007A762E">
              <w:rPr>
                <w:sz w:val="20"/>
              </w:rPr>
              <w:t>User selects settings button.</w:t>
            </w:r>
          </w:p>
          <w:p w14:paraId="2E71D91B" w14:textId="77777777" w:rsidR="00C44DBD" w:rsidRPr="007A762E" w:rsidRDefault="00C44DBD" w:rsidP="00C44DBD">
            <w:pPr>
              <w:pStyle w:val="NoSpacing"/>
              <w:numPr>
                <w:ilvl w:val="0"/>
                <w:numId w:val="3"/>
              </w:numPr>
              <w:ind w:left="320" w:hanging="283"/>
              <w:rPr>
                <w:sz w:val="20"/>
              </w:rPr>
            </w:pPr>
            <w:r w:rsidRPr="007A762E">
              <w:rPr>
                <w:sz w:val="20"/>
              </w:rPr>
              <w:t xml:space="preserve">User selects new </w:t>
            </w:r>
            <w:proofErr w:type="spellStart"/>
            <w:r w:rsidRPr="007A762E">
              <w:rPr>
                <w:sz w:val="20"/>
              </w:rPr>
              <w:t>colour</w:t>
            </w:r>
            <w:proofErr w:type="spellEnd"/>
            <w:r w:rsidRPr="007A762E">
              <w:rPr>
                <w:sz w:val="20"/>
              </w:rPr>
              <w:t xml:space="preserve"> for background.</w:t>
            </w:r>
          </w:p>
          <w:p w14:paraId="60A29D80" w14:textId="77777777" w:rsidR="00C44DBD" w:rsidRPr="007A762E" w:rsidRDefault="00C44DBD" w:rsidP="00C44DBD">
            <w:pPr>
              <w:pStyle w:val="NoSpacing"/>
              <w:numPr>
                <w:ilvl w:val="0"/>
                <w:numId w:val="3"/>
              </w:numPr>
              <w:ind w:left="320" w:hanging="283"/>
              <w:rPr>
                <w:sz w:val="20"/>
              </w:rPr>
            </w:pPr>
            <w:r w:rsidRPr="007A762E">
              <w:rPr>
                <w:sz w:val="20"/>
              </w:rPr>
              <w:t xml:space="preserve">Application theme changes </w:t>
            </w:r>
            <w:proofErr w:type="spellStart"/>
            <w:r w:rsidRPr="007A762E">
              <w:rPr>
                <w:sz w:val="20"/>
              </w:rPr>
              <w:t>colour</w:t>
            </w:r>
            <w:proofErr w:type="spellEnd"/>
            <w:r w:rsidRPr="007A762E">
              <w:rPr>
                <w:sz w:val="20"/>
              </w:rPr>
              <w:t xml:space="preserve"> </w:t>
            </w:r>
          </w:p>
        </w:tc>
      </w:tr>
      <w:tr w:rsidR="003D7F96" w:rsidRPr="007A762E" w14:paraId="23A037AF" w14:textId="77777777" w:rsidTr="00975B60">
        <w:trPr>
          <w:trHeight w:val="371"/>
        </w:trPr>
        <w:tc>
          <w:tcPr>
            <w:tcW w:w="2093" w:type="dxa"/>
          </w:tcPr>
          <w:p w14:paraId="4840BFBE" w14:textId="77777777" w:rsidR="00C44DBD" w:rsidRPr="007A762E" w:rsidRDefault="00C44DBD" w:rsidP="00975B60">
            <w:pPr>
              <w:pStyle w:val="NoSpacing"/>
              <w:rPr>
                <w:b/>
                <w:sz w:val="20"/>
              </w:rPr>
            </w:pPr>
            <w:r w:rsidRPr="007A762E">
              <w:rPr>
                <w:b/>
                <w:sz w:val="20"/>
              </w:rPr>
              <w:t>Post-conditions</w:t>
            </w:r>
          </w:p>
        </w:tc>
        <w:tc>
          <w:tcPr>
            <w:tcW w:w="5982" w:type="dxa"/>
          </w:tcPr>
          <w:p w14:paraId="7708B1F7" w14:textId="77777777" w:rsidR="00C44DBD" w:rsidRPr="007A762E" w:rsidRDefault="00C44DBD" w:rsidP="00975B60">
            <w:pPr>
              <w:pStyle w:val="NoSpacing"/>
              <w:rPr>
                <w:sz w:val="20"/>
              </w:rPr>
            </w:pPr>
            <w:proofErr w:type="spellStart"/>
            <w:r w:rsidRPr="007A762E">
              <w:rPr>
                <w:sz w:val="20"/>
              </w:rPr>
              <w:t>Colour</w:t>
            </w:r>
            <w:proofErr w:type="spellEnd"/>
            <w:r w:rsidRPr="007A762E">
              <w:rPr>
                <w:sz w:val="20"/>
              </w:rPr>
              <w:t xml:space="preserve"> changes to selected </w:t>
            </w:r>
            <w:proofErr w:type="spellStart"/>
            <w:r w:rsidRPr="007A762E">
              <w:rPr>
                <w:sz w:val="20"/>
              </w:rPr>
              <w:t>colour</w:t>
            </w:r>
            <w:proofErr w:type="spellEnd"/>
          </w:p>
        </w:tc>
      </w:tr>
      <w:tr w:rsidR="003D7F96" w:rsidRPr="007A762E" w14:paraId="359DC7B8" w14:textId="77777777" w:rsidTr="00975B60">
        <w:trPr>
          <w:trHeight w:val="416"/>
        </w:trPr>
        <w:tc>
          <w:tcPr>
            <w:tcW w:w="2093" w:type="dxa"/>
          </w:tcPr>
          <w:p w14:paraId="5484FE3A" w14:textId="77777777" w:rsidR="00C44DBD" w:rsidRPr="007A762E" w:rsidRDefault="00C44DBD" w:rsidP="00975B60">
            <w:pPr>
              <w:pStyle w:val="NoSpacing"/>
              <w:rPr>
                <w:b/>
                <w:sz w:val="20"/>
              </w:rPr>
            </w:pPr>
            <w:r w:rsidRPr="007A762E">
              <w:rPr>
                <w:b/>
                <w:sz w:val="20"/>
              </w:rPr>
              <w:t>Test Status</w:t>
            </w:r>
          </w:p>
        </w:tc>
        <w:tc>
          <w:tcPr>
            <w:tcW w:w="5982" w:type="dxa"/>
          </w:tcPr>
          <w:p w14:paraId="0D19E61E" w14:textId="29EAF435" w:rsidR="00C44DBD" w:rsidRPr="007A762E" w:rsidRDefault="003D7F96" w:rsidP="00975B60">
            <w:pPr>
              <w:pStyle w:val="NoSpacing"/>
              <w:rPr>
                <w:sz w:val="20"/>
              </w:rPr>
            </w:pPr>
            <w:r w:rsidRPr="007A762E">
              <w:rPr>
                <w:sz w:val="20"/>
              </w:rPr>
              <w:t>Pass</w:t>
            </w:r>
          </w:p>
        </w:tc>
      </w:tr>
      <w:tr w:rsidR="000D6DF7" w:rsidRPr="007A762E" w14:paraId="72E3B158" w14:textId="77777777" w:rsidTr="00975B60">
        <w:trPr>
          <w:trHeight w:val="591"/>
        </w:trPr>
        <w:tc>
          <w:tcPr>
            <w:tcW w:w="2093" w:type="dxa"/>
          </w:tcPr>
          <w:p w14:paraId="0103A7E1" w14:textId="77777777" w:rsidR="00C44DBD" w:rsidRPr="007A762E" w:rsidRDefault="00C44DBD" w:rsidP="00975B60">
            <w:pPr>
              <w:pStyle w:val="NoSpacing"/>
              <w:rPr>
                <w:b/>
                <w:sz w:val="20"/>
              </w:rPr>
            </w:pPr>
            <w:r w:rsidRPr="007A762E">
              <w:rPr>
                <w:b/>
                <w:sz w:val="20"/>
              </w:rPr>
              <w:t>Risks and constraints</w:t>
            </w:r>
          </w:p>
        </w:tc>
        <w:tc>
          <w:tcPr>
            <w:tcW w:w="5982" w:type="dxa"/>
          </w:tcPr>
          <w:p w14:paraId="044C018A" w14:textId="77777777" w:rsidR="00C44DBD" w:rsidRPr="007A762E" w:rsidRDefault="00C44DBD" w:rsidP="00C44DBD">
            <w:pPr>
              <w:pStyle w:val="NoSpacing"/>
              <w:numPr>
                <w:ilvl w:val="0"/>
                <w:numId w:val="2"/>
              </w:numPr>
              <w:ind w:left="351" w:hanging="284"/>
              <w:rPr>
                <w:sz w:val="20"/>
              </w:rPr>
            </w:pPr>
            <w:r w:rsidRPr="007A762E">
              <w:rPr>
                <w:sz w:val="20"/>
              </w:rPr>
              <w:t>Mobile device might not be connected to the internet.</w:t>
            </w:r>
          </w:p>
        </w:tc>
      </w:tr>
    </w:tbl>
    <w:p w14:paraId="24177ABC" w14:textId="77777777" w:rsidR="00C44DBD" w:rsidRDefault="00C44DBD" w:rsidP="00C44DBD">
      <w:pPr>
        <w:rPr>
          <w:rFonts w:asciiTheme="majorHAnsi" w:eastAsiaTheme="majorEastAsia" w:hAnsiTheme="majorHAnsi" w:cstheme="majorBidi"/>
          <w:color w:val="2F5496" w:themeColor="accent1" w:themeShade="BF"/>
          <w:sz w:val="32"/>
          <w:szCs w:val="32"/>
        </w:rPr>
      </w:pPr>
    </w:p>
    <w:p w14:paraId="33CC38F8" w14:textId="77777777" w:rsidR="00C44DBD" w:rsidRDefault="00C44DBD" w:rsidP="00C44DBD">
      <w:pPr>
        <w:rPr>
          <w:rFonts w:asciiTheme="majorHAnsi" w:eastAsiaTheme="majorEastAsia" w:hAnsiTheme="majorHAnsi" w:cstheme="majorBidi"/>
          <w:color w:val="2F5496" w:themeColor="accent1" w:themeShade="BF"/>
          <w:sz w:val="32"/>
          <w:szCs w:val="32"/>
        </w:rPr>
      </w:pPr>
    </w:p>
    <w:p w14:paraId="3CB23E30" w14:textId="77777777" w:rsidR="00C44DBD" w:rsidRDefault="00C44DBD" w:rsidP="00C44DBD">
      <w:pPr>
        <w:rPr>
          <w:rFonts w:asciiTheme="majorHAnsi" w:eastAsiaTheme="majorEastAsia" w:hAnsiTheme="majorHAnsi" w:cstheme="majorBidi"/>
          <w:color w:val="2F5496" w:themeColor="accent1" w:themeShade="BF"/>
          <w:sz w:val="32"/>
          <w:szCs w:val="32"/>
        </w:rPr>
      </w:pPr>
    </w:p>
    <w:p w14:paraId="1D0884D7" w14:textId="77777777" w:rsidR="00C44DBD" w:rsidRDefault="00C44DBD" w:rsidP="00C44DBD">
      <w:pPr>
        <w:rPr>
          <w:rFonts w:asciiTheme="majorHAnsi" w:eastAsiaTheme="majorEastAsia" w:hAnsiTheme="majorHAnsi" w:cstheme="majorBidi"/>
          <w:color w:val="2F5496" w:themeColor="accent1" w:themeShade="BF"/>
          <w:sz w:val="32"/>
          <w:szCs w:val="32"/>
        </w:rPr>
      </w:pPr>
    </w:p>
    <w:p w14:paraId="6ADCF7EE" w14:textId="77777777" w:rsidR="00C44DBD" w:rsidRDefault="00C44DBD" w:rsidP="00C44DBD">
      <w:pPr>
        <w:rPr>
          <w:rFonts w:asciiTheme="majorHAnsi" w:eastAsiaTheme="majorEastAsia" w:hAnsiTheme="majorHAnsi" w:cstheme="majorBidi"/>
          <w:color w:val="2F5496" w:themeColor="accent1" w:themeShade="BF"/>
          <w:sz w:val="32"/>
          <w:szCs w:val="32"/>
        </w:rPr>
      </w:pPr>
    </w:p>
    <w:p w14:paraId="3A205EC5" w14:textId="77777777" w:rsidR="00C44DBD" w:rsidRPr="003D7F96" w:rsidRDefault="00C44DBD" w:rsidP="00C44DBD">
      <w:pPr>
        <w:rPr>
          <w:rFonts w:asciiTheme="majorHAnsi" w:eastAsiaTheme="majorEastAsia" w:hAnsiTheme="majorHAnsi" w:cstheme="majorBidi"/>
          <w:color w:val="FF0000"/>
          <w:sz w:val="32"/>
          <w:szCs w:val="32"/>
        </w:rPr>
      </w:pPr>
    </w:p>
    <w:tbl>
      <w:tblPr>
        <w:tblStyle w:val="TableGrid"/>
        <w:tblW w:w="0" w:type="auto"/>
        <w:tblLook w:val="04A0" w:firstRow="1" w:lastRow="0" w:firstColumn="1" w:lastColumn="0" w:noHBand="0" w:noVBand="1"/>
      </w:tblPr>
      <w:tblGrid>
        <w:gridCol w:w="2093"/>
        <w:gridCol w:w="5982"/>
      </w:tblGrid>
      <w:tr w:rsidR="003D7F96" w:rsidRPr="007A762E" w14:paraId="4A339F28" w14:textId="77777777" w:rsidTr="00975B60">
        <w:trPr>
          <w:trHeight w:val="301"/>
        </w:trPr>
        <w:tc>
          <w:tcPr>
            <w:tcW w:w="2093" w:type="dxa"/>
          </w:tcPr>
          <w:p w14:paraId="06E08868" w14:textId="77777777" w:rsidR="00C44DBD" w:rsidRPr="007A762E" w:rsidRDefault="00C44DBD" w:rsidP="00975B60">
            <w:pPr>
              <w:pStyle w:val="NoSpacing"/>
              <w:rPr>
                <w:b/>
                <w:sz w:val="20"/>
              </w:rPr>
            </w:pPr>
            <w:r w:rsidRPr="007A762E">
              <w:rPr>
                <w:b/>
                <w:sz w:val="20"/>
              </w:rPr>
              <w:t>Use Case Title</w:t>
            </w:r>
          </w:p>
        </w:tc>
        <w:tc>
          <w:tcPr>
            <w:tcW w:w="5982" w:type="dxa"/>
          </w:tcPr>
          <w:p w14:paraId="6EDDB347" w14:textId="77777777" w:rsidR="00C44DBD" w:rsidRPr="007A762E" w:rsidRDefault="00C44DBD" w:rsidP="00975B60">
            <w:pPr>
              <w:pStyle w:val="NoSpacing"/>
              <w:rPr>
                <w:b/>
                <w:i/>
                <w:sz w:val="20"/>
              </w:rPr>
            </w:pPr>
            <w:r w:rsidRPr="007A762E">
              <w:rPr>
                <w:b/>
                <w:i/>
                <w:sz w:val="20"/>
              </w:rPr>
              <w:t>Check that all navigation buttons work</w:t>
            </w:r>
          </w:p>
        </w:tc>
      </w:tr>
      <w:tr w:rsidR="003D7F96" w:rsidRPr="007A762E" w14:paraId="7020B46E" w14:textId="77777777" w:rsidTr="00975B60">
        <w:trPr>
          <w:trHeight w:val="344"/>
        </w:trPr>
        <w:tc>
          <w:tcPr>
            <w:tcW w:w="2093" w:type="dxa"/>
          </w:tcPr>
          <w:p w14:paraId="396D9ED1" w14:textId="77777777" w:rsidR="00C44DBD" w:rsidRPr="007A762E" w:rsidRDefault="00C44DBD" w:rsidP="00975B60">
            <w:pPr>
              <w:pStyle w:val="NoSpacing"/>
              <w:rPr>
                <w:b/>
                <w:sz w:val="20"/>
              </w:rPr>
            </w:pPr>
            <w:r w:rsidRPr="007A762E">
              <w:rPr>
                <w:b/>
                <w:sz w:val="20"/>
              </w:rPr>
              <w:t>Pre-conditions</w:t>
            </w:r>
          </w:p>
        </w:tc>
        <w:tc>
          <w:tcPr>
            <w:tcW w:w="5982" w:type="dxa"/>
          </w:tcPr>
          <w:p w14:paraId="3D72973C" w14:textId="77777777" w:rsidR="00C44DBD" w:rsidRPr="007A762E" w:rsidRDefault="00C44DBD" w:rsidP="00975B60">
            <w:pPr>
              <w:pStyle w:val="NoSpacing"/>
              <w:rPr>
                <w:sz w:val="20"/>
              </w:rPr>
            </w:pPr>
            <w:r w:rsidRPr="007A762E">
              <w:rPr>
                <w:sz w:val="20"/>
              </w:rPr>
              <w:t>User has signed in</w:t>
            </w:r>
          </w:p>
        </w:tc>
      </w:tr>
      <w:tr w:rsidR="003D7F96" w:rsidRPr="007A762E" w14:paraId="4CC9F011" w14:textId="77777777" w:rsidTr="00975B60">
        <w:trPr>
          <w:trHeight w:val="348"/>
        </w:trPr>
        <w:tc>
          <w:tcPr>
            <w:tcW w:w="2093" w:type="dxa"/>
          </w:tcPr>
          <w:p w14:paraId="31B6E5C9" w14:textId="77777777" w:rsidR="00C44DBD" w:rsidRPr="007A762E" w:rsidRDefault="00C44DBD" w:rsidP="00975B60">
            <w:pPr>
              <w:pStyle w:val="NoSpacing"/>
              <w:rPr>
                <w:b/>
                <w:sz w:val="20"/>
              </w:rPr>
            </w:pPr>
            <w:r w:rsidRPr="007A762E">
              <w:rPr>
                <w:b/>
                <w:sz w:val="20"/>
              </w:rPr>
              <w:t>Assumptions</w:t>
            </w:r>
          </w:p>
        </w:tc>
        <w:tc>
          <w:tcPr>
            <w:tcW w:w="5982" w:type="dxa"/>
          </w:tcPr>
          <w:p w14:paraId="41E65564" w14:textId="77777777" w:rsidR="00C44DBD" w:rsidRPr="007A762E" w:rsidRDefault="00C44DBD" w:rsidP="00C44DBD">
            <w:pPr>
              <w:pStyle w:val="NoSpacing"/>
              <w:numPr>
                <w:ilvl w:val="0"/>
                <w:numId w:val="2"/>
              </w:numPr>
              <w:ind w:left="351" w:hanging="284"/>
              <w:rPr>
                <w:sz w:val="20"/>
              </w:rPr>
            </w:pPr>
            <w:r w:rsidRPr="007A762E">
              <w:rPr>
                <w:sz w:val="20"/>
              </w:rPr>
              <w:t>User is registered.</w:t>
            </w:r>
          </w:p>
          <w:p w14:paraId="3C66BF69" w14:textId="77777777" w:rsidR="00C44DBD" w:rsidRPr="007A762E" w:rsidRDefault="00C44DBD" w:rsidP="00C44DBD">
            <w:pPr>
              <w:pStyle w:val="NoSpacing"/>
              <w:numPr>
                <w:ilvl w:val="0"/>
                <w:numId w:val="2"/>
              </w:numPr>
              <w:ind w:left="351" w:hanging="284"/>
              <w:rPr>
                <w:sz w:val="20"/>
              </w:rPr>
            </w:pPr>
            <w:r w:rsidRPr="007A762E">
              <w:rPr>
                <w:sz w:val="20"/>
              </w:rPr>
              <w:t>User is signed in</w:t>
            </w:r>
          </w:p>
        </w:tc>
      </w:tr>
      <w:tr w:rsidR="003D7F96" w:rsidRPr="007A762E" w14:paraId="1FDEB08C" w14:textId="77777777" w:rsidTr="00975B60">
        <w:trPr>
          <w:trHeight w:val="379"/>
        </w:trPr>
        <w:tc>
          <w:tcPr>
            <w:tcW w:w="2093" w:type="dxa"/>
          </w:tcPr>
          <w:p w14:paraId="7A0B9C9B" w14:textId="77777777" w:rsidR="00C44DBD" w:rsidRPr="007A762E" w:rsidRDefault="00C44DBD" w:rsidP="00975B60">
            <w:pPr>
              <w:pStyle w:val="NoSpacing"/>
              <w:rPr>
                <w:b/>
                <w:sz w:val="20"/>
              </w:rPr>
            </w:pPr>
            <w:r w:rsidRPr="007A762E">
              <w:rPr>
                <w:b/>
                <w:sz w:val="20"/>
              </w:rPr>
              <w:t>Success Criteria</w:t>
            </w:r>
          </w:p>
        </w:tc>
        <w:tc>
          <w:tcPr>
            <w:tcW w:w="5982" w:type="dxa"/>
          </w:tcPr>
          <w:p w14:paraId="2A83DDBF" w14:textId="77777777" w:rsidR="00C44DBD" w:rsidRPr="007A762E" w:rsidRDefault="00C44DBD" w:rsidP="00975B60">
            <w:pPr>
              <w:pStyle w:val="NoSpacing"/>
              <w:rPr>
                <w:sz w:val="20"/>
              </w:rPr>
            </w:pPr>
            <w:r w:rsidRPr="007A762E">
              <w:rPr>
                <w:sz w:val="20"/>
              </w:rPr>
              <w:t>Each button works as intended</w:t>
            </w:r>
          </w:p>
        </w:tc>
      </w:tr>
      <w:tr w:rsidR="003D7F96" w:rsidRPr="007A762E" w14:paraId="40B866E1" w14:textId="77777777" w:rsidTr="00975B60">
        <w:trPr>
          <w:trHeight w:val="297"/>
        </w:trPr>
        <w:tc>
          <w:tcPr>
            <w:tcW w:w="2093" w:type="dxa"/>
          </w:tcPr>
          <w:p w14:paraId="3D279B43" w14:textId="77777777" w:rsidR="00C44DBD" w:rsidRPr="007A762E" w:rsidRDefault="00C44DBD" w:rsidP="00975B60">
            <w:pPr>
              <w:pStyle w:val="NoSpacing"/>
              <w:rPr>
                <w:b/>
                <w:sz w:val="20"/>
              </w:rPr>
            </w:pPr>
            <w:r w:rsidRPr="007A762E">
              <w:rPr>
                <w:b/>
                <w:sz w:val="20"/>
              </w:rPr>
              <w:t>Failure Criteria</w:t>
            </w:r>
          </w:p>
        </w:tc>
        <w:tc>
          <w:tcPr>
            <w:tcW w:w="5982" w:type="dxa"/>
          </w:tcPr>
          <w:p w14:paraId="337C4038" w14:textId="77777777" w:rsidR="00C44DBD" w:rsidRPr="007A762E" w:rsidRDefault="00C44DBD" w:rsidP="00975B60">
            <w:pPr>
              <w:pStyle w:val="NoSpacing"/>
              <w:rPr>
                <w:sz w:val="20"/>
              </w:rPr>
            </w:pPr>
            <w:r w:rsidRPr="007A762E">
              <w:rPr>
                <w:sz w:val="20"/>
              </w:rPr>
              <w:t>Faults found in navigation buttons</w:t>
            </w:r>
          </w:p>
        </w:tc>
      </w:tr>
      <w:tr w:rsidR="003D7F96" w:rsidRPr="007A762E" w14:paraId="6F63FB9B" w14:textId="77777777" w:rsidTr="00975B60">
        <w:trPr>
          <w:trHeight w:val="328"/>
        </w:trPr>
        <w:tc>
          <w:tcPr>
            <w:tcW w:w="2093" w:type="dxa"/>
          </w:tcPr>
          <w:p w14:paraId="7D4FAAF7" w14:textId="77777777" w:rsidR="00C44DBD" w:rsidRPr="007A762E" w:rsidRDefault="00C44DBD" w:rsidP="00975B60">
            <w:pPr>
              <w:pStyle w:val="NoSpacing"/>
              <w:rPr>
                <w:b/>
                <w:sz w:val="20"/>
              </w:rPr>
            </w:pPr>
            <w:r w:rsidRPr="007A762E">
              <w:rPr>
                <w:b/>
                <w:sz w:val="20"/>
              </w:rPr>
              <w:t>User Role</w:t>
            </w:r>
          </w:p>
        </w:tc>
        <w:tc>
          <w:tcPr>
            <w:tcW w:w="5982" w:type="dxa"/>
          </w:tcPr>
          <w:p w14:paraId="745EAEC7" w14:textId="77777777" w:rsidR="00C44DBD" w:rsidRPr="007A762E" w:rsidRDefault="00C44DBD" w:rsidP="00975B60">
            <w:pPr>
              <w:pStyle w:val="NoSpacing"/>
              <w:rPr>
                <w:sz w:val="20"/>
              </w:rPr>
            </w:pPr>
            <w:r w:rsidRPr="007A762E">
              <w:rPr>
                <w:sz w:val="20"/>
              </w:rPr>
              <w:t>Existing App User</w:t>
            </w:r>
          </w:p>
        </w:tc>
      </w:tr>
      <w:tr w:rsidR="003D7F96" w:rsidRPr="007A762E" w14:paraId="4736E51C" w14:textId="77777777" w:rsidTr="00975B60">
        <w:trPr>
          <w:trHeight w:val="1385"/>
        </w:trPr>
        <w:tc>
          <w:tcPr>
            <w:tcW w:w="2093" w:type="dxa"/>
          </w:tcPr>
          <w:p w14:paraId="69B85820" w14:textId="77777777" w:rsidR="00C44DBD" w:rsidRPr="007A762E" w:rsidRDefault="00C44DBD" w:rsidP="00975B60">
            <w:pPr>
              <w:pStyle w:val="NoSpacing"/>
              <w:rPr>
                <w:b/>
                <w:sz w:val="20"/>
              </w:rPr>
            </w:pPr>
            <w:r w:rsidRPr="007A762E">
              <w:rPr>
                <w:b/>
                <w:sz w:val="20"/>
              </w:rPr>
              <w:t>Steps</w:t>
            </w:r>
          </w:p>
        </w:tc>
        <w:tc>
          <w:tcPr>
            <w:tcW w:w="5982" w:type="dxa"/>
          </w:tcPr>
          <w:p w14:paraId="6019B657" w14:textId="77777777" w:rsidR="00C44DBD" w:rsidRPr="007A762E" w:rsidRDefault="00C44DBD" w:rsidP="00C44DBD">
            <w:pPr>
              <w:pStyle w:val="NoSpacing"/>
              <w:numPr>
                <w:ilvl w:val="0"/>
                <w:numId w:val="3"/>
              </w:numPr>
              <w:ind w:left="320" w:hanging="283"/>
              <w:rPr>
                <w:sz w:val="20"/>
              </w:rPr>
            </w:pPr>
            <w:r w:rsidRPr="007A762E">
              <w:rPr>
                <w:sz w:val="20"/>
              </w:rPr>
              <w:t>User starts the app.</w:t>
            </w:r>
          </w:p>
          <w:p w14:paraId="557504F7" w14:textId="77777777" w:rsidR="00C44DBD" w:rsidRPr="007A762E" w:rsidRDefault="00C44DBD" w:rsidP="00C44DBD">
            <w:pPr>
              <w:pStyle w:val="NoSpacing"/>
              <w:numPr>
                <w:ilvl w:val="0"/>
                <w:numId w:val="3"/>
              </w:numPr>
              <w:ind w:left="320" w:hanging="283"/>
              <w:rPr>
                <w:sz w:val="20"/>
              </w:rPr>
            </w:pPr>
            <w:r w:rsidRPr="007A762E">
              <w:rPr>
                <w:sz w:val="20"/>
              </w:rPr>
              <w:t>User logs in</w:t>
            </w:r>
          </w:p>
          <w:p w14:paraId="054C5E03" w14:textId="77777777" w:rsidR="00C44DBD" w:rsidRPr="007A762E" w:rsidRDefault="00C44DBD" w:rsidP="00C44DBD">
            <w:pPr>
              <w:pStyle w:val="NoSpacing"/>
              <w:numPr>
                <w:ilvl w:val="0"/>
                <w:numId w:val="3"/>
              </w:numPr>
              <w:ind w:left="320" w:hanging="283"/>
              <w:rPr>
                <w:sz w:val="20"/>
              </w:rPr>
            </w:pPr>
            <w:r w:rsidRPr="007A762E">
              <w:rPr>
                <w:sz w:val="20"/>
              </w:rPr>
              <w:t>User selects settings button.</w:t>
            </w:r>
          </w:p>
          <w:p w14:paraId="5DBF4A3E" w14:textId="1FEC0855" w:rsidR="00C44DBD" w:rsidRPr="007A762E" w:rsidRDefault="00C44DBD" w:rsidP="00C44DBD">
            <w:pPr>
              <w:pStyle w:val="NoSpacing"/>
              <w:numPr>
                <w:ilvl w:val="0"/>
                <w:numId w:val="3"/>
              </w:numPr>
              <w:ind w:left="320" w:hanging="283"/>
              <w:rPr>
                <w:sz w:val="20"/>
              </w:rPr>
            </w:pPr>
            <w:r w:rsidRPr="007A762E">
              <w:rPr>
                <w:sz w:val="20"/>
              </w:rPr>
              <w:t xml:space="preserve">User selects </w:t>
            </w:r>
            <w:r w:rsidR="003D7F96" w:rsidRPr="007A762E">
              <w:rPr>
                <w:sz w:val="20"/>
              </w:rPr>
              <w:t>add health reading.</w:t>
            </w:r>
          </w:p>
          <w:p w14:paraId="0E900C5C" w14:textId="6489E0DC" w:rsidR="00C44DBD" w:rsidRPr="007A762E" w:rsidRDefault="00C44DBD" w:rsidP="00C44DBD">
            <w:pPr>
              <w:pStyle w:val="NoSpacing"/>
              <w:numPr>
                <w:ilvl w:val="0"/>
                <w:numId w:val="3"/>
              </w:numPr>
              <w:ind w:left="320" w:hanging="283"/>
              <w:rPr>
                <w:sz w:val="20"/>
              </w:rPr>
            </w:pPr>
            <w:r w:rsidRPr="007A762E">
              <w:rPr>
                <w:sz w:val="20"/>
              </w:rPr>
              <w:t xml:space="preserve">User selects </w:t>
            </w:r>
            <w:r w:rsidR="003D7F96" w:rsidRPr="007A762E">
              <w:rPr>
                <w:sz w:val="20"/>
              </w:rPr>
              <w:t>send GP message</w:t>
            </w:r>
            <w:r w:rsidRPr="007A762E">
              <w:rPr>
                <w:sz w:val="20"/>
              </w:rPr>
              <w:t xml:space="preserve"> </w:t>
            </w:r>
          </w:p>
        </w:tc>
      </w:tr>
      <w:tr w:rsidR="003D7F96" w:rsidRPr="007A762E" w14:paraId="3ADC3925" w14:textId="77777777" w:rsidTr="00975B60">
        <w:trPr>
          <w:trHeight w:val="371"/>
        </w:trPr>
        <w:tc>
          <w:tcPr>
            <w:tcW w:w="2093" w:type="dxa"/>
          </w:tcPr>
          <w:p w14:paraId="20004C26" w14:textId="77777777" w:rsidR="00C44DBD" w:rsidRPr="007A762E" w:rsidRDefault="00C44DBD" w:rsidP="00975B60">
            <w:pPr>
              <w:pStyle w:val="NoSpacing"/>
              <w:rPr>
                <w:b/>
                <w:sz w:val="20"/>
              </w:rPr>
            </w:pPr>
            <w:r w:rsidRPr="007A762E">
              <w:rPr>
                <w:b/>
                <w:sz w:val="20"/>
              </w:rPr>
              <w:t>Post-conditions</w:t>
            </w:r>
          </w:p>
        </w:tc>
        <w:tc>
          <w:tcPr>
            <w:tcW w:w="5982" w:type="dxa"/>
          </w:tcPr>
          <w:p w14:paraId="467613A3" w14:textId="77777777" w:rsidR="00C44DBD" w:rsidRPr="007A762E" w:rsidRDefault="00C44DBD" w:rsidP="00975B60">
            <w:pPr>
              <w:pStyle w:val="NoSpacing"/>
              <w:rPr>
                <w:sz w:val="20"/>
              </w:rPr>
            </w:pPr>
            <w:r w:rsidRPr="007A762E">
              <w:rPr>
                <w:sz w:val="20"/>
              </w:rPr>
              <w:t>Each button takes the user to the right page</w:t>
            </w:r>
          </w:p>
        </w:tc>
      </w:tr>
      <w:tr w:rsidR="003D7F96" w:rsidRPr="007A762E" w14:paraId="061D6FE3" w14:textId="77777777" w:rsidTr="00975B60">
        <w:trPr>
          <w:trHeight w:val="416"/>
        </w:trPr>
        <w:tc>
          <w:tcPr>
            <w:tcW w:w="2093" w:type="dxa"/>
          </w:tcPr>
          <w:p w14:paraId="2D890D9E" w14:textId="77777777" w:rsidR="00C44DBD" w:rsidRPr="007A762E" w:rsidRDefault="00C44DBD" w:rsidP="00975B60">
            <w:pPr>
              <w:pStyle w:val="NoSpacing"/>
              <w:rPr>
                <w:b/>
                <w:sz w:val="20"/>
              </w:rPr>
            </w:pPr>
            <w:r w:rsidRPr="007A762E">
              <w:rPr>
                <w:b/>
                <w:sz w:val="20"/>
              </w:rPr>
              <w:t>Test Status</w:t>
            </w:r>
          </w:p>
        </w:tc>
        <w:tc>
          <w:tcPr>
            <w:tcW w:w="5982" w:type="dxa"/>
          </w:tcPr>
          <w:p w14:paraId="7DDC43AE" w14:textId="1300D519" w:rsidR="00C44DBD" w:rsidRPr="007A762E" w:rsidRDefault="003D7F96" w:rsidP="00975B60">
            <w:pPr>
              <w:pStyle w:val="NoSpacing"/>
              <w:rPr>
                <w:sz w:val="20"/>
              </w:rPr>
            </w:pPr>
            <w:r w:rsidRPr="007A762E">
              <w:rPr>
                <w:sz w:val="20"/>
              </w:rPr>
              <w:t>Pass</w:t>
            </w:r>
          </w:p>
        </w:tc>
      </w:tr>
      <w:tr w:rsidR="003D7F96" w:rsidRPr="007A762E" w14:paraId="0E03FE7A" w14:textId="77777777" w:rsidTr="00975B60">
        <w:trPr>
          <w:trHeight w:val="591"/>
        </w:trPr>
        <w:tc>
          <w:tcPr>
            <w:tcW w:w="2093" w:type="dxa"/>
          </w:tcPr>
          <w:p w14:paraId="325A0CBD" w14:textId="77777777" w:rsidR="00C44DBD" w:rsidRPr="007A762E" w:rsidRDefault="00C44DBD" w:rsidP="00975B60">
            <w:pPr>
              <w:pStyle w:val="NoSpacing"/>
              <w:rPr>
                <w:b/>
                <w:sz w:val="20"/>
              </w:rPr>
            </w:pPr>
            <w:r w:rsidRPr="007A762E">
              <w:rPr>
                <w:b/>
                <w:sz w:val="20"/>
              </w:rPr>
              <w:t>Risks and constraints</w:t>
            </w:r>
          </w:p>
        </w:tc>
        <w:tc>
          <w:tcPr>
            <w:tcW w:w="5982" w:type="dxa"/>
          </w:tcPr>
          <w:p w14:paraId="43A78E1E" w14:textId="3CB050F9" w:rsidR="00C44DBD" w:rsidRPr="007A762E" w:rsidRDefault="003D7F96" w:rsidP="00C44DBD">
            <w:pPr>
              <w:pStyle w:val="NoSpacing"/>
              <w:numPr>
                <w:ilvl w:val="0"/>
                <w:numId w:val="2"/>
              </w:numPr>
              <w:ind w:left="351" w:hanging="284"/>
              <w:rPr>
                <w:sz w:val="20"/>
              </w:rPr>
            </w:pPr>
            <w:r w:rsidRPr="007A762E">
              <w:rPr>
                <w:sz w:val="20"/>
              </w:rPr>
              <w:t>None</w:t>
            </w:r>
          </w:p>
        </w:tc>
      </w:tr>
    </w:tbl>
    <w:p w14:paraId="099C6441" w14:textId="08A7C93C" w:rsidR="00C44DBD" w:rsidRPr="003D7F96" w:rsidRDefault="00C44DBD" w:rsidP="00C44DBD">
      <w:pPr>
        <w:rPr>
          <w:color w:val="FF0000"/>
        </w:rPr>
      </w:pPr>
    </w:p>
    <w:p w14:paraId="27DFB7B3" w14:textId="264E6ED2" w:rsidR="00C44DBD" w:rsidRPr="003D7F96" w:rsidRDefault="00C44DBD" w:rsidP="00C44DBD">
      <w:pPr>
        <w:rPr>
          <w:color w:val="FF0000"/>
        </w:rPr>
      </w:pPr>
    </w:p>
    <w:p w14:paraId="29FE43DC" w14:textId="13B390B1" w:rsidR="00C44DBD" w:rsidRDefault="00C44DBD" w:rsidP="00C44DBD"/>
    <w:p w14:paraId="6AC284AE" w14:textId="6A5D16B2" w:rsidR="00C44DBD" w:rsidRDefault="00C44DBD" w:rsidP="00C44DBD"/>
    <w:p w14:paraId="103CA613" w14:textId="76BFF4F5" w:rsidR="00C44DBD" w:rsidRDefault="00C44DBD" w:rsidP="00C44DBD"/>
    <w:p w14:paraId="3D255F54" w14:textId="71CA7A91" w:rsidR="00C44DBD" w:rsidRDefault="00C44DBD" w:rsidP="00C44DBD"/>
    <w:p w14:paraId="7FCCFDAA" w14:textId="13308AC8" w:rsidR="00C44DBD" w:rsidRDefault="00C44DBD" w:rsidP="00C44DBD"/>
    <w:p w14:paraId="4848DB3F" w14:textId="5FD4A5BF" w:rsidR="00C44DBD" w:rsidRDefault="00C44DBD" w:rsidP="00C44DBD"/>
    <w:p w14:paraId="7BE78007" w14:textId="123FA9B0" w:rsidR="00C44DBD" w:rsidRDefault="00C44DBD" w:rsidP="00C44DBD"/>
    <w:p w14:paraId="2F5D7831" w14:textId="768C750F" w:rsidR="00C44DBD" w:rsidRDefault="00C44DBD" w:rsidP="00C44DBD"/>
    <w:p w14:paraId="0573BD22" w14:textId="6294BD54" w:rsidR="00C44DBD" w:rsidRDefault="00C44DBD" w:rsidP="00C44DBD"/>
    <w:p w14:paraId="7F303DB1" w14:textId="4F84A4AA" w:rsidR="00C44DBD" w:rsidRDefault="00C44DBD" w:rsidP="00C44DBD"/>
    <w:p w14:paraId="2EADEEB7" w14:textId="64EF0CD9" w:rsidR="00C44DBD" w:rsidRDefault="00C44DBD" w:rsidP="00C44DBD"/>
    <w:p w14:paraId="41CCDDAA" w14:textId="00FD8FA8" w:rsidR="00C44DBD" w:rsidRDefault="00C44DBD" w:rsidP="00C44DBD"/>
    <w:p w14:paraId="1A7CCA85" w14:textId="41F490FE" w:rsidR="00C44DBD" w:rsidRDefault="00C44DBD" w:rsidP="00C44DBD"/>
    <w:p w14:paraId="5E6B43B4" w14:textId="5BBB201F" w:rsidR="00C44DBD" w:rsidRDefault="00C44DBD" w:rsidP="00C44DBD"/>
    <w:p w14:paraId="34CC1A9B" w14:textId="6B015AF1" w:rsidR="00C44DBD" w:rsidRDefault="00C44DBD" w:rsidP="00C44DBD"/>
    <w:p w14:paraId="15AD212B" w14:textId="77777777" w:rsidR="00C44DBD" w:rsidRPr="00C44DBD" w:rsidRDefault="00C44DBD" w:rsidP="00C44DBD"/>
    <w:p w14:paraId="26DB85C1" w14:textId="5D90D0D3" w:rsidR="00C5189A" w:rsidRDefault="00DE5283" w:rsidP="005F73F5">
      <w:pPr>
        <w:pStyle w:val="Heading1"/>
      </w:pPr>
      <w:bookmarkStart w:id="6" w:name="_Toc71721755"/>
      <w:r>
        <w:rPr>
          <w:noProof/>
        </w:rPr>
        <w:lastRenderedPageBreak/>
        <w:drawing>
          <wp:anchor distT="0" distB="0" distL="114300" distR="114300" simplePos="0" relativeHeight="251660288" behindDoc="0" locked="0" layoutInCell="1" allowOverlap="1" wp14:anchorId="10E8E47F" wp14:editId="75D649B5">
            <wp:simplePos x="0" y="0"/>
            <wp:positionH relativeFrom="margin">
              <wp:posOffset>-248285</wp:posOffset>
            </wp:positionH>
            <wp:positionV relativeFrom="margin">
              <wp:posOffset>304800</wp:posOffset>
            </wp:positionV>
            <wp:extent cx="2143125" cy="46323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752"/>
                    <a:stretch/>
                  </pic:blipFill>
                  <pic:spPr bwMode="auto">
                    <a:xfrm>
                      <a:off x="0" y="0"/>
                      <a:ext cx="2143125" cy="463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89A">
        <w:t>User Manual</w:t>
      </w:r>
      <w:bookmarkEnd w:id="6"/>
    </w:p>
    <w:p w14:paraId="1F2348F9" w14:textId="2D88361D" w:rsidR="00175554" w:rsidRDefault="00175554" w:rsidP="000426DD">
      <w:pPr>
        <w:rPr>
          <w:noProof/>
        </w:rPr>
      </w:pPr>
    </w:p>
    <w:p w14:paraId="02DD836A" w14:textId="0D330D7D" w:rsidR="00B64FF2" w:rsidRDefault="00B64FF2" w:rsidP="000426DD"/>
    <w:p w14:paraId="51A11592" w14:textId="7651687C" w:rsidR="00175554" w:rsidRDefault="00175554" w:rsidP="000426DD"/>
    <w:p w14:paraId="24772BE7" w14:textId="04D7861B" w:rsidR="00175554" w:rsidRDefault="00175554" w:rsidP="000426DD"/>
    <w:p w14:paraId="23A58398" w14:textId="77777777" w:rsidR="00DE5283" w:rsidRDefault="00DE5283" w:rsidP="000426DD">
      <w:pPr>
        <w:rPr>
          <w:sz w:val="28"/>
          <w:szCs w:val="28"/>
        </w:rPr>
      </w:pPr>
    </w:p>
    <w:p w14:paraId="7116A323" w14:textId="17A803C6" w:rsidR="000426DD" w:rsidRPr="005C4D95" w:rsidRDefault="00E0227F" w:rsidP="000426DD">
      <w:pPr>
        <w:rPr>
          <w:sz w:val="28"/>
          <w:szCs w:val="28"/>
        </w:rPr>
      </w:pPr>
      <w:r w:rsidRPr="005C4D95">
        <w:rPr>
          <w:sz w:val="28"/>
          <w:szCs w:val="28"/>
        </w:rPr>
        <w:t xml:space="preserve">The Application is quite straightforward and easy to use. The login process I not implemented completely and crashes upon pressing the login button. To register a new user click on the register button on the main start-up page shown </w:t>
      </w:r>
      <w:r w:rsidR="00175554" w:rsidRPr="005C4D95">
        <w:rPr>
          <w:sz w:val="28"/>
          <w:szCs w:val="28"/>
        </w:rPr>
        <w:t>on the left.</w:t>
      </w:r>
    </w:p>
    <w:p w14:paraId="41306C00" w14:textId="7509ABED" w:rsidR="000426DD" w:rsidRDefault="000426DD" w:rsidP="000426DD"/>
    <w:p w14:paraId="4ECFF151" w14:textId="37BA5F5B" w:rsidR="000426DD" w:rsidRDefault="000426DD" w:rsidP="000426DD"/>
    <w:p w14:paraId="478D5492" w14:textId="49FCD6B9" w:rsidR="000426DD" w:rsidRDefault="000426DD" w:rsidP="000426DD"/>
    <w:p w14:paraId="04E65164" w14:textId="3C8F2D34" w:rsidR="000426DD" w:rsidRDefault="000426DD" w:rsidP="000426DD"/>
    <w:p w14:paraId="363E29C8" w14:textId="6168E824" w:rsidR="000426DD" w:rsidRDefault="000426DD" w:rsidP="000426DD"/>
    <w:p w14:paraId="4843AB12" w14:textId="67A05DF2" w:rsidR="000426DD" w:rsidRDefault="00DE5283" w:rsidP="000426DD">
      <w:r>
        <w:rPr>
          <w:noProof/>
        </w:rPr>
        <w:drawing>
          <wp:anchor distT="0" distB="0" distL="114300" distR="114300" simplePos="0" relativeHeight="251661312" behindDoc="0" locked="0" layoutInCell="1" allowOverlap="1" wp14:anchorId="5830ECB3" wp14:editId="0F278056">
            <wp:simplePos x="0" y="0"/>
            <wp:positionH relativeFrom="margin">
              <wp:posOffset>-266700</wp:posOffset>
            </wp:positionH>
            <wp:positionV relativeFrom="margin">
              <wp:posOffset>5029200</wp:posOffset>
            </wp:positionV>
            <wp:extent cx="2146935" cy="44767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6935" cy="4476750"/>
                    </a:xfrm>
                    <a:prstGeom prst="rect">
                      <a:avLst/>
                    </a:prstGeom>
                  </pic:spPr>
                </pic:pic>
              </a:graphicData>
            </a:graphic>
            <wp14:sizeRelH relativeFrom="margin">
              <wp14:pctWidth>0</wp14:pctWidth>
            </wp14:sizeRelH>
            <wp14:sizeRelV relativeFrom="margin">
              <wp14:pctHeight>0</wp14:pctHeight>
            </wp14:sizeRelV>
          </wp:anchor>
        </w:drawing>
      </w:r>
    </w:p>
    <w:p w14:paraId="4D887334" w14:textId="6842D989" w:rsidR="000426DD" w:rsidRDefault="000426DD" w:rsidP="000426DD"/>
    <w:p w14:paraId="6CBAD2D3" w14:textId="3567E983" w:rsidR="000426DD" w:rsidRDefault="000426DD" w:rsidP="000426DD"/>
    <w:p w14:paraId="6E762645" w14:textId="2BBC3D91" w:rsidR="000426DD" w:rsidRDefault="000426DD" w:rsidP="000426DD"/>
    <w:p w14:paraId="0EAB0B03" w14:textId="77777777" w:rsidR="0090076F" w:rsidRDefault="0090076F" w:rsidP="000426DD">
      <w:pPr>
        <w:rPr>
          <w:sz w:val="28"/>
          <w:szCs w:val="28"/>
        </w:rPr>
      </w:pPr>
    </w:p>
    <w:p w14:paraId="651FE484" w14:textId="77777777" w:rsidR="0090076F" w:rsidRDefault="0090076F" w:rsidP="000426DD">
      <w:pPr>
        <w:rPr>
          <w:sz w:val="28"/>
          <w:szCs w:val="28"/>
        </w:rPr>
      </w:pPr>
    </w:p>
    <w:p w14:paraId="6F92A948" w14:textId="52D233F3" w:rsidR="000426DD" w:rsidRPr="00DE5283" w:rsidRDefault="0090076F" w:rsidP="000426DD">
      <w:pPr>
        <w:rPr>
          <w:sz w:val="28"/>
          <w:szCs w:val="28"/>
        </w:rPr>
      </w:pPr>
      <w:r>
        <w:rPr>
          <w:sz w:val="28"/>
          <w:szCs w:val="28"/>
        </w:rPr>
        <w:t>You will be taken to the registrations screen where you can enter your personal details and click on the submit button to register your account. You will then be taken to the account page.</w:t>
      </w:r>
    </w:p>
    <w:p w14:paraId="163DFDFD" w14:textId="0B85B468" w:rsidR="000426DD" w:rsidRDefault="000426DD" w:rsidP="000426DD"/>
    <w:p w14:paraId="2366A5C4" w14:textId="5A20D99C" w:rsidR="000426DD" w:rsidRDefault="000426DD" w:rsidP="000426DD"/>
    <w:p w14:paraId="39492EAF" w14:textId="51B43582" w:rsidR="000426DD" w:rsidRDefault="000426DD" w:rsidP="000426DD"/>
    <w:p w14:paraId="0975A727" w14:textId="4EB0E02A" w:rsidR="000426DD" w:rsidRDefault="000426DD" w:rsidP="000426DD"/>
    <w:p w14:paraId="72948535" w14:textId="76C5CA14" w:rsidR="000426DD" w:rsidRDefault="000426DD" w:rsidP="000426DD"/>
    <w:p w14:paraId="1CE6460C" w14:textId="108F5D8D" w:rsidR="000426DD" w:rsidRDefault="0056164D" w:rsidP="000426DD">
      <w:r>
        <w:rPr>
          <w:noProof/>
        </w:rPr>
        <w:lastRenderedPageBreak/>
        <w:drawing>
          <wp:anchor distT="0" distB="0" distL="114300" distR="114300" simplePos="0" relativeHeight="251662336" behindDoc="0" locked="0" layoutInCell="1" allowOverlap="1" wp14:anchorId="67049CA6" wp14:editId="20836E7B">
            <wp:simplePos x="0" y="0"/>
            <wp:positionH relativeFrom="margin">
              <wp:posOffset>-409575</wp:posOffset>
            </wp:positionH>
            <wp:positionV relativeFrom="margin">
              <wp:posOffset>-304800</wp:posOffset>
            </wp:positionV>
            <wp:extent cx="1821815" cy="376237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1815" cy="3762375"/>
                    </a:xfrm>
                    <a:prstGeom prst="rect">
                      <a:avLst/>
                    </a:prstGeom>
                  </pic:spPr>
                </pic:pic>
              </a:graphicData>
            </a:graphic>
            <wp14:sizeRelH relativeFrom="margin">
              <wp14:pctWidth>0</wp14:pctWidth>
            </wp14:sizeRelH>
            <wp14:sizeRelV relativeFrom="margin">
              <wp14:pctHeight>0</wp14:pctHeight>
            </wp14:sizeRelV>
          </wp:anchor>
        </w:drawing>
      </w:r>
    </w:p>
    <w:p w14:paraId="1DF990D2" w14:textId="6F95BA8C" w:rsidR="000426DD" w:rsidRDefault="000426DD" w:rsidP="000426DD"/>
    <w:p w14:paraId="5E2273CF" w14:textId="2DD7B308" w:rsidR="000426DD" w:rsidRDefault="000426DD" w:rsidP="000426DD"/>
    <w:p w14:paraId="46FBFFF7" w14:textId="0DA486DC" w:rsidR="0056164D" w:rsidRDefault="0056164D" w:rsidP="000426DD">
      <w:r>
        <w:rPr>
          <w:sz w:val="28"/>
          <w:szCs w:val="28"/>
        </w:rPr>
        <w:t>Also on the registration page there is a date picker</w:t>
      </w:r>
      <w:r w:rsidR="00483F7B">
        <w:rPr>
          <w:sz w:val="28"/>
          <w:szCs w:val="28"/>
        </w:rPr>
        <w:t xml:space="preserve"> to help with selecting your Date of Birth. To access it simply click on the “Select Date button” and a calendar will pop up. Pick you DOB and the date will be auto filled into the adjacent text box.</w:t>
      </w:r>
    </w:p>
    <w:p w14:paraId="6A37DDB4" w14:textId="12B3CC32" w:rsidR="0056164D" w:rsidRDefault="0056164D" w:rsidP="000426DD"/>
    <w:p w14:paraId="69942D37" w14:textId="7497819A" w:rsidR="0056164D" w:rsidRDefault="0056164D" w:rsidP="000426DD"/>
    <w:p w14:paraId="7353DCFD" w14:textId="4900503C" w:rsidR="0056164D" w:rsidRDefault="0056164D" w:rsidP="000426DD"/>
    <w:p w14:paraId="25286CF1" w14:textId="3282EEDC" w:rsidR="0056164D" w:rsidRDefault="0056164D" w:rsidP="000426DD"/>
    <w:p w14:paraId="538214A1" w14:textId="5E96ED3A" w:rsidR="0056164D" w:rsidRDefault="0056164D" w:rsidP="000426DD"/>
    <w:p w14:paraId="798062B0" w14:textId="3BCFCAB1" w:rsidR="0056164D" w:rsidRDefault="0056164D" w:rsidP="000426DD"/>
    <w:p w14:paraId="3DB27379" w14:textId="2D9FB5C7" w:rsidR="0056164D" w:rsidRDefault="00822FC4" w:rsidP="000426DD">
      <w:r>
        <w:rPr>
          <w:noProof/>
        </w:rPr>
        <w:drawing>
          <wp:anchor distT="0" distB="0" distL="114300" distR="114300" simplePos="0" relativeHeight="251663360" behindDoc="0" locked="0" layoutInCell="1" allowOverlap="1" wp14:anchorId="7C44F092" wp14:editId="49E7258A">
            <wp:simplePos x="0" y="0"/>
            <wp:positionH relativeFrom="margin">
              <wp:posOffset>-476250</wp:posOffset>
            </wp:positionH>
            <wp:positionV relativeFrom="margin">
              <wp:posOffset>3971925</wp:posOffset>
            </wp:positionV>
            <wp:extent cx="2089559" cy="43053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89559" cy="4305300"/>
                    </a:xfrm>
                    <a:prstGeom prst="rect">
                      <a:avLst/>
                    </a:prstGeom>
                  </pic:spPr>
                </pic:pic>
              </a:graphicData>
            </a:graphic>
          </wp:anchor>
        </w:drawing>
      </w:r>
    </w:p>
    <w:p w14:paraId="0916FBCA" w14:textId="25BBF956" w:rsidR="0056164D" w:rsidRDefault="0056164D" w:rsidP="000426DD"/>
    <w:p w14:paraId="396FD189" w14:textId="2DD76780" w:rsidR="0056164D" w:rsidRDefault="0056164D" w:rsidP="000426DD"/>
    <w:p w14:paraId="017494D2" w14:textId="707DE6D9" w:rsidR="0056164D" w:rsidRDefault="0056164D" w:rsidP="000426DD"/>
    <w:p w14:paraId="290DF345" w14:textId="173A5464" w:rsidR="0056164D" w:rsidRDefault="0056164D" w:rsidP="000426DD"/>
    <w:p w14:paraId="186C458D" w14:textId="126B4522" w:rsidR="00DB6653" w:rsidRDefault="00DB6653" w:rsidP="00DB6653">
      <w:r>
        <w:rPr>
          <w:sz w:val="28"/>
          <w:szCs w:val="28"/>
        </w:rPr>
        <w:t xml:space="preserve">Once you have registered you will be taken to the patient profile page where you can </w:t>
      </w:r>
      <w:r w:rsidR="001C19E2">
        <w:rPr>
          <w:sz w:val="28"/>
          <w:szCs w:val="28"/>
        </w:rPr>
        <w:t xml:space="preserve">see your personal details displayed and also add health readings, contact </w:t>
      </w:r>
      <w:proofErr w:type="gramStart"/>
      <w:r w:rsidR="001C19E2">
        <w:rPr>
          <w:sz w:val="28"/>
          <w:szCs w:val="28"/>
        </w:rPr>
        <w:t>GP</w:t>
      </w:r>
      <w:proofErr w:type="gramEnd"/>
      <w:r w:rsidR="001C19E2">
        <w:rPr>
          <w:sz w:val="28"/>
          <w:szCs w:val="28"/>
        </w:rPr>
        <w:t xml:space="preserve"> and also change the theme of the toolbar.</w:t>
      </w:r>
    </w:p>
    <w:p w14:paraId="33C44E41" w14:textId="0CFAE9DC" w:rsidR="0056164D" w:rsidRDefault="0056164D" w:rsidP="000426DD"/>
    <w:p w14:paraId="10EA5306" w14:textId="087FC634" w:rsidR="0056164D" w:rsidRDefault="0056164D" w:rsidP="000426DD"/>
    <w:p w14:paraId="28E37522" w14:textId="391174B1" w:rsidR="0056164D" w:rsidRDefault="0056164D" w:rsidP="000426DD"/>
    <w:p w14:paraId="6DB66DE2" w14:textId="0AA2712A" w:rsidR="0056164D" w:rsidRDefault="0056164D" w:rsidP="000426DD"/>
    <w:p w14:paraId="14DC07B1" w14:textId="581FC3F3" w:rsidR="0056164D" w:rsidRDefault="0056164D" w:rsidP="000426DD"/>
    <w:p w14:paraId="55AD3963" w14:textId="717F6B52" w:rsidR="0056164D" w:rsidRDefault="0056164D" w:rsidP="000426DD"/>
    <w:p w14:paraId="40451942" w14:textId="35E6C52E" w:rsidR="0056164D" w:rsidRDefault="0056164D" w:rsidP="000426DD"/>
    <w:p w14:paraId="71274522" w14:textId="0A9417E0" w:rsidR="0056164D" w:rsidRDefault="0056164D" w:rsidP="000426DD"/>
    <w:p w14:paraId="6E649CDA" w14:textId="24E2450B" w:rsidR="0056164D" w:rsidRDefault="0056164D" w:rsidP="000426DD"/>
    <w:p w14:paraId="177F7590" w14:textId="1807A827" w:rsidR="0056164D" w:rsidRDefault="00D06545" w:rsidP="000426DD">
      <w:r>
        <w:rPr>
          <w:noProof/>
        </w:rPr>
        <w:lastRenderedPageBreak/>
        <w:drawing>
          <wp:anchor distT="0" distB="0" distL="114300" distR="114300" simplePos="0" relativeHeight="251664384" behindDoc="0" locked="0" layoutInCell="1" allowOverlap="1" wp14:anchorId="78CA9909" wp14:editId="341D92D9">
            <wp:simplePos x="0" y="0"/>
            <wp:positionH relativeFrom="margin">
              <wp:posOffset>47625</wp:posOffset>
            </wp:positionH>
            <wp:positionV relativeFrom="margin">
              <wp:posOffset>-247650</wp:posOffset>
            </wp:positionV>
            <wp:extent cx="2152650" cy="4540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2650" cy="4540250"/>
                    </a:xfrm>
                    <a:prstGeom prst="rect">
                      <a:avLst/>
                    </a:prstGeom>
                  </pic:spPr>
                </pic:pic>
              </a:graphicData>
            </a:graphic>
            <wp14:sizeRelH relativeFrom="margin">
              <wp14:pctWidth>0</wp14:pctWidth>
            </wp14:sizeRelH>
            <wp14:sizeRelV relativeFrom="margin">
              <wp14:pctHeight>0</wp14:pctHeight>
            </wp14:sizeRelV>
          </wp:anchor>
        </w:drawing>
      </w:r>
    </w:p>
    <w:p w14:paraId="6876B2B2" w14:textId="2CB235F9" w:rsidR="0056164D" w:rsidRDefault="0056164D" w:rsidP="000426DD"/>
    <w:p w14:paraId="4BCD6D18" w14:textId="22DF112E" w:rsidR="0056164D" w:rsidRDefault="0056164D" w:rsidP="000426DD"/>
    <w:p w14:paraId="62A2D4EB" w14:textId="1BCF38F4" w:rsidR="0056164D" w:rsidRDefault="0056164D" w:rsidP="000426DD"/>
    <w:p w14:paraId="0CC662EE" w14:textId="33C323E2" w:rsidR="004B132E" w:rsidRDefault="004B132E" w:rsidP="004B132E">
      <w:r>
        <w:rPr>
          <w:sz w:val="28"/>
          <w:szCs w:val="28"/>
        </w:rPr>
        <w:t>If you click on the “Add Health Reading” button on the profile page it will take you to this screen where you can enter your health details and add it to the database.</w:t>
      </w:r>
    </w:p>
    <w:p w14:paraId="77C8AC99" w14:textId="6892601E" w:rsidR="0056164D" w:rsidRDefault="0056164D" w:rsidP="000426DD"/>
    <w:p w14:paraId="527E4686" w14:textId="51646489" w:rsidR="0056164D" w:rsidRDefault="0056164D" w:rsidP="000426DD"/>
    <w:p w14:paraId="1371BE27" w14:textId="34A6B908" w:rsidR="0056164D" w:rsidRDefault="0056164D" w:rsidP="000426DD"/>
    <w:p w14:paraId="33EF77E5" w14:textId="04D75EC4" w:rsidR="0056164D" w:rsidRDefault="0056164D" w:rsidP="000426DD"/>
    <w:p w14:paraId="555B3F1F" w14:textId="289171C3" w:rsidR="0056164D" w:rsidRDefault="0056164D" w:rsidP="000426DD"/>
    <w:p w14:paraId="6EC61616" w14:textId="404A3870" w:rsidR="0056164D" w:rsidRDefault="0056164D" w:rsidP="000426DD"/>
    <w:p w14:paraId="7A63F0A2" w14:textId="3A5B2CEF" w:rsidR="0056164D" w:rsidRDefault="0056164D" w:rsidP="000426DD"/>
    <w:p w14:paraId="6FB45273" w14:textId="73CBFD36" w:rsidR="0056164D" w:rsidRDefault="0056164D" w:rsidP="000426DD"/>
    <w:p w14:paraId="73BDEF22" w14:textId="588BE88E" w:rsidR="0056164D" w:rsidRDefault="0056164D" w:rsidP="000426DD"/>
    <w:p w14:paraId="0A657D82" w14:textId="2B0B0D3B" w:rsidR="0056164D" w:rsidRDefault="0056164D" w:rsidP="000426DD"/>
    <w:p w14:paraId="1953A728" w14:textId="4C904399" w:rsidR="0056164D" w:rsidRDefault="0056164D" w:rsidP="000426DD"/>
    <w:p w14:paraId="770E9272" w14:textId="0D1298ED" w:rsidR="0056164D" w:rsidRDefault="00D06545" w:rsidP="000426DD">
      <w:r>
        <w:rPr>
          <w:noProof/>
        </w:rPr>
        <w:drawing>
          <wp:anchor distT="0" distB="0" distL="114300" distR="114300" simplePos="0" relativeHeight="251665408" behindDoc="0" locked="0" layoutInCell="1" allowOverlap="1" wp14:anchorId="233F60A1" wp14:editId="19CFCB3B">
            <wp:simplePos x="0" y="0"/>
            <wp:positionH relativeFrom="margin">
              <wp:posOffset>-57150</wp:posOffset>
            </wp:positionH>
            <wp:positionV relativeFrom="margin">
              <wp:posOffset>4550410</wp:posOffset>
            </wp:positionV>
            <wp:extent cx="2247900" cy="46310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7900" cy="4631055"/>
                    </a:xfrm>
                    <a:prstGeom prst="rect">
                      <a:avLst/>
                    </a:prstGeom>
                  </pic:spPr>
                </pic:pic>
              </a:graphicData>
            </a:graphic>
            <wp14:sizeRelH relativeFrom="margin">
              <wp14:pctWidth>0</wp14:pctWidth>
            </wp14:sizeRelH>
            <wp14:sizeRelV relativeFrom="margin">
              <wp14:pctHeight>0</wp14:pctHeight>
            </wp14:sizeRelV>
          </wp:anchor>
        </w:drawing>
      </w:r>
    </w:p>
    <w:p w14:paraId="14095D91" w14:textId="734A8664" w:rsidR="0056164D" w:rsidRDefault="0056164D" w:rsidP="000426DD"/>
    <w:p w14:paraId="3AE8562A" w14:textId="66DA26AC" w:rsidR="004B132E" w:rsidRDefault="004B132E" w:rsidP="004B132E">
      <w:r>
        <w:rPr>
          <w:sz w:val="28"/>
          <w:szCs w:val="28"/>
        </w:rPr>
        <w:t xml:space="preserve">If you click on the “Contact GP” button on the profile page it will take you to this screen where you can send a text message to you GP by entering the phone number, adding the </w:t>
      </w:r>
      <w:proofErr w:type="gramStart"/>
      <w:r>
        <w:rPr>
          <w:sz w:val="28"/>
          <w:szCs w:val="28"/>
        </w:rPr>
        <w:t>message</w:t>
      </w:r>
      <w:proofErr w:type="gramEnd"/>
      <w:r>
        <w:rPr>
          <w:sz w:val="28"/>
          <w:szCs w:val="28"/>
        </w:rPr>
        <w:t xml:space="preserve"> and clicking “Send SMS”.</w:t>
      </w:r>
    </w:p>
    <w:p w14:paraId="1A984898" w14:textId="0EB0D0DB" w:rsidR="0056164D" w:rsidRDefault="0056164D" w:rsidP="000426DD"/>
    <w:p w14:paraId="4277B17B" w14:textId="04E0A0D7" w:rsidR="0056164D" w:rsidRDefault="0056164D" w:rsidP="000426DD"/>
    <w:p w14:paraId="388713D3" w14:textId="31105693" w:rsidR="0056164D" w:rsidRDefault="0056164D" w:rsidP="000426DD"/>
    <w:p w14:paraId="5AD625D5" w14:textId="647653D0" w:rsidR="0056164D" w:rsidRDefault="0056164D" w:rsidP="000426DD"/>
    <w:p w14:paraId="2A7A40EF" w14:textId="2F19D9A8" w:rsidR="0056164D" w:rsidRDefault="0056164D" w:rsidP="000426DD"/>
    <w:p w14:paraId="0DBFCACA" w14:textId="77777777" w:rsidR="0056164D" w:rsidRDefault="0056164D" w:rsidP="000426DD"/>
    <w:p w14:paraId="582805D0" w14:textId="7AD48CF0" w:rsidR="000426DD" w:rsidRDefault="000426DD" w:rsidP="000426DD"/>
    <w:p w14:paraId="472FD377" w14:textId="05FACCC3" w:rsidR="000426DD" w:rsidRDefault="000426DD" w:rsidP="000426DD"/>
    <w:p w14:paraId="018DF6B6" w14:textId="4869B2D0" w:rsidR="000426DD" w:rsidRDefault="000426DD" w:rsidP="000426DD"/>
    <w:p w14:paraId="508AABF5" w14:textId="34738566" w:rsidR="00B047A9" w:rsidRDefault="00B047A9" w:rsidP="00B047A9">
      <w:r>
        <w:rPr>
          <w:sz w:val="28"/>
          <w:szCs w:val="28"/>
        </w:rPr>
        <w:t xml:space="preserve">If you click on the “Change Theme” button on the profile page it will take you to this screen where you can </w:t>
      </w:r>
      <w:r w:rsidR="007E2A1B">
        <w:rPr>
          <w:sz w:val="28"/>
          <w:szCs w:val="28"/>
        </w:rPr>
        <w:t xml:space="preserve">change the </w:t>
      </w:r>
      <w:proofErr w:type="spellStart"/>
      <w:r w:rsidR="007E2A1B">
        <w:rPr>
          <w:sz w:val="28"/>
          <w:szCs w:val="28"/>
        </w:rPr>
        <w:t>color</w:t>
      </w:r>
      <w:proofErr w:type="spellEnd"/>
      <w:r w:rsidR="007E2A1B">
        <w:rPr>
          <w:sz w:val="28"/>
          <w:szCs w:val="28"/>
        </w:rPr>
        <w:t xml:space="preserve"> of the toolbar on the profile screen.</w:t>
      </w:r>
    </w:p>
    <w:p w14:paraId="19FDA1FE" w14:textId="323C4B3E" w:rsidR="00D06545" w:rsidRDefault="00D06545" w:rsidP="000426DD"/>
    <w:p w14:paraId="4E1F4551" w14:textId="20B30C52" w:rsidR="00D06545" w:rsidRDefault="00D06545" w:rsidP="000426DD"/>
    <w:p w14:paraId="0FEC5BBE" w14:textId="7988331B" w:rsidR="00D06545" w:rsidRDefault="00D06545" w:rsidP="000426DD"/>
    <w:p w14:paraId="791D7DA7" w14:textId="7B6A70C4" w:rsidR="00D06545" w:rsidRDefault="00D06545" w:rsidP="000426DD"/>
    <w:p w14:paraId="3D750E35" w14:textId="4EAEDC99" w:rsidR="00D06545" w:rsidRDefault="00D06545" w:rsidP="000426DD"/>
    <w:p w14:paraId="2551AF27" w14:textId="79886F5D" w:rsidR="00D06545" w:rsidRDefault="00145FCD" w:rsidP="000426DD">
      <w:r>
        <w:rPr>
          <w:noProof/>
        </w:rPr>
        <w:drawing>
          <wp:anchor distT="0" distB="0" distL="114300" distR="114300" simplePos="0" relativeHeight="251666432" behindDoc="0" locked="0" layoutInCell="1" allowOverlap="1" wp14:anchorId="022546E3" wp14:editId="6B78BD9A">
            <wp:simplePos x="0" y="0"/>
            <wp:positionH relativeFrom="margin">
              <wp:posOffset>-381635</wp:posOffset>
            </wp:positionH>
            <wp:positionV relativeFrom="margin">
              <wp:posOffset>-485775</wp:posOffset>
            </wp:positionV>
            <wp:extent cx="2219325" cy="46101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19325" cy="4610100"/>
                    </a:xfrm>
                    <a:prstGeom prst="rect">
                      <a:avLst/>
                    </a:prstGeom>
                  </pic:spPr>
                </pic:pic>
              </a:graphicData>
            </a:graphic>
            <wp14:sizeRelH relativeFrom="margin">
              <wp14:pctWidth>0</wp14:pctWidth>
            </wp14:sizeRelH>
            <wp14:sizeRelV relativeFrom="margin">
              <wp14:pctHeight>0</wp14:pctHeight>
            </wp14:sizeRelV>
          </wp:anchor>
        </w:drawing>
      </w:r>
    </w:p>
    <w:p w14:paraId="605794E7" w14:textId="1AF84128" w:rsidR="00D06545" w:rsidRDefault="00D06545" w:rsidP="000426DD"/>
    <w:p w14:paraId="40E849D6" w14:textId="2A657A53" w:rsidR="00D06545" w:rsidRDefault="00D06545" w:rsidP="000426DD"/>
    <w:p w14:paraId="121284FE" w14:textId="6B84B8A5" w:rsidR="00D06545" w:rsidRDefault="00D06545" w:rsidP="000426DD"/>
    <w:p w14:paraId="5DAC90DE" w14:textId="403E8976" w:rsidR="00D06545" w:rsidRDefault="00D06545" w:rsidP="000426DD"/>
    <w:p w14:paraId="3A2C5486" w14:textId="51B37EA8" w:rsidR="00D06545" w:rsidRDefault="00D06545" w:rsidP="000426DD"/>
    <w:p w14:paraId="6E0ED509" w14:textId="4A0FAA96" w:rsidR="00D06545" w:rsidRDefault="00D06545" w:rsidP="000426DD"/>
    <w:p w14:paraId="5610211F" w14:textId="43D379EE" w:rsidR="00D06545" w:rsidRDefault="00D06545" w:rsidP="000426DD"/>
    <w:p w14:paraId="22F966DF" w14:textId="54EC3075" w:rsidR="00D06545" w:rsidRDefault="00D06545" w:rsidP="000426DD"/>
    <w:p w14:paraId="040BE23B" w14:textId="56F2B039" w:rsidR="00D06545" w:rsidRDefault="00D06545" w:rsidP="000426DD"/>
    <w:p w14:paraId="375F5CCA" w14:textId="6077824E" w:rsidR="00D06545" w:rsidRDefault="00D06545" w:rsidP="000426DD"/>
    <w:p w14:paraId="63CECAC4" w14:textId="0F45B8A4" w:rsidR="00D06545" w:rsidRDefault="00D06545" w:rsidP="000426DD"/>
    <w:p w14:paraId="00C93397" w14:textId="41CCCA53" w:rsidR="00D06545" w:rsidRDefault="00D06545" w:rsidP="000426DD"/>
    <w:p w14:paraId="687A9AE8" w14:textId="4295A9E5" w:rsidR="00D06545" w:rsidRDefault="00D06545" w:rsidP="000426DD"/>
    <w:p w14:paraId="02A39A73" w14:textId="5968E29A" w:rsidR="00D06545" w:rsidRDefault="00D06545" w:rsidP="000426DD"/>
    <w:p w14:paraId="27CA09F6" w14:textId="0CECEEF3" w:rsidR="00D06545" w:rsidRDefault="00D06545" w:rsidP="000426DD"/>
    <w:p w14:paraId="789785D0" w14:textId="67F57CD6" w:rsidR="00D06545" w:rsidRDefault="00D06545" w:rsidP="000426DD"/>
    <w:p w14:paraId="4FC31CBF" w14:textId="0B32A0A9" w:rsidR="00D06545" w:rsidRDefault="00D06545" w:rsidP="000426DD"/>
    <w:p w14:paraId="3B9929FA" w14:textId="77777777" w:rsidR="000426DD" w:rsidRPr="000426DD" w:rsidRDefault="000426DD" w:rsidP="000426DD"/>
    <w:bookmarkStart w:id="7" w:name="_Toc71721756" w:displacedByCustomXml="next"/>
    <w:sdt>
      <w:sdtPr>
        <w:rPr>
          <w:rFonts w:asciiTheme="minorHAnsi" w:eastAsiaTheme="minorHAnsi" w:hAnsiTheme="minorHAnsi" w:cstheme="minorBidi"/>
          <w:color w:val="auto"/>
          <w:sz w:val="22"/>
          <w:szCs w:val="22"/>
        </w:rPr>
        <w:id w:val="-2134473762"/>
        <w:docPartObj>
          <w:docPartGallery w:val="Bibliographies"/>
          <w:docPartUnique/>
        </w:docPartObj>
      </w:sdtPr>
      <w:sdtEndPr/>
      <w:sdtContent>
        <w:p w14:paraId="402BA9FA" w14:textId="013DF16C" w:rsidR="00C06602" w:rsidRDefault="00C06602">
          <w:pPr>
            <w:pStyle w:val="Heading1"/>
          </w:pPr>
          <w:r>
            <w:t>Bibliography</w:t>
          </w:r>
          <w:bookmarkEnd w:id="7"/>
        </w:p>
        <w:sdt>
          <w:sdtPr>
            <w:id w:val="111145805"/>
            <w:bibliography/>
          </w:sdtPr>
          <w:sdtEndPr/>
          <w:sdtContent>
            <w:p w14:paraId="25157AC4" w14:textId="77777777" w:rsidR="003C6E46" w:rsidRDefault="00C06602" w:rsidP="003C6E46">
              <w:pPr>
                <w:pStyle w:val="Bibliography"/>
                <w:rPr>
                  <w:noProof/>
                  <w:sz w:val="24"/>
                  <w:szCs w:val="24"/>
                </w:rPr>
              </w:pPr>
              <w:r>
                <w:fldChar w:fldCharType="begin"/>
              </w:r>
              <w:r>
                <w:instrText xml:space="preserve"> BIBLIOGRAPHY </w:instrText>
              </w:r>
              <w:r>
                <w:fldChar w:fldCharType="separate"/>
              </w:r>
              <w:r w:rsidR="003C6E46">
                <w:rPr>
                  <w:noProof/>
                </w:rPr>
                <w:t xml:space="preserve">Android Developer, 2020. </w:t>
              </w:r>
              <w:r w:rsidR="003C6E46">
                <w:rPr>
                  <w:i/>
                  <w:iCs/>
                  <w:noProof/>
                </w:rPr>
                <w:t xml:space="preserve">Developer.Android. </w:t>
              </w:r>
              <w:r w:rsidR="003C6E46">
                <w:rPr>
                  <w:noProof/>
                </w:rPr>
                <w:t xml:space="preserve">[Online] </w:t>
              </w:r>
              <w:r w:rsidR="003C6E46">
                <w:rPr>
                  <w:noProof/>
                </w:rPr>
                <w:br/>
                <w:t>[Accessed 06 05 2021].</w:t>
              </w:r>
            </w:p>
            <w:p w14:paraId="44137D8E" w14:textId="77777777" w:rsidR="003C6E46" w:rsidRDefault="003C6E46" w:rsidP="003C6E46">
              <w:pPr>
                <w:pStyle w:val="Bibliography"/>
                <w:rPr>
                  <w:noProof/>
                </w:rPr>
              </w:pPr>
              <w:r>
                <w:rPr>
                  <w:noProof/>
                </w:rPr>
                <w:t xml:space="preserve">CodingWithMitch, 2017. </w:t>
              </w:r>
              <w:r>
                <w:rPr>
                  <w:i/>
                  <w:iCs/>
                  <w:noProof/>
                </w:rPr>
                <w:t xml:space="preserve">Youtube. </w:t>
              </w:r>
              <w:r>
                <w:rPr>
                  <w:noProof/>
                </w:rPr>
                <w:t xml:space="preserve">[Online] </w:t>
              </w:r>
              <w:r>
                <w:rPr>
                  <w:noProof/>
                </w:rPr>
                <w:br/>
                <w:t xml:space="preserve">Available at: </w:t>
              </w:r>
              <w:r>
                <w:rPr>
                  <w:noProof/>
                  <w:u w:val="single"/>
                </w:rPr>
                <w:t>https://www.youtube.com/watch?v=hwe1abDO2Ag</w:t>
              </w:r>
              <w:r>
                <w:rPr>
                  <w:noProof/>
                </w:rPr>
                <w:br/>
                <w:t>[Accessed 12 05 2021].</w:t>
              </w:r>
            </w:p>
            <w:p w14:paraId="3AC48DF2" w14:textId="77777777" w:rsidR="003C6E46" w:rsidRDefault="003C6E46" w:rsidP="003C6E46">
              <w:pPr>
                <w:pStyle w:val="Bibliography"/>
                <w:rPr>
                  <w:noProof/>
                </w:rPr>
              </w:pPr>
              <w:r>
                <w:rPr>
                  <w:noProof/>
                </w:rPr>
                <w:t xml:space="preserve">Simplified Coding, 2017. </w:t>
              </w:r>
              <w:r>
                <w:rPr>
                  <w:i/>
                  <w:iCs/>
                  <w:noProof/>
                </w:rPr>
                <w:t xml:space="preserve">YouTube. </w:t>
              </w:r>
              <w:r>
                <w:rPr>
                  <w:noProof/>
                </w:rPr>
                <w:t xml:space="preserve">[Online] </w:t>
              </w:r>
              <w:r>
                <w:rPr>
                  <w:noProof/>
                </w:rPr>
                <w:br/>
                <w:t xml:space="preserve">Available at: </w:t>
              </w:r>
              <w:r>
                <w:rPr>
                  <w:noProof/>
                  <w:u w:val="single"/>
                </w:rPr>
                <w:t>https://www.youtube.com/watch?v=Fnf3PImIKa0</w:t>
              </w:r>
              <w:r>
                <w:rPr>
                  <w:noProof/>
                </w:rPr>
                <w:br/>
                <w:t>[Accessed 12 05 2021].</w:t>
              </w:r>
            </w:p>
            <w:p w14:paraId="21866332" w14:textId="77777777" w:rsidR="003C6E46" w:rsidRDefault="003C6E46" w:rsidP="003C6E46">
              <w:pPr>
                <w:pStyle w:val="Bibliography"/>
                <w:rPr>
                  <w:noProof/>
                </w:rPr>
              </w:pPr>
              <w:r>
                <w:rPr>
                  <w:noProof/>
                </w:rPr>
                <w:t xml:space="preserve">Tea, C. W., 2020. </w:t>
              </w:r>
              <w:r>
                <w:rPr>
                  <w:i/>
                  <w:iCs/>
                  <w:noProof/>
                </w:rPr>
                <w:t xml:space="preserve">YouTube. </w:t>
              </w:r>
              <w:r>
                <w:rPr>
                  <w:noProof/>
                </w:rPr>
                <w:t xml:space="preserve">[Online] </w:t>
              </w:r>
              <w:r>
                <w:rPr>
                  <w:noProof/>
                </w:rPr>
                <w:br/>
                <w:t xml:space="preserve">Available at: </w:t>
              </w:r>
              <w:r>
                <w:rPr>
                  <w:noProof/>
                  <w:u w:val="single"/>
                </w:rPr>
                <w:t>https://www.youtube.com/watch?v=wa8OrQ_e76M</w:t>
              </w:r>
              <w:r>
                <w:rPr>
                  <w:noProof/>
                </w:rPr>
                <w:br/>
                <w:t>[Accessed 12 05 2021].</w:t>
              </w:r>
            </w:p>
            <w:p w14:paraId="6624A7DF" w14:textId="0EE4F955" w:rsidR="00C06602" w:rsidRDefault="00C06602" w:rsidP="003C6E46">
              <w:r>
                <w:rPr>
                  <w:b/>
                  <w:bCs/>
                  <w:noProof/>
                </w:rPr>
                <w:fldChar w:fldCharType="end"/>
              </w:r>
            </w:p>
          </w:sdtContent>
        </w:sdt>
      </w:sdtContent>
    </w:sdt>
    <w:p w14:paraId="5590B47F" w14:textId="2B6943F4" w:rsidR="00B64178" w:rsidRDefault="00B64178">
      <w:pPr>
        <w:rPr>
          <w:rFonts w:asciiTheme="majorHAnsi" w:eastAsiaTheme="majorEastAsia" w:hAnsiTheme="majorHAnsi" w:cstheme="majorBidi"/>
          <w:color w:val="2F5496" w:themeColor="accent1" w:themeShade="BF"/>
          <w:sz w:val="32"/>
          <w:szCs w:val="32"/>
        </w:rPr>
      </w:pPr>
    </w:p>
    <w:p w14:paraId="0060BCFD" w14:textId="1A3EE51E" w:rsidR="00B64178" w:rsidRDefault="00B64178">
      <w:pPr>
        <w:rPr>
          <w:rFonts w:asciiTheme="majorHAnsi" w:eastAsiaTheme="majorEastAsia" w:hAnsiTheme="majorHAnsi" w:cstheme="majorBidi"/>
          <w:color w:val="2F5496" w:themeColor="accent1" w:themeShade="BF"/>
          <w:sz w:val="32"/>
          <w:szCs w:val="32"/>
        </w:rPr>
      </w:pPr>
    </w:p>
    <w:p w14:paraId="79E87402" w14:textId="65B75D34" w:rsidR="00B64178" w:rsidRDefault="00B64178">
      <w:pPr>
        <w:rPr>
          <w:rFonts w:asciiTheme="majorHAnsi" w:eastAsiaTheme="majorEastAsia" w:hAnsiTheme="majorHAnsi" w:cstheme="majorBidi"/>
          <w:color w:val="2F5496" w:themeColor="accent1" w:themeShade="BF"/>
          <w:sz w:val="32"/>
          <w:szCs w:val="32"/>
        </w:rPr>
      </w:pPr>
    </w:p>
    <w:p w14:paraId="467F7645" w14:textId="22E921DD" w:rsidR="00B64178" w:rsidRDefault="00B64178">
      <w:pPr>
        <w:rPr>
          <w:rFonts w:asciiTheme="majorHAnsi" w:eastAsiaTheme="majorEastAsia" w:hAnsiTheme="majorHAnsi" w:cstheme="majorBidi"/>
          <w:color w:val="2F5496" w:themeColor="accent1" w:themeShade="BF"/>
          <w:sz w:val="32"/>
          <w:szCs w:val="32"/>
        </w:rPr>
      </w:pPr>
    </w:p>
    <w:p w14:paraId="64C4EB3B" w14:textId="71812F5D" w:rsidR="00B64178" w:rsidRDefault="00B64178">
      <w:pPr>
        <w:rPr>
          <w:rFonts w:asciiTheme="majorHAnsi" w:eastAsiaTheme="majorEastAsia" w:hAnsiTheme="majorHAnsi" w:cstheme="majorBidi"/>
          <w:color w:val="2F5496" w:themeColor="accent1" w:themeShade="BF"/>
          <w:sz w:val="32"/>
          <w:szCs w:val="32"/>
        </w:rPr>
      </w:pPr>
    </w:p>
    <w:p w14:paraId="0403096F" w14:textId="038DAA8A" w:rsidR="00B64178" w:rsidRDefault="00B64178">
      <w:pPr>
        <w:rPr>
          <w:rFonts w:asciiTheme="majorHAnsi" w:eastAsiaTheme="majorEastAsia" w:hAnsiTheme="majorHAnsi" w:cstheme="majorBidi"/>
          <w:color w:val="2F5496" w:themeColor="accent1" w:themeShade="BF"/>
          <w:sz w:val="32"/>
          <w:szCs w:val="32"/>
        </w:rPr>
      </w:pPr>
    </w:p>
    <w:p w14:paraId="6CD420FC" w14:textId="21024DDF" w:rsidR="00B64178" w:rsidRDefault="00B64178">
      <w:pPr>
        <w:rPr>
          <w:rFonts w:asciiTheme="majorHAnsi" w:eastAsiaTheme="majorEastAsia" w:hAnsiTheme="majorHAnsi" w:cstheme="majorBidi"/>
          <w:color w:val="2F5496" w:themeColor="accent1" w:themeShade="BF"/>
          <w:sz w:val="32"/>
          <w:szCs w:val="32"/>
        </w:rPr>
      </w:pPr>
    </w:p>
    <w:p w14:paraId="70723442" w14:textId="684BB66B" w:rsidR="00B64178" w:rsidRDefault="00B64178">
      <w:pPr>
        <w:rPr>
          <w:rFonts w:asciiTheme="majorHAnsi" w:eastAsiaTheme="majorEastAsia" w:hAnsiTheme="majorHAnsi" w:cstheme="majorBidi"/>
          <w:color w:val="2F5496" w:themeColor="accent1" w:themeShade="BF"/>
          <w:sz w:val="32"/>
          <w:szCs w:val="32"/>
        </w:rPr>
      </w:pPr>
    </w:p>
    <w:p w14:paraId="3BA21D2F" w14:textId="554666A5" w:rsidR="00B64178" w:rsidRDefault="00B64178">
      <w:pPr>
        <w:rPr>
          <w:rFonts w:asciiTheme="majorHAnsi" w:eastAsiaTheme="majorEastAsia" w:hAnsiTheme="majorHAnsi" w:cstheme="majorBidi"/>
          <w:color w:val="2F5496" w:themeColor="accent1" w:themeShade="BF"/>
          <w:sz w:val="32"/>
          <w:szCs w:val="32"/>
        </w:rPr>
      </w:pPr>
    </w:p>
    <w:p w14:paraId="08DCA83A" w14:textId="142E7C36" w:rsidR="00B64178" w:rsidRDefault="00B64178">
      <w:pPr>
        <w:rPr>
          <w:rFonts w:asciiTheme="majorHAnsi" w:eastAsiaTheme="majorEastAsia" w:hAnsiTheme="majorHAnsi" w:cstheme="majorBidi"/>
          <w:color w:val="2F5496" w:themeColor="accent1" w:themeShade="BF"/>
          <w:sz w:val="32"/>
          <w:szCs w:val="32"/>
        </w:rPr>
      </w:pPr>
    </w:p>
    <w:p w14:paraId="565FCD80" w14:textId="345B95F2" w:rsidR="00B64178" w:rsidRDefault="00B64178">
      <w:pPr>
        <w:rPr>
          <w:rFonts w:asciiTheme="majorHAnsi" w:eastAsiaTheme="majorEastAsia" w:hAnsiTheme="majorHAnsi" w:cstheme="majorBidi"/>
          <w:color w:val="2F5496" w:themeColor="accent1" w:themeShade="BF"/>
          <w:sz w:val="32"/>
          <w:szCs w:val="32"/>
        </w:rPr>
      </w:pPr>
    </w:p>
    <w:p w14:paraId="389434B7" w14:textId="28B7151E" w:rsidR="00B64178" w:rsidRDefault="00B64178">
      <w:pPr>
        <w:rPr>
          <w:rFonts w:asciiTheme="majorHAnsi" w:eastAsiaTheme="majorEastAsia" w:hAnsiTheme="majorHAnsi" w:cstheme="majorBidi"/>
          <w:color w:val="2F5496" w:themeColor="accent1" w:themeShade="BF"/>
          <w:sz w:val="32"/>
          <w:szCs w:val="32"/>
        </w:rPr>
      </w:pPr>
    </w:p>
    <w:p w14:paraId="12B1E210" w14:textId="4D3A4233" w:rsidR="00B64178" w:rsidRDefault="00B64178">
      <w:pPr>
        <w:rPr>
          <w:rFonts w:asciiTheme="majorHAnsi" w:eastAsiaTheme="majorEastAsia" w:hAnsiTheme="majorHAnsi" w:cstheme="majorBidi"/>
          <w:color w:val="2F5496" w:themeColor="accent1" w:themeShade="BF"/>
          <w:sz w:val="32"/>
          <w:szCs w:val="32"/>
        </w:rPr>
      </w:pPr>
    </w:p>
    <w:p w14:paraId="4F0A75D1" w14:textId="5F56C437" w:rsidR="00B64178" w:rsidRDefault="00B64178">
      <w:pPr>
        <w:rPr>
          <w:rFonts w:asciiTheme="majorHAnsi" w:eastAsiaTheme="majorEastAsia" w:hAnsiTheme="majorHAnsi" w:cstheme="majorBidi"/>
          <w:color w:val="2F5496" w:themeColor="accent1" w:themeShade="BF"/>
          <w:sz w:val="32"/>
          <w:szCs w:val="32"/>
        </w:rPr>
      </w:pPr>
    </w:p>
    <w:p w14:paraId="1EB26466" w14:textId="3CC25E8B" w:rsidR="00B64178" w:rsidRDefault="00B64178">
      <w:pPr>
        <w:rPr>
          <w:rFonts w:asciiTheme="majorHAnsi" w:eastAsiaTheme="majorEastAsia" w:hAnsiTheme="majorHAnsi" w:cstheme="majorBidi"/>
          <w:color w:val="2F5496" w:themeColor="accent1" w:themeShade="BF"/>
          <w:sz w:val="32"/>
          <w:szCs w:val="32"/>
        </w:rPr>
      </w:pPr>
    </w:p>
    <w:p w14:paraId="07B1CAE6" w14:textId="4AC18935" w:rsidR="00B64178" w:rsidRDefault="00B64178">
      <w:pPr>
        <w:rPr>
          <w:rFonts w:asciiTheme="majorHAnsi" w:eastAsiaTheme="majorEastAsia" w:hAnsiTheme="majorHAnsi" w:cstheme="majorBidi"/>
          <w:color w:val="2F5496" w:themeColor="accent1" w:themeShade="BF"/>
          <w:sz w:val="32"/>
          <w:szCs w:val="32"/>
        </w:rPr>
      </w:pPr>
    </w:p>
    <w:sectPr w:rsidR="00B64178" w:rsidSect="00391F3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7FC6" w14:textId="77777777" w:rsidR="00BD6A03" w:rsidRDefault="00BD6A03" w:rsidP="00391F3C">
      <w:pPr>
        <w:spacing w:after="0" w:line="240" w:lineRule="auto"/>
      </w:pPr>
      <w:r>
        <w:separator/>
      </w:r>
    </w:p>
  </w:endnote>
  <w:endnote w:type="continuationSeparator" w:id="0">
    <w:p w14:paraId="04368DDB" w14:textId="77777777" w:rsidR="00BD6A03" w:rsidRDefault="00BD6A03" w:rsidP="0039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30B5" w14:textId="77777777" w:rsidR="00BD6A03" w:rsidRDefault="00BD6A03" w:rsidP="00391F3C">
      <w:pPr>
        <w:spacing w:after="0" w:line="240" w:lineRule="auto"/>
      </w:pPr>
      <w:r>
        <w:separator/>
      </w:r>
    </w:p>
  </w:footnote>
  <w:footnote w:type="continuationSeparator" w:id="0">
    <w:p w14:paraId="6B131B2C" w14:textId="77777777" w:rsidR="00BD6A03" w:rsidRDefault="00BD6A03" w:rsidP="0039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91E69"/>
    <w:multiLevelType w:val="hybridMultilevel"/>
    <w:tmpl w:val="9140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F652D8"/>
    <w:multiLevelType w:val="multilevel"/>
    <w:tmpl w:val="FD98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83755A"/>
    <w:multiLevelType w:val="hybridMultilevel"/>
    <w:tmpl w:val="91C22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3C"/>
    <w:rsid w:val="00033418"/>
    <w:rsid w:val="000426DD"/>
    <w:rsid w:val="000752B5"/>
    <w:rsid w:val="000971E6"/>
    <w:rsid w:val="000A74DE"/>
    <w:rsid w:val="000D6DF7"/>
    <w:rsid w:val="00145FCD"/>
    <w:rsid w:val="00175554"/>
    <w:rsid w:val="001C1669"/>
    <w:rsid w:val="001C19E2"/>
    <w:rsid w:val="0020438D"/>
    <w:rsid w:val="002219D7"/>
    <w:rsid w:val="002402FF"/>
    <w:rsid w:val="002953CF"/>
    <w:rsid w:val="00337200"/>
    <w:rsid w:val="003378CC"/>
    <w:rsid w:val="00391F3C"/>
    <w:rsid w:val="003C6E46"/>
    <w:rsid w:val="003D7F96"/>
    <w:rsid w:val="00443BB8"/>
    <w:rsid w:val="00483F7B"/>
    <w:rsid w:val="004A2B45"/>
    <w:rsid w:val="004A7CBC"/>
    <w:rsid w:val="004B132E"/>
    <w:rsid w:val="004D13BB"/>
    <w:rsid w:val="00517667"/>
    <w:rsid w:val="0056164D"/>
    <w:rsid w:val="00597A5C"/>
    <w:rsid w:val="005A1017"/>
    <w:rsid w:val="005C4D95"/>
    <w:rsid w:val="005D7A98"/>
    <w:rsid w:val="005F73F5"/>
    <w:rsid w:val="006656E3"/>
    <w:rsid w:val="00694EEB"/>
    <w:rsid w:val="006B5BFC"/>
    <w:rsid w:val="006C313C"/>
    <w:rsid w:val="006F7B83"/>
    <w:rsid w:val="00705F58"/>
    <w:rsid w:val="00707571"/>
    <w:rsid w:val="00733FB7"/>
    <w:rsid w:val="00755624"/>
    <w:rsid w:val="00783FD2"/>
    <w:rsid w:val="007A749C"/>
    <w:rsid w:val="007A762E"/>
    <w:rsid w:val="007B6897"/>
    <w:rsid w:val="007D0F08"/>
    <w:rsid w:val="007D10E9"/>
    <w:rsid w:val="007E2A1B"/>
    <w:rsid w:val="007E2A45"/>
    <w:rsid w:val="007F35EC"/>
    <w:rsid w:val="00822FC4"/>
    <w:rsid w:val="008825B5"/>
    <w:rsid w:val="008A7B67"/>
    <w:rsid w:val="008B776C"/>
    <w:rsid w:val="0090076F"/>
    <w:rsid w:val="00920732"/>
    <w:rsid w:val="00934BBB"/>
    <w:rsid w:val="00945558"/>
    <w:rsid w:val="00975B60"/>
    <w:rsid w:val="00977DF6"/>
    <w:rsid w:val="00987731"/>
    <w:rsid w:val="009E4F46"/>
    <w:rsid w:val="00A079E3"/>
    <w:rsid w:val="00A27500"/>
    <w:rsid w:val="00A624E7"/>
    <w:rsid w:val="00A942CD"/>
    <w:rsid w:val="00AA77BF"/>
    <w:rsid w:val="00B047A9"/>
    <w:rsid w:val="00B64178"/>
    <w:rsid w:val="00B64766"/>
    <w:rsid w:val="00B64FF2"/>
    <w:rsid w:val="00B71E65"/>
    <w:rsid w:val="00B90D24"/>
    <w:rsid w:val="00BD4473"/>
    <w:rsid w:val="00BD6A03"/>
    <w:rsid w:val="00BE7524"/>
    <w:rsid w:val="00BF37D6"/>
    <w:rsid w:val="00BF3FAB"/>
    <w:rsid w:val="00C034D4"/>
    <w:rsid w:val="00C06602"/>
    <w:rsid w:val="00C1047D"/>
    <w:rsid w:val="00C44DBD"/>
    <w:rsid w:val="00C5189A"/>
    <w:rsid w:val="00CB6CB0"/>
    <w:rsid w:val="00D06545"/>
    <w:rsid w:val="00D1019A"/>
    <w:rsid w:val="00D142DE"/>
    <w:rsid w:val="00D30952"/>
    <w:rsid w:val="00D60E72"/>
    <w:rsid w:val="00D94889"/>
    <w:rsid w:val="00DA29F1"/>
    <w:rsid w:val="00DA3544"/>
    <w:rsid w:val="00DB30B3"/>
    <w:rsid w:val="00DB6653"/>
    <w:rsid w:val="00DC60D9"/>
    <w:rsid w:val="00DE5283"/>
    <w:rsid w:val="00DF32DE"/>
    <w:rsid w:val="00E0227F"/>
    <w:rsid w:val="00E052BC"/>
    <w:rsid w:val="00E2589B"/>
    <w:rsid w:val="00F41619"/>
    <w:rsid w:val="00F95AB5"/>
    <w:rsid w:val="00FA550E"/>
    <w:rsid w:val="00FC5AE6"/>
    <w:rsid w:val="00FF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0F1E"/>
  <w15:chartTrackingRefBased/>
  <w15:docId w15:val="{EF9F893F-D36D-4E34-8298-A410EDB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F3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91F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1F3C"/>
    <w:rPr>
      <w:rFonts w:eastAsiaTheme="minorEastAsia"/>
      <w:lang w:val="en-US"/>
    </w:rPr>
  </w:style>
  <w:style w:type="paragraph" w:styleId="Header">
    <w:name w:val="header"/>
    <w:basedOn w:val="Normal"/>
    <w:link w:val="HeaderChar"/>
    <w:uiPriority w:val="99"/>
    <w:unhideWhenUsed/>
    <w:rsid w:val="00391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3C"/>
  </w:style>
  <w:style w:type="paragraph" w:styleId="Footer">
    <w:name w:val="footer"/>
    <w:basedOn w:val="Normal"/>
    <w:link w:val="FooterChar"/>
    <w:uiPriority w:val="99"/>
    <w:unhideWhenUsed/>
    <w:rsid w:val="00391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3C"/>
  </w:style>
  <w:style w:type="paragraph" w:styleId="TOCHeading">
    <w:name w:val="TOC Heading"/>
    <w:basedOn w:val="Heading1"/>
    <w:next w:val="Normal"/>
    <w:uiPriority w:val="39"/>
    <w:unhideWhenUsed/>
    <w:qFormat/>
    <w:rsid w:val="005F73F5"/>
    <w:pPr>
      <w:outlineLvl w:val="9"/>
    </w:pPr>
    <w:rPr>
      <w:lang w:val="en-US"/>
    </w:rPr>
  </w:style>
  <w:style w:type="paragraph" w:styleId="TOC1">
    <w:name w:val="toc 1"/>
    <w:basedOn w:val="Normal"/>
    <w:next w:val="Normal"/>
    <w:autoRedefine/>
    <w:uiPriority w:val="39"/>
    <w:unhideWhenUsed/>
    <w:rsid w:val="005F73F5"/>
    <w:pPr>
      <w:spacing w:after="100"/>
    </w:pPr>
  </w:style>
  <w:style w:type="character" w:styleId="Hyperlink">
    <w:name w:val="Hyperlink"/>
    <w:basedOn w:val="DefaultParagraphFont"/>
    <w:uiPriority w:val="99"/>
    <w:unhideWhenUsed/>
    <w:rsid w:val="005F73F5"/>
    <w:rPr>
      <w:color w:val="0563C1" w:themeColor="hyperlink"/>
      <w:u w:val="single"/>
    </w:rPr>
  </w:style>
  <w:style w:type="table" w:styleId="TableGrid">
    <w:name w:val="Table Grid"/>
    <w:basedOn w:val="TableNormal"/>
    <w:uiPriority w:val="59"/>
    <w:rsid w:val="00C4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0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7991">
      <w:bodyDiv w:val="1"/>
      <w:marLeft w:val="0"/>
      <w:marRight w:val="0"/>
      <w:marTop w:val="0"/>
      <w:marBottom w:val="0"/>
      <w:divBdr>
        <w:top w:val="none" w:sz="0" w:space="0" w:color="auto"/>
        <w:left w:val="none" w:sz="0" w:space="0" w:color="auto"/>
        <w:bottom w:val="none" w:sz="0" w:space="0" w:color="auto"/>
        <w:right w:val="none" w:sz="0" w:space="0" w:color="auto"/>
      </w:divBdr>
    </w:div>
    <w:div w:id="412162276">
      <w:bodyDiv w:val="1"/>
      <w:marLeft w:val="0"/>
      <w:marRight w:val="0"/>
      <w:marTop w:val="0"/>
      <w:marBottom w:val="0"/>
      <w:divBdr>
        <w:top w:val="none" w:sz="0" w:space="0" w:color="auto"/>
        <w:left w:val="none" w:sz="0" w:space="0" w:color="auto"/>
        <w:bottom w:val="none" w:sz="0" w:space="0" w:color="auto"/>
        <w:right w:val="none" w:sz="0" w:space="0" w:color="auto"/>
      </w:divBdr>
    </w:div>
    <w:div w:id="554270503">
      <w:bodyDiv w:val="1"/>
      <w:marLeft w:val="0"/>
      <w:marRight w:val="0"/>
      <w:marTop w:val="0"/>
      <w:marBottom w:val="0"/>
      <w:divBdr>
        <w:top w:val="none" w:sz="0" w:space="0" w:color="auto"/>
        <w:left w:val="none" w:sz="0" w:space="0" w:color="auto"/>
        <w:bottom w:val="none" w:sz="0" w:space="0" w:color="auto"/>
        <w:right w:val="none" w:sz="0" w:space="0" w:color="auto"/>
      </w:divBdr>
    </w:div>
    <w:div w:id="584002101">
      <w:bodyDiv w:val="1"/>
      <w:marLeft w:val="0"/>
      <w:marRight w:val="0"/>
      <w:marTop w:val="0"/>
      <w:marBottom w:val="0"/>
      <w:divBdr>
        <w:top w:val="none" w:sz="0" w:space="0" w:color="auto"/>
        <w:left w:val="none" w:sz="0" w:space="0" w:color="auto"/>
        <w:bottom w:val="none" w:sz="0" w:space="0" w:color="auto"/>
        <w:right w:val="none" w:sz="0" w:space="0" w:color="auto"/>
      </w:divBdr>
    </w:div>
    <w:div w:id="615214887">
      <w:bodyDiv w:val="1"/>
      <w:marLeft w:val="0"/>
      <w:marRight w:val="0"/>
      <w:marTop w:val="0"/>
      <w:marBottom w:val="0"/>
      <w:divBdr>
        <w:top w:val="none" w:sz="0" w:space="0" w:color="auto"/>
        <w:left w:val="none" w:sz="0" w:space="0" w:color="auto"/>
        <w:bottom w:val="none" w:sz="0" w:space="0" w:color="auto"/>
        <w:right w:val="none" w:sz="0" w:space="0" w:color="auto"/>
      </w:divBdr>
    </w:div>
    <w:div w:id="659043904">
      <w:bodyDiv w:val="1"/>
      <w:marLeft w:val="0"/>
      <w:marRight w:val="0"/>
      <w:marTop w:val="0"/>
      <w:marBottom w:val="0"/>
      <w:divBdr>
        <w:top w:val="none" w:sz="0" w:space="0" w:color="auto"/>
        <w:left w:val="none" w:sz="0" w:space="0" w:color="auto"/>
        <w:bottom w:val="none" w:sz="0" w:space="0" w:color="auto"/>
        <w:right w:val="none" w:sz="0" w:space="0" w:color="auto"/>
      </w:divBdr>
    </w:div>
    <w:div w:id="840316314">
      <w:bodyDiv w:val="1"/>
      <w:marLeft w:val="0"/>
      <w:marRight w:val="0"/>
      <w:marTop w:val="0"/>
      <w:marBottom w:val="0"/>
      <w:divBdr>
        <w:top w:val="none" w:sz="0" w:space="0" w:color="auto"/>
        <w:left w:val="none" w:sz="0" w:space="0" w:color="auto"/>
        <w:bottom w:val="none" w:sz="0" w:space="0" w:color="auto"/>
        <w:right w:val="none" w:sz="0" w:space="0" w:color="auto"/>
      </w:divBdr>
    </w:div>
    <w:div w:id="901596498">
      <w:bodyDiv w:val="1"/>
      <w:marLeft w:val="0"/>
      <w:marRight w:val="0"/>
      <w:marTop w:val="0"/>
      <w:marBottom w:val="0"/>
      <w:divBdr>
        <w:top w:val="none" w:sz="0" w:space="0" w:color="auto"/>
        <w:left w:val="none" w:sz="0" w:space="0" w:color="auto"/>
        <w:bottom w:val="none" w:sz="0" w:space="0" w:color="auto"/>
        <w:right w:val="none" w:sz="0" w:space="0" w:color="auto"/>
      </w:divBdr>
    </w:div>
    <w:div w:id="905262553">
      <w:bodyDiv w:val="1"/>
      <w:marLeft w:val="0"/>
      <w:marRight w:val="0"/>
      <w:marTop w:val="0"/>
      <w:marBottom w:val="0"/>
      <w:divBdr>
        <w:top w:val="none" w:sz="0" w:space="0" w:color="auto"/>
        <w:left w:val="none" w:sz="0" w:space="0" w:color="auto"/>
        <w:bottom w:val="none" w:sz="0" w:space="0" w:color="auto"/>
        <w:right w:val="none" w:sz="0" w:space="0" w:color="auto"/>
      </w:divBdr>
    </w:div>
    <w:div w:id="980959620">
      <w:bodyDiv w:val="1"/>
      <w:marLeft w:val="0"/>
      <w:marRight w:val="0"/>
      <w:marTop w:val="0"/>
      <w:marBottom w:val="0"/>
      <w:divBdr>
        <w:top w:val="none" w:sz="0" w:space="0" w:color="auto"/>
        <w:left w:val="none" w:sz="0" w:space="0" w:color="auto"/>
        <w:bottom w:val="none" w:sz="0" w:space="0" w:color="auto"/>
        <w:right w:val="none" w:sz="0" w:space="0" w:color="auto"/>
      </w:divBdr>
    </w:div>
    <w:div w:id="1411927608">
      <w:bodyDiv w:val="1"/>
      <w:marLeft w:val="0"/>
      <w:marRight w:val="0"/>
      <w:marTop w:val="0"/>
      <w:marBottom w:val="0"/>
      <w:divBdr>
        <w:top w:val="none" w:sz="0" w:space="0" w:color="auto"/>
        <w:left w:val="none" w:sz="0" w:space="0" w:color="auto"/>
        <w:bottom w:val="none" w:sz="0" w:space="0" w:color="auto"/>
        <w:right w:val="none" w:sz="0" w:space="0" w:color="auto"/>
      </w:divBdr>
    </w:div>
    <w:div w:id="1416434650">
      <w:bodyDiv w:val="1"/>
      <w:marLeft w:val="0"/>
      <w:marRight w:val="0"/>
      <w:marTop w:val="0"/>
      <w:marBottom w:val="0"/>
      <w:divBdr>
        <w:top w:val="none" w:sz="0" w:space="0" w:color="auto"/>
        <w:left w:val="none" w:sz="0" w:space="0" w:color="auto"/>
        <w:bottom w:val="none" w:sz="0" w:space="0" w:color="auto"/>
        <w:right w:val="none" w:sz="0" w:space="0" w:color="auto"/>
      </w:divBdr>
    </w:div>
    <w:div w:id="1518931474">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68716787">
      <w:bodyDiv w:val="1"/>
      <w:marLeft w:val="0"/>
      <w:marRight w:val="0"/>
      <w:marTop w:val="0"/>
      <w:marBottom w:val="0"/>
      <w:divBdr>
        <w:top w:val="none" w:sz="0" w:space="0" w:color="auto"/>
        <w:left w:val="none" w:sz="0" w:space="0" w:color="auto"/>
        <w:bottom w:val="none" w:sz="0" w:space="0" w:color="auto"/>
        <w:right w:val="none" w:sz="0" w:space="0" w:color="auto"/>
      </w:divBdr>
    </w:div>
    <w:div w:id="1968512307">
      <w:bodyDiv w:val="1"/>
      <w:marLeft w:val="0"/>
      <w:marRight w:val="0"/>
      <w:marTop w:val="0"/>
      <w:marBottom w:val="0"/>
      <w:divBdr>
        <w:top w:val="none" w:sz="0" w:space="0" w:color="auto"/>
        <w:left w:val="none" w:sz="0" w:space="0" w:color="auto"/>
        <w:bottom w:val="none" w:sz="0" w:space="0" w:color="auto"/>
        <w:right w:val="none" w:sz="0" w:space="0" w:color="auto"/>
      </w:divBdr>
    </w:div>
    <w:div w:id="2032291953">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ames Programm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d17</b:Tag>
    <b:SourceType>DocumentFromInternetSite</b:SourceType>
    <b:Guid>{45C979A3-DF68-4F7B-8259-9E29E18A9E2B}</b:Guid>
    <b:Author>
      <b:Author>
        <b:NameList>
          <b:Person>
            <b:Last>CodingWithMitch</b:Last>
          </b:Person>
        </b:NameList>
      </b:Author>
    </b:Author>
    <b:Title>Youtube</b:Title>
    <b:Year>2017</b:Year>
    <b:Month>04</b:Month>
    <b:Day>06</b:Day>
    <b:YearAccessed>2021</b:YearAccessed>
    <b:MonthAccessed>05</b:MonthAccessed>
    <b:DayAccessed>12</b:DayAccessed>
    <b:URL>https://www.youtube.com/watch?v=hwe1abDO2Ag</b:URL>
    <b:RefOrder>1</b:RefOrder>
  </b:Source>
  <b:Source>
    <b:Tag>Cod20</b:Tag>
    <b:SourceType>DocumentFromInternetSite</b:SourceType>
    <b:Guid>{7FAE81B7-D5F1-463E-A8E8-5A6AD8C64D69}</b:Guid>
    <b:Author>
      <b:Author>
        <b:NameList>
          <b:Person>
            <b:Last>Tea</b:Last>
            <b:First>Coding</b:First>
            <b:Middle>With</b:Middle>
          </b:Person>
        </b:NameList>
      </b:Author>
    </b:Author>
    <b:Title>YouTube</b:Title>
    <b:Year>2020</b:Year>
    <b:Month>01</b:Month>
    <b:Day>21</b:Day>
    <b:YearAccessed>2021</b:YearAccessed>
    <b:MonthAccessed>05</b:MonthAccessed>
    <b:DayAccessed>12</b:DayAccessed>
    <b:URL>https://www.youtube.com/watch?v=wa8OrQ_e76M</b:URL>
    <b:RefOrder>3</b:RefOrder>
  </b:Source>
  <b:Source>
    <b:Tag>And20</b:Tag>
    <b:SourceType>DocumentFromInternetSite</b:SourceType>
    <b:Guid>{5478090E-7B68-49F8-9BEC-D3EAF189712D}</b:Guid>
    <b:Author>
      <b:Author>
        <b:Corporate>Android Developer</b:Corporate>
      </b:Author>
    </b:Author>
    <b:Title>Developer.Android</b:Title>
    <b:Year>2020</b:Year>
    <b:Month>11</b:Month>
    <b:Day>18</b:Day>
    <b:YearAccessed>2021</b:YearAccessed>
    <b:MonthAccessed>05</b:MonthAccessed>
    <b:DayAccessed>06</b:DayAccessed>
    <b:RefOrder>2</b:RefOrder>
  </b:Source>
  <b:Source>
    <b:Tag>Sim17</b:Tag>
    <b:SourceType>DocumentFromInternetSite</b:SourceType>
    <b:Guid>{C15F4811-9F0D-4B14-8E50-04BE96AC84F6}</b:Guid>
    <b:Author>
      <b:Author>
        <b:Corporate>Simplified Coding</b:Corporate>
      </b:Author>
    </b:Author>
    <b:Title>YouTube</b:Title>
    <b:Year>2017</b:Year>
    <b:Month>06</b:Month>
    <b:Day>01</b:Day>
    <b:YearAccessed>2021</b:YearAccessed>
    <b:MonthAccessed>05</b:MonthAccessed>
    <b:DayAccessed>12</b:DayAccessed>
    <b:URL>https://www.youtube.com/watch?v=Fnf3PImIKa0</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623A2-FDEA-452A-A70C-94F254CA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bile Apps Coursework 2</vt:lpstr>
    </vt:vector>
  </TitlesOfParts>
  <Company>24678805</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s Coursework 2</dc:title>
  <dc:subject/>
  <dc:creator>Callum McLaughlin</dc:creator>
  <cp:keywords/>
  <dc:description/>
  <cp:lastModifiedBy>Callum McLaughlin</cp:lastModifiedBy>
  <cp:revision>94</cp:revision>
  <dcterms:created xsi:type="dcterms:W3CDTF">2021-05-12T12:49:00Z</dcterms:created>
  <dcterms:modified xsi:type="dcterms:W3CDTF">2021-05-12T13:25:00Z</dcterms:modified>
</cp:coreProperties>
</file>